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121F7" w14:textId="77777777" w:rsidR="001E7EF2" w:rsidRPr="00093194" w:rsidRDefault="001E7EF2" w:rsidP="00176FA6">
      <w:pPr>
        <w:tabs>
          <w:tab w:val="left" w:pos="10529"/>
        </w:tabs>
        <w:ind w:left="-622"/>
        <w:jc w:val="center"/>
        <w:rPr>
          <w:b/>
          <w:bCs/>
          <w:color w:val="000000"/>
          <w:u w:val="single"/>
          <w:rtl/>
          <w:lang w:bidi="ar-EG"/>
        </w:rPr>
      </w:pPr>
      <w:r w:rsidRPr="00093194">
        <w:rPr>
          <w:rFonts w:hint="cs"/>
          <w:b/>
          <w:bCs/>
          <w:color w:val="000000"/>
          <w:u w:val="single"/>
          <w:rtl/>
          <w:lang w:bidi="ar-EG"/>
        </w:rPr>
        <w:t>الخطة الفصلية</w:t>
      </w:r>
    </w:p>
    <w:p w14:paraId="5DE0E6C8" w14:textId="77777777" w:rsidR="001E7EF2" w:rsidRPr="00093194" w:rsidRDefault="00810B42" w:rsidP="008A1A02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 w:rsidR="00043F8B">
        <w:rPr>
          <w:rFonts w:hint="cs"/>
          <w:b/>
          <w:bCs/>
          <w:rtl/>
          <w:lang w:bidi="ar-EG"/>
        </w:rPr>
        <w:t xml:space="preserve"> </w:t>
      </w:r>
      <w:r w:rsidR="00020C1C">
        <w:rPr>
          <w:rFonts w:hint="cs"/>
          <w:b/>
          <w:bCs/>
          <w:rtl/>
          <w:lang w:bidi="ar-EG"/>
        </w:rPr>
        <w:t>الثامن</w:t>
      </w:r>
      <w:r w:rsidR="003259D0">
        <w:rPr>
          <w:rFonts w:hint="cs"/>
          <w:b/>
          <w:bCs/>
          <w:rtl/>
          <w:lang w:bidi="ar-EG"/>
        </w:rPr>
        <w:t xml:space="preserve"> الأساسي</w:t>
      </w:r>
      <w:r w:rsidR="001E7EF2" w:rsidRPr="00093194">
        <w:rPr>
          <w:rFonts w:hint="cs"/>
          <w:b/>
          <w:bCs/>
          <w:rtl/>
          <w:lang w:bidi="ar-EG"/>
        </w:rPr>
        <w:t xml:space="preserve">                </w:t>
      </w:r>
      <w:r w:rsidR="008A1A02">
        <w:rPr>
          <w:rFonts w:hint="cs"/>
          <w:b/>
          <w:bCs/>
          <w:rtl/>
          <w:lang w:bidi="ar-EG"/>
        </w:rPr>
        <w:t xml:space="preserve">             الفصل الدراسي الثاني</w:t>
      </w:r>
      <w:r w:rsidR="001E7EF2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5</w:t>
      </w:r>
      <w:r w:rsidR="008F0725" w:rsidRPr="00093194">
        <w:rPr>
          <w:rFonts w:hint="cs"/>
          <w:b/>
          <w:bCs/>
          <w:rtl/>
          <w:lang w:bidi="ar-EG"/>
        </w:rPr>
        <w:t>/</w:t>
      </w:r>
      <w:r w:rsidR="008E53A4">
        <w:rPr>
          <w:rFonts w:hint="cs"/>
          <w:b/>
          <w:bCs/>
          <w:rtl/>
          <w:lang w:bidi="ar-EG"/>
        </w:rPr>
        <w:t>2026</w:t>
      </w:r>
      <w:r w:rsidR="00020C1C">
        <w:rPr>
          <w:rFonts w:hint="cs"/>
          <w:b/>
          <w:bCs/>
          <w:rtl/>
          <w:lang w:bidi="ar-EG"/>
        </w:rPr>
        <w:t xml:space="preserve"> م                </w:t>
      </w:r>
      <w:r w:rsidR="001E7EF2" w:rsidRPr="00093194">
        <w:rPr>
          <w:rFonts w:hint="cs"/>
          <w:b/>
          <w:bCs/>
          <w:rtl/>
          <w:lang w:bidi="ar-EG"/>
        </w:rPr>
        <w:t xml:space="preserve">   المبحث التربية الإسلامية</w:t>
      </w:r>
      <w:r w:rsidR="00020C1C">
        <w:rPr>
          <w:rFonts w:hint="cs"/>
          <w:b/>
          <w:bCs/>
          <w:rtl/>
          <w:lang w:bidi="ar-EG"/>
        </w:rPr>
        <w:t xml:space="preserve">             </w:t>
      </w:r>
      <w:r w:rsidR="001E7EF2" w:rsidRPr="00093194">
        <w:rPr>
          <w:rFonts w:hint="cs"/>
          <w:b/>
          <w:bCs/>
          <w:rtl/>
          <w:lang w:bidi="ar-EG"/>
        </w:rPr>
        <w:t xml:space="preserve">  </w:t>
      </w:r>
      <w:r w:rsidR="00071778" w:rsidRPr="00071778">
        <w:rPr>
          <w:rFonts w:hint="cs"/>
          <w:b/>
          <w:bCs/>
          <w:rtl/>
        </w:rPr>
        <w:t>اسم الوحدة</w:t>
      </w:r>
      <w:r w:rsidR="00071778" w:rsidRPr="00071778">
        <w:rPr>
          <w:b/>
          <w:bCs/>
          <w:lang w:bidi="ar-EG"/>
        </w:rPr>
        <w:t>:</w:t>
      </w:r>
      <w:r w:rsidR="00071778">
        <w:rPr>
          <w:rFonts w:hint="cs"/>
          <w:b/>
          <w:bCs/>
          <w:rtl/>
          <w:lang w:bidi="ar-EG"/>
        </w:rPr>
        <w:t xml:space="preserve"> </w:t>
      </w:r>
      <w:r w:rsidR="00240DB6">
        <w:rPr>
          <w:rFonts w:hint="cs"/>
          <w:b/>
          <w:bCs/>
          <w:rtl/>
          <w:lang w:bidi="ar-EG"/>
        </w:rPr>
        <w:t>وليتم نعمته عليكم لعلكم تشكرون</w:t>
      </w:r>
    </w:p>
    <w:p w14:paraId="18026FA2" w14:textId="77777777" w:rsidR="001E7EF2" w:rsidRPr="00093194" w:rsidRDefault="001E7EF2" w:rsidP="008E53A4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حات: ( </w:t>
      </w:r>
      <w:r w:rsidR="00C1122C">
        <w:rPr>
          <w:rFonts w:hint="cs"/>
          <w:b/>
          <w:bCs/>
          <w:rtl/>
          <w:lang w:bidi="ar-EG"/>
        </w:rPr>
        <w:t>43</w:t>
      </w:r>
      <w:r w:rsidRPr="00093194">
        <w:rPr>
          <w:rFonts w:hint="cs"/>
          <w:b/>
          <w:bCs/>
          <w:rtl/>
          <w:lang w:bidi="ar-EG"/>
        </w:rPr>
        <w:t xml:space="preserve">)                </w:t>
      </w:r>
      <w:r w:rsidR="003259D0">
        <w:rPr>
          <w:rFonts w:hint="cs"/>
          <w:b/>
          <w:bCs/>
          <w:rtl/>
          <w:lang w:bidi="ar-EG"/>
        </w:rPr>
        <w:t xml:space="preserve">          عدد الدروس (</w:t>
      </w:r>
      <w:r w:rsidR="00020C1C">
        <w:rPr>
          <w:rFonts w:hint="cs"/>
          <w:b/>
          <w:bCs/>
          <w:rtl/>
          <w:lang w:bidi="ar-EG"/>
        </w:rPr>
        <w:t>6</w:t>
      </w:r>
      <w:r w:rsidR="003259D0">
        <w:rPr>
          <w:rFonts w:hint="cs"/>
          <w:b/>
          <w:bCs/>
          <w:rtl/>
          <w:lang w:bidi="ar-EG"/>
        </w:rPr>
        <w:t xml:space="preserve">)           </w:t>
      </w:r>
      <w:r w:rsidRPr="00093194">
        <w:rPr>
          <w:rFonts w:hint="cs"/>
          <w:b/>
          <w:bCs/>
          <w:rtl/>
          <w:lang w:bidi="ar-EG"/>
        </w:rPr>
        <w:t xml:space="preserve">عدد الحصص:( </w:t>
      </w:r>
      <w:r w:rsidR="00C97E47" w:rsidRPr="00093194">
        <w:rPr>
          <w:rFonts w:hint="cs"/>
          <w:b/>
          <w:bCs/>
          <w:rtl/>
          <w:lang w:bidi="ar-EG"/>
        </w:rPr>
        <w:t>12</w:t>
      </w:r>
      <w:r w:rsidRPr="00093194">
        <w:rPr>
          <w:rFonts w:hint="cs"/>
          <w:b/>
          <w:bCs/>
          <w:rtl/>
          <w:lang w:bidi="ar-EG"/>
        </w:rPr>
        <w:t xml:space="preserve"> )                                الفترة الزمنية من: </w:t>
      </w:r>
      <w:r w:rsidR="008E53A4">
        <w:rPr>
          <w:rFonts w:hint="cs"/>
          <w:b/>
          <w:bCs/>
          <w:rtl/>
          <w:lang w:bidi="ar-EG"/>
        </w:rPr>
        <w:t>25</w:t>
      </w:r>
      <w:r w:rsidRPr="00093194">
        <w:rPr>
          <w:rFonts w:hint="cs"/>
          <w:b/>
          <w:bCs/>
          <w:rtl/>
          <w:lang w:bidi="ar-EG"/>
        </w:rPr>
        <w:t xml:space="preserve">/  </w:t>
      </w:r>
      <w:r w:rsidR="008A1A02">
        <w:rPr>
          <w:rFonts w:hint="cs"/>
          <w:b/>
          <w:bCs/>
          <w:rtl/>
          <w:lang w:bidi="ar-EG"/>
        </w:rPr>
        <w:t>1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6</w:t>
      </w:r>
      <w:r w:rsidR="008A1A02">
        <w:rPr>
          <w:rFonts w:hint="cs"/>
          <w:b/>
          <w:bCs/>
          <w:rtl/>
          <w:lang w:bidi="ar-EG"/>
        </w:rPr>
        <w:t xml:space="preserve"> م  إلى  22</w:t>
      </w:r>
      <w:r w:rsidRPr="00093194">
        <w:rPr>
          <w:rFonts w:hint="cs"/>
          <w:b/>
          <w:bCs/>
          <w:rtl/>
          <w:lang w:bidi="ar-EG"/>
        </w:rPr>
        <w:t xml:space="preserve"> /  </w:t>
      </w:r>
      <w:r w:rsidR="008A1A02">
        <w:rPr>
          <w:rFonts w:hint="cs"/>
          <w:b/>
          <w:bCs/>
          <w:rtl/>
          <w:lang w:bidi="ar-EG"/>
        </w:rPr>
        <w:t>2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 xml:space="preserve">م </w:t>
      </w:r>
    </w:p>
    <w:p w14:paraId="30815FB0" w14:textId="5A9D8BD5" w:rsidR="001E7EF2" w:rsidRPr="00093194" w:rsidRDefault="001E7EF2" w:rsidP="007C7442">
      <w:pPr>
        <w:ind w:left="-622" w:firstLine="540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درسة:</w:t>
      </w:r>
      <w:r w:rsidR="000C6429" w:rsidRPr="00093194">
        <w:rPr>
          <w:b/>
          <w:bCs/>
          <w:color w:val="333333"/>
          <w:rtl/>
          <w:lang w:bidi="ar-EG"/>
        </w:rPr>
        <w:t xml:space="preserve"> </w:t>
      </w:r>
      <w:r w:rsidR="00C17E58">
        <w:rPr>
          <w:rFonts w:hint="cs"/>
          <w:b/>
          <w:bCs/>
          <w:color w:val="333333"/>
          <w:rtl/>
          <w:lang w:bidi="ar-EG"/>
        </w:rPr>
        <w:t xml:space="preserve">علي رضا الركابي </w:t>
      </w:r>
      <w:r w:rsidR="000C6429" w:rsidRPr="00093194">
        <w:rPr>
          <w:b/>
          <w:bCs/>
          <w:color w:val="333333"/>
          <w:rtl/>
          <w:lang w:bidi="ar-EG"/>
        </w:rPr>
        <w:t xml:space="preserve">                                             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894"/>
        <w:gridCol w:w="1891"/>
        <w:gridCol w:w="1751"/>
        <w:gridCol w:w="1576"/>
        <w:gridCol w:w="1573"/>
        <w:gridCol w:w="1852"/>
        <w:gridCol w:w="2335"/>
      </w:tblGrid>
      <w:tr w:rsidR="001E7EF2" w:rsidRPr="00093194" w14:paraId="7816ECCB" w14:textId="77777777" w:rsidTr="00AD50D5">
        <w:trPr>
          <w:trHeight w:val="278"/>
        </w:trPr>
        <w:tc>
          <w:tcPr>
            <w:tcW w:w="228" w:type="pct"/>
            <w:vMerge w:val="restart"/>
          </w:tcPr>
          <w:p w14:paraId="6E40A180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249" w:type="pct"/>
            <w:vMerge w:val="restart"/>
          </w:tcPr>
          <w:p w14:paraId="40809F0A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07" w:type="pct"/>
            <w:vMerge w:val="restart"/>
          </w:tcPr>
          <w:p w14:paraId="21621FEC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14:paraId="4C6F59AE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562" w:type="pct"/>
            <w:vMerge w:val="restart"/>
          </w:tcPr>
          <w:p w14:paraId="66D043D9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011" w:type="pct"/>
            <w:gridSpan w:val="2"/>
          </w:tcPr>
          <w:p w14:paraId="5EC7BB4A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594" w:type="pct"/>
            <w:vMerge w:val="restart"/>
          </w:tcPr>
          <w:p w14:paraId="2F68EF75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49" w:type="pct"/>
            <w:vMerge w:val="restart"/>
          </w:tcPr>
          <w:p w14:paraId="67B732B8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7A21A72A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14:paraId="628A5FE3" w14:textId="77777777" w:rsidTr="00AD50D5">
        <w:trPr>
          <w:trHeight w:val="277"/>
        </w:trPr>
        <w:tc>
          <w:tcPr>
            <w:tcW w:w="228" w:type="pct"/>
            <w:vMerge/>
          </w:tcPr>
          <w:p w14:paraId="22870F39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49" w:type="pct"/>
            <w:vMerge/>
          </w:tcPr>
          <w:p w14:paraId="325FD1B4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07" w:type="pct"/>
            <w:vMerge/>
          </w:tcPr>
          <w:p w14:paraId="20FCB19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62" w:type="pct"/>
            <w:vMerge/>
          </w:tcPr>
          <w:p w14:paraId="1936E254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06" w:type="pct"/>
          </w:tcPr>
          <w:p w14:paraId="69956184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505" w:type="pct"/>
          </w:tcPr>
          <w:p w14:paraId="22CAFD37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594" w:type="pct"/>
            <w:vMerge/>
          </w:tcPr>
          <w:p w14:paraId="6060EEE9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49" w:type="pct"/>
            <w:vMerge/>
          </w:tcPr>
          <w:p w14:paraId="01BA48E0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1E7EF2" w:rsidRPr="00093194" w14:paraId="6190C98B" w14:textId="77777777" w:rsidTr="00AD50D5">
        <w:trPr>
          <w:trHeight w:val="4957"/>
        </w:trPr>
        <w:tc>
          <w:tcPr>
            <w:tcW w:w="228" w:type="pct"/>
          </w:tcPr>
          <w:p w14:paraId="718D6F3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1-</w:t>
            </w:r>
          </w:p>
        </w:tc>
        <w:tc>
          <w:tcPr>
            <w:tcW w:w="1249" w:type="pct"/>
          </w:tcPr>
          <w:p w14:paraId="59F17DF4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يقرأ آيات من سورة الكهف تلاوة صحيحة مراعية الأحكام  ويعرف موضوعاتها وسبب نزولها </w:t>
            </w:r>
          </w:p>
          <w:p w14:paraId="2079F127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- يعرف قصة أهل الكهف ويعرف إلى أهمية الدعاء ومعنى الفتنة والمعنى الإجمالي </w:t>
            </w:r>
          </w:p>
          <w:p w14:paraId="01253426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-  يبين مفهوم أسماء الله تعالى الحسنى  </w:t>
            </w:r>
          </w:p>
          <w:p w14:paraId="0B4E3427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- يبين واجب المسلم تجاه أسماء الله تعالى وأثرها في النفس </w:t>
            </w:r>
          </w:p>
          <w:p w14:paraId="5233854C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>- يقرأ الحديث الشريف.</w:t>
            </w:r>
          </w:p>
          <w:p w14:paraId="1D8DA4BE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عرف براوي الحديث الشريف </w:t>
            </w:r>
          </w:p>
          <w:p w14:paraId="5DF5CD03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وضح الفكرة الرئيسة من الحديث الشريف </w:t>
            </w:r>
          </w:p>
          <w:p w14:paraId="39C6CA93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- يبين ما يرشد إليه الحديث الشريف </w:t>
            </w:r>
          </w:p>
          <w:p w14:paraId="1A56451E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- يعرف الطالبة إلى مفهوم مد الصلة وشروطه وأنواعه ويميزه وتستخرجه </w:t>
            </w:r>
          </w:p>
          <w:p w14:paraId="7AA64FF5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عرف مفهوم النجاسة وحكمها وأنواعها </w:t>
            </w:r>
          </w:p>
          <w:p w14:paraId="595675D2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عرف وسائل الطهارة </w:t>
            </w:r>
          </w:p>
          <w:p w14:paraId="64F2D0E1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- يستنتج  أهمية الدعاء وتؤمن بقدرة الله تعالى والإيمان به والتوكل عليه والتمثل بأسماء الله تعالى في الحياة ويقدر أهمية الزراعة </w:t>
            </w:r>
          </w:p>
          <w:p w14:paraId="52442E8A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>- يحفظ الآيات الكريمة غيبا</w:t>
            </w:r>
          </w:p>
          <w:p w14:paraId="1CBA4611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حفظ الحديث النبوي الشريف </w:t>
            </w:r>
          </w:p>
          <w:p w14:paraId="311EBD2A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حرص على الطهارة </w:t>
            </w:r>
          </w:p>
          <w:p w14:paraId="034BB693" w14:textId="77777777" w:rsidR="00F62269" w:rsidRPr="00093194" w:rsidRDefault="00F62269" w:rsidP="00EF0AF0">
            <w:pPr>
              <w:rPr>
                <w:b/>
                <w:bCs/>
                <w:rtl/>
              </w:rPr>
            </w:pPr>
          </w:p>
        </w:tc>
        <w:tc>
          <w:tcPr>
            <w:tcW w:w="607" w:type="pct"/>
          </w:tcPr>
          <w:p w14:paraId="0AA7CF5E" w14:textId="77777777" w:rsidR="001E7EF2" w:rsidRPr="00093194" w:rsidRDefault="00D66BF3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صحف الشريف</w:t>
            </w:r>
          </w:p>
          <w:p w14:paraId="62CAF1D6" w14:textId="77777777" w:rsidR="00D66BF3" w:rsidRPr="00093194" w:rsidRDefault="00D66BF3" w:rsidP="003D5696">
            <w:pPr>
              <w:rPr>
                <w:b/>
                <w:bCs/>
                <w:rtl/>
                <w:lang w:bidi="ar-EG"/>
              </w:rPr>
            </w:pPr>
          </w:p>
          <w:p w14:paraId="1EAC816A" w14:textId="77777777" w:rsidR="00D66BF3" w:rsidRPr="00093194" w:rsidRDefault="00D66BF3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14:paraId="5AED9287" w14:textId="77777777" w:rsidR="00D66BF3" w:rsidRPr="00093194" w:rsidRDefault="00D66BF3" w:rsidP="003D5696">
            <w:pPr>
              <w:rPr>
                <w:b/>
                <w:bCs/>
                <w:rtl/>
                <w:lang w:bidi="ar-EG"/>
              </w:rPr>
            </w:pPr>
          </w:p>
          <w:p w14:paraId="671B28C5" w14:textId="77777777" w:rsidR="00751722" w:rsidRPr="00751722" w:rsidRDefault="00751722" w:rsidP="00751722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17F804B5" w14:textId="77777777" w:rsidR="00751722" w:rsidRPr="00751722" w:rsidRDefault="007111E9" w:rsidP="00751722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                                </w:t>
            </w:r>
          </w:p>
          <w:p w14:paraId="20D93FE4" w14:textId="77777777" w:rsidR="00751722" w:rsidRPr="00751722" w:rsidRDefault="00751722" w:rsidP="00751722">
            <w:pPr>
              <w:rPr>
                <w:b/>
                <w:bCs/>
                <w:rtl/>
              </w:rPr>
            </w:pPr>
            <w:r w:rsidRPr="00751722">
              <w:rPr>
                <w:b/>
                <w:bCs/>
                <w:lang w:bidi="ar-EG"/>
              </w:rPr>
              <w:t>Microsoft</w:t>
            </w:r>
          </w:p>
          <w:p w14:paraId="4974C0C7" w14:textId="77777777" w:rsidR="00751722" w:rsidRPr="00751722" w:rsidRDefault="00751722" w:rsidP="00751722">
            <w:pPr>
              <w:rPr>
                <w:b/>
                <w:bCs/>
                <w:lang w:bidi="ar-EG"/>
              </w:rPr>
            </w:pPr>
            <w:r w:rsidRPr="00751722">
              <w:rPr>
                <w:b/>
                <w:bCs/>
                <w:lang w:bidi="ar-EG"/>
              </w:rPr>
              <w:t xml:space="preserve"> Teams</w:t>
            </w:r>
          </w:p>
          <w:p w14:paraId="1F147FEA" w14:textId="77777777" w:rsidR="00751722" w:rsidRPr="00751722" w:rsidRDefault="00751722" w:rsidP="00751722">
            <w:pPr>
              <w:rPr>
                <w:b/>
                <w:bCs/>
                <w:rtl/>
                <w:lang w:bidi="ar-JO"/>
              </w:rPr>
            </w:pPr>
          </w:p>
          <w:p w14:paraId="707C03E1" w14:textId="77777777" w:rsidR="00751722" w:rsidRPr="00751722" w:rsidRDefault="00751722" w:rsidP="00751722">
            <w:pPr>
              <w:rPr>
                <w:b/>
                <w:bCs/>
                <w:rtl/>
                <w:lang w:bidi="ar-JO"/>
              </w:rPr>
            </w:pPr>
          </w:p>
          <w:p w14:paraId="60ADC0B4" w14:textId="77777777" w:rsidR="00844B90" w:rsidRPr="00093194" w:rsidRDefault="00751722" w:rsidP="00751722">
            <w:pPr>
              <w:rPr>
                <w:b/>
                <w:bCs/>
                <w:rtl/>
                <w:lang w:bidi="ar-SY"/>
              </w:rPr>
            </w:pPr>
            <w:r w:rsidRPr="00751722">
              <w:rPr>
                <w:rFonts w:hint="cs"/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14:paraId="04C69DE0" w14:textId="77777777" w:rsidR="00767859" w:rsidRPr="00093194" w:rsidRDefault="00767859" w:rsidP="00844B90">
            <w:pPr>
              <w:rPr>
                <w:b/>
                <w:bCs/>
                <w:rtl/>
                <w:lang w:bidi="ar-EG"/>
              </w:rPr>
            </w:pPr>
          </w:p>
          <w:p w14:paraId="52A33DBE" w14:textId="77777777" w:rsidR="003B35AC" w:rsidRPr="00093194" w:rsidRDefault="00176FA6" w:rsidP="00176FA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فقه الميسر أحمد عاشور</w:t>
            </w:r>
          </w:p>
        </w:tc>
        <w:tc>
          <w:tcPr>
            <w:tcW w:w="562" w:type="pct"/>
          </w:tcPr>
          <w:p w14:paraId="5B8471AC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0309B08D" w14:textId="77777777" w:rsidR="00D66BF3" w:rsidRPr="00093194" w:rsidRDefault="00D66BF3" w:rsidP="003D5696">
            <w:pPr>
              <w:rPr>
                <w:b/>
                <w:bCs/>
                <w:rtl/>
                <w:lang w:bidi="ar-EG"/>
              </w:rPr>
            </w:pPr>
          </w:p>
          <w:p w14:paraId="25C6B544" w14:textId="77777777" w:rsidR="00D66BF3" w:rsidRPr="00093194" w:rsidRDefault="00D66BF3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حليل النصوص </w:t>
            </w:r>
            <w:r w:rsidR="008A7441" w:rsidRPr="00093194">
              <w:rPr>
                <w:rFonts w:hint="cs"/>
                <w:b/>
                <w:bCs/>
                <w:rtl/>
                <w:lang w:bidi="ar-EG"/>
              </w:rPr>
              <w:t>القرآنية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5324B358" w14:textId="77777777" w:rsidR="00D66BF3" w:rsidRPr="00093194" w:rsidRDefault="00D66BF3" w:rsidP="003D5696">
            <w:pPr>
              <w:rPr>
                <w:b/>
                <w:bCs/>
                <w:rtl/>
                <w:lang w:bidi="ar-EG"/>
              </w:rPr>
            </w:pPr>
          </w:p>
          <w:p w14:paraId="420105F2" w14:textId="77777777" w:rsidR="00D66BF3" w:rsidRPr="00093194" w:rsidRDefault="00D66BF3" w:rsidP="003D5696">
            <w:pPr>
              <w:rPr>
                <w:b/>
                <w:bCs/>
                <w:rtl/>
                <w:lang w:bidi="ar-EG"/>
              </w:rPr>
            </w:pPr>
          </w:p>
          <w:p w14:paraId="3C4DD9A0" w14:textId="77777777" w:rsidR="007E1399" w:rsidRPr="00093194" w:rsidRDefault="00D66BF3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8A7441" w:rsidRPr="00093194">
              <w:rPr>
                <w:rFonts w:hint="cs"/>
                <w:b/>
                <w:bCs/>
                <w:rtl/>
                <w:lang w:bidi="ar-EG"/>
              </w:rPr>
              <w:t>أسلو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المناقشة </w:t>
            </w:r>
          </w:p>
          <w:p w14:paraId="11A29842" w14:textId="77777777" w:rsidR="00D66BF3" w:rsidRPr="00093194" w:rsidRDefault="00D66BF3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الطرح</w:t>
            </w:r>
          </w:p>
          <w:p w14:paraId="25B7DA3E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</w:p>
          <w:p w14:paraId="193C5431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</w:p>
          <w:p w14:paraId="3A76A335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</w:tc>
        <w:tc>
          <w:tcPr>
            <w:tcW w:w="506" w:type="pct"/>
          </w:tcPr>
          <w:p w14:paraId="74600610" w14:textId="77777777" w:rsidR="00F51E76" w:rsidRPr="00F51E76" w:rsidRDefault="00D66BF3" w:rsidP="00751722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 xml:space="preserve">-التقويم المعتمد على </w:t>
            </w:r>
            <w:r w:rsidR="008A7441" w:rsidRPr="00F51E76">
              <w:rPr>
                <w:rFonts w:hint="cs"/>
                <w:b/>
                <w:bCs/>
                <w:rtl/>
                <w:lang w:bidi="ar-EG"/>
              </w:rPr>
              <w:t>الأداء</w:t>
            </w:r>
          </w:p>
          <w:p w14:paraId="22D57D8A" w14:textId="77777777" w:rsidR="00D66BF3" w:rsidRPr="00F51E76" w:rsidRDefault="00D66BF3" w:rsidP="003D5696">
            <w:pPr>
              <w:rPr>
                <w:b/>
                <w:bCs/>
                <w:rtl/>
                <w:lang w:bidi="ar-EG"/>
              </w:rPr>
            </w:pPr>
          </w:p>
          <w:p w14:paraId="733DD5FF" w14:textId="77777777" w:rsidR="00D66BF3" w:rsidRPr="00F51E76" w:rsidRDefault="00D66BF3" w:rsidP="003D569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14:paraId="264780B0" w14:textId="77777777" w:rsidR="00F51E76" w:rsidRPr="00F51E76" w:rsidRDefault="00F51E76" w:rsidP="003D5696">
            <w:pPr>
              <w:rPr>
                <w:b/>
                <w:bCs/>
                <w:rtl/>
                <w:lang w:bidi="ar-EG"/>
              </w:rPr>
            </w:pPr>
          </w:p>
          <w:p w14:paraId="2020ACBE" w14:textId="77777777" w:rsid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14:paraId="208FAF78" w14:textId="77777777" w:rsidR="00751722" w:rsidRPr="00751722" w:rsidRDefault="00751722" w:rsidP="0075172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51722">
              <w:rPr>
                <w:rFonts w:ascii="Arial" w:hAnsi="Arial" w:cs="Arial" w:hint="cs"/>
                <w:b/>
                <w:bCs/>
                <w:rtl/>
              </w:rPr>
              <w:t>-اختبارات نماذج جوجل</w:t>
            </w:r>
          </w:p>
          <w:p w14:paraId="434B5C25" w14:textId="77777777" w:rsidR="00751722" w:rsidRPr="00751722" w:rsidRDefault="00751722" w:rsidP="0075172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3D1AD135" w14:textId="77777777" w:rsidR="00751722" w:rsidRDefault="00751722" w:rsidP="0075172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51722">
              <w:rPr>
                <w:rFonts w:ascii="Arial" w:hAnsi="Arial" w:cs="Arial" w:hint="cs"/>
                <w:b/>
                <w:bCs/>
                <w:rtl/>
              </w:rPr>
              <w:t>-اختبارات منصات التعلم عن بعد</w:t>
            </w:r>
          </w:p>
          <w:p w14:paraId="48D8A8F5" w14:textId="77777777" w:rsidR="00F51E76" w:rsidRP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3AD69C84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05" w:type="pct"/>
          </w:tcPr>
          <w:p w14:paraId="563F41CD" w14:textId="77777777" w:rsidR="001E7EF2" w:rsidRPr="00F51E76" w:rsidRDefault="00D66BF3" w:rsidP="003D569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53CC4B1C" w14:textId="77777777" w:rsidR="00D66BF3" w:rsidRPr="00F51E76" w:rsidRDefault="00D66BF3" w:rsidP="003D5696">
            <w:pPr>
              <w:rPr>
                <w:b/>
                <w:bCs/>
                <w:rtl/>
                <w:lang w:bidi="ar-EG"/>
              </w:rPr>
            </w:pPr>
          </w:p>
          <w:p w14:paraId="5F6A51C1" w14:textId="77777777" w:rsidR="00412FF8" w:rsidRPr="00F51E76" w:rsidRDefault="00D66BF3" w:rsidP="00F51E7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0CCF3820" w14:textId="77777777" w:rsidR="00F51E76" w:rsidRDefault="00F51E76" w:rsidP="00F51E76">
            <w:pPr>
              <w:rPr>
                <w:b/>
                <w:bCs/>
                <w:rtl/>
                <w:lang w:bidi="ar-EG"/>
              </w:rPr>
            </w:pPr>
          </w:p>
          <w:p w14:paraId="04A8E365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</w:p>
          <w:p w14:paraId="5E283CE8" w14:textId="77777777" w:rsidR="00412FF8" w:rsidRPr="00F51E76" w:rsidRDefault="00412FF8" w:rsidP="003D569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48B5785B" w14:textId="77777777" w:rsidR="00F51E76" w:rsidRPr="00F51E76" w:rsidRDefault="00F51E76" w:rsidP="00F51E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74D7205C" w14:textId="77777777" w:rsid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14:paraId="7C015970" w14:textId="77777777" w:rsid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AD10CCE" w14:textId="77777777" w:rsidR="00F51E76" w:rsidRP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20E52310" w14:textId="77777777" w:rsid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117EE9B1" w14:textId="77777777" w:rsidR="00F51E76" w:rsidRP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4CD7ECB6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594" w:type="pct"/>
          </w:tcPr>
          <w:p w14:paraId="12A0F1EA" w14:textId="77777777" w:rsidR="00D66BF3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8A7441" w:rsidRPr="00093194">
              <w:rPr>
                <w:rFonts w:hint="cs"/>
                <w:b/>
                <w:bCs/>
                <w:rtl/>
                <w:lang w:bidi="ar-EG"/>
              </w:rPr>
              <w:t>الأنشطة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في الكتاب </w:t>
            </w:r>
          </w:p>
          <w:p w14:paraId="436D51C9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14:paraId="53E75333" w14:textId="77777777" w:rsidR="00D66BF3" w:rsidRPr="00093194" w:rsidRDefault="00D66BF3" w:rsidP="003D5696">
            <w:pPr>
              <w:rPr>
                <w:b/>
                <w:bCs/>
                <w:rtl/>
                <w:lang w:bidi="ar-EG"/>
              </w:rPr>
            </w:pPr>
          </w:p>
          <w:p w14:paraId="6C6FBACB" w14:textId="77777777" w:rsidR="00D66BF3" w:rsidRPr="00093194" w:rsidRDefault="00D66BF3" w:rsidP="003D5696">
            <w:pPr>
              <w:rPr>
                <w:b/>
                <w:bCs/>
                <w:rtl/>
                <w:lang w:bidi="ar-EG"/>
              </w:rPr>
            </w:pPr>
          </w:p>
          <w:p w14:paraId="155DF3D6" w14:textId="77777777" w:rsidR="00D66BF3" w:rsidRPr="00093194" w:rsidRDefault="00D66BF3" w:rsidP="003D5696">
            <w:pPr>
              <w:rPr>
                <w:b/>
                <w:bCs/>
                <w:rtl/>
                <w:lang w:bidi="ar-EG"/>
              </w:rPr>
            </w:pPr>
          </w:p>
          <w:p w14:paraId="50601668" w14:textId="77777777" w:rsidR="00D66BF3" w:rsidRPr="00093194" w:rsidRDefault="00D66BF3" w:rsidP="003D5696">
            <w:pPr>
              <w:rPr>
                <w:b/>
                <w:bCs/>
                <w:rtl/>
                <w:lang w:bidi="ar-EG"/>
              </w:rPr>
            </w:pPr>
          </w:p>
          <w:p w14:paraId="1148806E" w14:textId="77777777" w:rsidR="00D66BF3" w:rsidRPr="00093194" w:rsidRDefault="00D66BF3" w:rsidP="0009319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093194" w:rsidRPr="00093194">
              <w:rPr>
                <w:rFonts w:hint="cs"/>
                <w:b/>
                <w:bCs/>
                <w:rtl/>
                <w:lang w:bidi="ar-EG"/>
              </w:rPr>
              <w:t>بحث علمي يحدد موضوعه لاحقا</w:t>
            </w:r>
          </w:p>
          <w:p w14:paraId="2573BDFA" w14:textId="77777777" w:rsidR="00093194" w:rsidRPr="00093194" w:rsidRDefault="00093194" w:rsidP="00093194">
            <w:pPr>
              <w:rPr>
                <w:b/>
                <w:bCs/>
                <w:rtl/>
                <w:lang w:bidi="ar-EG"/>
              </w:rPr>
            </w:pPr>
          </w:p>
          <w:p w14:paraId="644BD445" w14:textId="77777777" w:rsidR="00093194" w:rsidRPr="00093194" w:rsidRDefault="00093194" w:rsidP="00093194">
            <w:pPr>
              <w:rPr>
                <w:b/>
                <w:bCs/>
                <w:rtl/>
                <w:lang w:bidi="ar-EG"/>
              </w:rPr>
            </w:pPr>
          </w:p>
          <w:p w14:paraId="4C1B3A99" w14:textId="77777777" w:rsidR="00093194" w:rsidRPr="00093194" w:rsidRDefault="00093194" w:rsidP="0009319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لخيص كتاب ماذا يعني انتمائي </w:t>
            </w:r>
            <w:r w:rsidR="00F51E76" w:rsidRPr="00093194">
              <w:rPr>
                <w:rFonts w:hint="cs"/>
                <w:b/>
                <w:bCs/>
                <w:rtl/>
                <w:lang w:bidi="ar-EG"/>
              </w:rPr>
              <w:t>للإسلام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لفتحي يكن</w:t>
            </w:r>
          </w:p>
        </w:tc>
        <w:tc>
          <w:tcPr>
            <w:tcW w:w="749" w:type="pct"/>
          </w:tcPr>
          <w:p w14:paraId="4BA3F020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6B3FCEB8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09EA538C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7D93C825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29722CAD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1C28BEA5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62267297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780702F6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40099E17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4C02A276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1C1F54FF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790C8317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700DFBFE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63893C07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22D0C305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3DD64E90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  <w:r w:rsidR="001E7EF2" w:rsidRPr="00093194">
              <w:rPr>
                <w:rFonts w:hint="cs"/>
                <w:b/>
                <w:bCs/>
                <w:rtl/>
                <w:lang w:bidi="ar-EG"/>
              </w:rPr>
              <w:t>0</w:t>
            </w:r>
          </w:p>
        </w:tc>
      </w:tr>
    </w:tbl>
    <w:p w14:paraId="0A90D488" w14:textId="77777777" w:rsidR="001E7EF2" w:rsidRPr="00093194" w:rsidRDefault="00402191" w:rsidP="001E7EF2">
      <w:pPr>
        <w:ind w:left="-622"/>
        <w:rPr>
          <w:b/>
          <w:bCs/>
          <w:rtl/>
          <w:lang w:bidi="ar-JO"/>
        </w:rPr>
      </w:pPr>
      <w:r w:rsidRPr="00093194">
        <w:rPr>
          <w:rFonts w:hint="cs"/>
          <w:b/>
          <w:bCs/>
          <w:rtl/>
          <w:lang w:bidi="ar-EG"/>
        </w:rPr>
        <w:t xml:space="preserve">       </w:t>
      </w:r>
    </w:p>
    <w:p w14:paraId="7136229F" w14:textId="77777777" w:rsidR="001E7EF2" w:rsidRPr="00093194" w:rsidRDefault="001E7EF2" w:rsidP="00402191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معلومات عامة عن الطلبة:-</w:t>
      </w:r>
      <w:r w:rsidR="007E1399" w:rsidRPr="00093194">
        <w:rPr>
          <w:rFonts w:hint="cs"/>
          <w:b/>
          <w:bCs/>
          <w:rtl/>
          <w:lang w:bidi="ar-EG"/>
        </w:rPr>
        <w:t xml:space="preserve"> </w:t>
      </w:r>
    </w:p>
    <w:p w14:paraId="44DB16F6" w14:textId="77777777" w:rsidR="001E7EF2" w:rsidRPr="00093194" w:rsidRDefault="001E7EF2" w:rsidP="008E53A4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</w:t>
      </w:r>
      <w:r w:rsidR="00B211DA" w:rsidRPr="00093194">
        <w:rPr>
          <w:rFonts w:hint="cs"/>
          <w:b/>
          <w:bCs/>
          <w:rtl/>
          <w:lang w:bidi="ar-EG"/>
        </w:rPr>
        <w:t xml:space="preserve">إعداد المعلم: </w:t>
      </w:r>
      <w:r w:rsidR="007111E9">
        <w:rPr>
          <w:rFonts w:hint="cs"/>
          <w:b/>
          <w:bCs/>
          <w:rtl/>
          <w:lang w:bidi="ar-EG"/>
        </w:rPr>
        <w:t xml:space="preserve">    </w:t>
      </w:r>
      <w:r w:rsidR="008E53A4">
        <w:rPr>
          <w:b/>
          <w:bCs/>
          <w:rtl/>
          <w:lang w:bidi="ar-EG"/>
        </w:rPr>
        <w:t xml:space="preserve">أشرف </w:t>
      </w:r>
      <w:proofErr w:type="spellStart"/>
      <w:r w:rsidR="008E53A4">
        <w:rPr>
          <w:b/>
          <w:bCs/>
          <w:rtl/>
          <w:lang w:bidi="ar-EG"/>
        </w:rPr>
        <w:t>العجالين</w:t>
      </w:r>
      <w:proofErr w:type="spellEnd"/>
      <w:r w:rsidR="008E53A4">
        <w:rPr>
          <w:b/>
          <w:bCs/>
          <w:rtl/>
          <w:lang w:bidi="ar-EG"/>
        </w:rPr>
        <w:t xml:space="preserve">                                 </w:t>
      </w:r>
      <w:r w:rsidR="007111E9">
        <w:rPr>
          <w:rFonts w:hint="cs"/>
          <w:b/>
          <w:bCs/>
          <w:rtl/>
          <w:lang w:bidi="ar-EG"/>
        </w:rPr>
        <w:t xml:space="preserve">                          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>م</w:t>
      </w:r>
    </w:p>
    <w:p w14:paraId="240CB61B" w14:textId="77777777" w:rsidR="001E7EF2" w:rsidRPr="00093194" w:rsidRDefault="001E7EF2" w:rsidP="00A425D1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>م</w:t>
      </w:r>
    </w:p>
    <w:p w14:paraId="16B30260" w14:textId="77777777" w:rsidR="00176FA6" w:rsidRPr="00C1122C" w:rsidRDefault="001E7EF2" w:rsidP="00C1122C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  <w:r w:rsidR="00C1122C">
        <w:rPr>
          <w:rFonts w:hint="cs"/>
          <w:b/>
          <w:bCs/>
          <w:rtl/>
          <w:lang w:bidi="ar-EG"/>
        </w:rPr>
        <w:t xml:space="preserve">       </w:t>
      </w:r>
    </w:p>
    <w:p w14:paraId="6C6EEB2C" w14:textId="77777777" w:rsidR="008F312F" w:rsidRDefault="008F312F" w:rsidP="00751722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14:paraId="7640F011" w14:textId="77777777"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14:paraId="3446AA65" w14:textId="77777777"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071778">
        <w:rPr>
          <w:rFonts w:hint="cs"/>
          <w:b/>
          <w:bCs/>
          <w:rtl/>
          <w:lang w:bidi="ar-EG"/>
        </w:rPr>
        <w:t>التربية</w:t>
      </w:r>
      <w:r>
        <w:rPr>
          <w:rFonts w:hint="cs"/>
          <w:b/>
          <w:bCs/>
          <w:rtl/>
          <w:lang w:bidi="ar-EG"/>
        </w:rPr>
        <w:t xml:space="preserve"> الإسلامية</w:t>
      </w:r>
    </w:p>
    <w:p w14:paraId="1603C607" w14:textId="77777777" w:rsidR="008F312F" w:rsidRDefault="008F312F" w:rsidP="00020C1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3259D0">
        <w:rPr>
          <w:rFonts w:hint="cs"/>
          <w:b/>
          <w:bCs/>
          <w:rtl/>
          <w:lang w:bidi="ar-EG"/>
        </w:rPr>
        <w:t xml:space="preserve"> </w:t>
      </w:r>
      <w:r w:rsidR="00654A23">
        <w:rPr>
          <w:rFonts w:hint="cs"/>
          <w:b/>
          <w:bCs/>
          <w:rtl/>
          <w:lang w:bidi="ar-EG"/>
        </w:rPr>
        <w:t xml:space="preserve">الثامن </w:t>
      </w:r>
      <w:r w:rsidR="003259D0">
        <w:rPr>
          <w:rFonts w:hint="cs"/>
          <w:b/>
          <w:bCs/>
          <w:rtl/>
          <w:lang w:bidi="ar-EG"/>
        </w:rPr>
        <w:t>الأساسي</w:t>
      </w:r>
      <w:r>
        <w:rPr>
          <w:rFonts w:hint="cs"/>
          <w:b/>
          <w:bCs/>
          <w:rtl/>
          <w:lang w:bidi="ar-EG"/>
        </w:rPr>
        <w:t xml:space="preserve">                                   </w:t>
      </w:r>
      <w:r w:rsidR="0007177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                    عدد الدروس(</w:t>
      </w:r>
      <w:r w:rsidR="008C6F84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>)                               الصفحات:(</w:t>
      </w:r>
      <w:r w:rsidR="003259D0">
        <w:rPr>
          <w:rFonts w:hint="cs"/>
          <w:b/>
          <w:bCs/>
          <w:rtl/>
          <w:lang w:bidi="ar-EG"/>
        </w:rPr>
        <w:t xml:space="preserve"> </w:t>
      </w:r>
      <w:r w:rsidR="00020C1C">
        <w:rPr>
          <w:rFonts w:hint="cs"/>
          <w:b/>
          <w:bCs/>
          <w:rtl/>
          <w:lang w:bidi="ar-EG"/>
        </w:rPr>
        <w:t>6</w:t>
      </w:r>
      <w:r w:rsidR="003259D0">
        <w:rPr>
          <w:rFonts w:hint="cs"/>
          <w:b/>
          <w:bCs/>
          <w:rtl/>
          <w:lang w:bidi="ar-EG"/>
        </w:rPr>
        <w:t>-</w:t>
      </w:r>
      <w:r w:rsidR="00020C1C">
        <w:rPr>
          <w:rFonts w:hint="cs"/>
          <w:b/>
          <w:bCs/>
          <w:rtl/>
          <w:lang w:bidi="ar-EG"/>
        </w:rPr>
        <w:t>47</w:t>
      </w:r>
      <w:r>
        <w:rPr>
          <w:rFonts w:hint="cs"/>
          <w:b/>
          <w:bCs/>
          <w:rtl/>
          <w:lang w:bidi="ar-EG"/>
        </w:rPr>
        <w:t>)</w:t>
      </w:r>
    </w:p>
    <w:p w14:paraId="29D0AC26" w14:textId="77777777"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496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2618"/>
        <w:gridCol w:w="1683"/>
        <w:gridCol w:w="2057"/>
        <w:gridCol w:w="2431"/>
        <w:gridCol w:w="2618"/>
      </w:tblGrid>
      <w:tr w:rsidR="008F312F" w14:paraId="28BA1BBD" w14:textId="77777777" w:rsidTr="00D73EF7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EAB9" w14:textId="77777777" w:rsidR="008F312F" w:rsidRDefault="00071778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روس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8888" w14:textId="77777777" w:rsidR="008F312F" w:rsidRDefault="008F312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B4A2" w14:textId="77777777" w:rsidR="008F312F" w:rsidRDefault="008F312F" w:rsidP="00D73EF7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5B8E" w14:textId="77777777" w:rsidR="008F312F" w:rsidRDefault="008F312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32F9" w14:textId="77777777" w:rsidR="008F312F" w:rsidRDefault="008F312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52E0" w14:textId="77777777" w:rsidR="008F312F" w:rsidRDefault="008F312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EF0AF0" w14:paraId="1717AAA6" w14:textId="77777777" w:rsidTr="008A1A02">
        <w:trPr>
          <w:trHeight w:val="580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CA0" w14:textId="77777777" w:rsidR="00EF0AF0" w:rsidRPr="008C6F84" w:rsidRDefault="008C6F84" w:rsidP="008C6F84">
            <w:pPr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8C6F84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1-سورة الكهف الآيات (9-15)</w:t>
            </w:r>
          </w:p>
          <w:p w14:paraId="1AD64D3C" w14:textId="77777777" w:rsidR="008C6F84" w:rsidRPr="008C6F84" w:rsidRDefault="008C6F84" w:rsidP="008C6F84">
            <w:pPr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</w:p>
          <w:p w14:paraId="2A5DB8BC" w14:textId="77777777" w:rsidR="008C6F84" w:rsidRPr="008C6F84" w:rsidRDefault="008C6F84" w:rsidP="008C6F84">
            <w:pPr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8C6F84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2-أسماء الحسنى</w:t>
            </w:r>
          </w:p>
          <w:p w14:paraId="6884D824" w14:textId="77777777" w:rsidR="008C6F84" w:rsidRPr="008C6F84" w:rsidRDefault="008C6F84" w:rsidP="008C6F84">
            <w:pPr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</w:p>
          <w:p w14:paraId="4B64C0BB" w14:textId="77777777" w:rsidR="008C6F84" w:rsidRPr="008C6F84" w:rsidRDefault="008C6F84" w:rsidP="008C6F84">
            <w:pPr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8C6F84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3-الحديث الشريف: فضل الزراعة</w:t>
            </w:r>
          </w:p>
          <w:p w14:paraId="7342B619" w14:textId="77777777" w:rsidR="008C6F84" w:rsidRPr="008C6F84" w:rsidRDefault="008C6F84" w:rsidP="008C6F84">
            <w:pPr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</w:p>
          <w:p w14:paraId="6150DA10" w14:textId="77777777" w:rsidR="008C6F84" w:rsidRPr="008C6F84" w:rsidRDefault="008C6F84" w:rsidP="008C6F84">
            <w:pPr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8C6F84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4-التلاوة والتجويد: مد الصلة</w:t>
            </w:r>
          </w:p>
          <w:p w14:paraId="75CA70C0" w14:textId="77777777" w:rsidR="008C6F84" w:rsidRPr="008C6F84" w:rsidRDefault="008C6F84" w:rsidP="008C6F84">
            <w:pPr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</w:p>
          <w:p w14:paraId="725466E4" w14:textId="77777777" w:rsidR="008C6F84" w:rsidRPr="008C6F84" w:rsidRDefault="008C6F84" w:rsidP="008C6F84">
            <w:pPr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  <w:r w:rsidRPr="008C6F84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5-النجاسة وأحكامها</w:t>
            </w:r>
          </w:p>
          <w:p w14:paraId="2AFC1D4F" w14:textId="77777777" w:rsidR="008C6F84" w:rsidRPr="008C6F84" w:rsidRDefault="008C6F84" w:rsidP="008C6F84">
            <w:pPr>
              <w:rPr>
                <w:rFonts w:ascii="Arial" w:hAnsi="Arial" w:cs="Arial"/>
                <w:bCs/>
                <w:sz w:val="28"/>
                <w:szCs w:val="28"/>
                <w:rtl/>
                <w:lang w:bidi="ar-JO"/>
              </w:rPr>
            </w:pPr>
          </w:p>
          <w:p w14:paraId="24FD2981" w14:textId="77777777" w:rsidR="008C6F84" w:rsidRPr="00752737" w:rsidRDefault="008C6F84" w:rsidP="008C6F84">
            <w:pPr>
              <w:rPr>
                <w:rFonts w:ascii="Arial" w:hAnsi="Arial" w:cs="Arial"/>
                <w:bCs/>
                <w:lang w:bidi="ar-JO"/>
              </w:rPr>
            </w:pPr>
            <w:r w:rsidRPr="008C6F84">
              <w:rPr>
                <w:rFonts w:ascii="Arial" w:hAnsi="Arial" w:cs="Arial" w:hint="cs"/>
                <w:bCs/>
                <w:sz w:val="28"/>
                <w:szCs w:val="28"/>
                <w:rtl/>
                <w:lang w:bidi="ar-JO"/>
              </w:rPr>
              <w:t>6-التلاوة والتجويد: تطبيقات على مد الصلة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07C" w14:textId="77777777" w:rsidR="00C1122C" w:rsidRDefault="00020C1C" w:rsidP="00C1122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</w:t>
            </w:r>
            <w:r w:rsidR="00C1122C" w:rsidRPr="00C1122C">
              <w:rPr>
                <w:rFonts w:ascii="Arial" w:hAnsi="Arial" w:cs="Arial" w:hint="cs"/>
                <w:b/>
                <w:bCs/>
                <w:rtl/>
              </w:rPr>
              <w:t>قصة أهل الكهف دليل على قدرة الله تعالى على البعث</w:t>
            </w:r>
          </w:p>
          <w:p w14:paraId="453B17A0" w14:textId="77777777" w:rsidR="00C1122C" w:rsidRDefault="00C1122C" w:rsidP="00C1122C">
            <w:pPr>
              <w:rPr>
                <w:rFonts w:ascii="Arial" w:hAnsi="Arial" w:cs="Arial"/>
                <w:b/>
                <w:bCs/>
                <w:rtl/>
              </w:rPr>
            </w:pPr>
          </w:p>
          <w:p w14:paraId="07061FE8" w14:textId="77777777" w:rsidR="00C1122C" w:rsidRPr="00C1122C" w:rsidRDefault="00C1122C" w:rsidP="00C1122C">
            <w:pPr>
              <w:rPr>
                <w:rFonts w:ascii="Arial" w:hAnsi="Arial" w:cs="Arial"/>
                <w:b/>
                <w:bCs/>
                <w:rtl/>
              </w:rPr>
            </w:pPr>
          </w:p>
          <w:p w14:paraId="1102C566" w14:textId="77777777" w:rsidR="00C1122C" w:rsidRDefault="00020C1C" w:rsidP="00C1122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</w:t>
            </w:r>
            <w:r w:rsidR="00C1122C" w:rsidRPr="00C1122C">
              <w:rPr>
                <w:rFonts w:ascii="Arial" w:hAnsi="Arial" w:cs="Arial" w:hint="cs"/>
                <w:b/>
                <w:bCs/>
                <w:rtl/>
              </w:rPr>
              <w:t>أسماء الله الحسنى ليست محصورة بتسعة وتسعين اسما</w:t>
            </w:r>
          </w:p>
          <w:p w14:paraId="325BA3C9" w14:textId="77777777" w:rsidR="00C1122C" w:rsidRDefault="00C1122C" w:rsidP="00C1122C">
            <w:pPr>
              <w:rPr>
                <w:rFonts w:ascii="Arial" w:hAnsi="Arial" w:cs="Arial"/>
                <w:b/>
                <w:bCs/>
                <w:rtl/>
              </w:rPr>
            </w:pPr>
          </w:p>
          <w:p w14:paraId="00A725AC" w14:textId="77777777" w:rsidR="00C1122C" w:rsidRDefault="00C1122C" w:rsidP="00C1122C">
            <w:pPr>
              <w:rPr>
                <w:rFonts w:ascii="Arial" w:hAnsi="Arial" w:cs="Arial"/>
                <w:b/>
                <w:bCs/>
                <w:rtl/>
              </w:rPr>
            </w:pPr>
            <w:r w:rsidRPr="00C1122C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C1122C">
              <w:rPr>
                <w:rFonts w:ascii="Arial" w:hAnsi="Arial" w:cs="Arial"/>
                <w:b/>
                <w:bCs/>
                <w:rtl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</w:rPr>
              <w:t xml:space="preserve"> تدل أسماء الله الحسنى على صفات الله تعالى</w:t>
            </w:r>
          </w:p>
          <w:p w14:paraId="275CEE2F" w14:textId="77777777" w:rsidR="00C1122C" w:rsidRDefault="00C1122C" w:rsidP="00C1122C">
            <w:pPr>
              <w:rPr>
                <w:rFonts w:ascii="Arial" w:hAnsi="Arial" w:cs="Arial"/>
                <w:b/>
                <w:bCs/>
                <w:rtl/>
              </w:rPr>
            </w:pPr>
          </w:p>
          <w:p w14:paraId="332A4B7B" w14:textId="77777777" w:rsidR="00C1122C" w:rsidRDefault="00C1122C" w:rsidP="00C1122C">
            <w:pPr>
              <w:rPr>
                <w:rFonts w:ascii="Arial" w:hAnsi="Arial" w:cs="Arial"/>
                <w:b/>
                <w:bCs/>
                <w:rtl/>
              </w:rPr>
            </w:pPr>
            <w:r w:rsidRPr="00C1122C">
              <w:rPr>
                <w:rFonts w:ascii="Arial" w:hAnsi="Arial" w:cs="Arial" w:hint="cs"/>
                <w:b/>
                <w:bCs/>
                <w:rtl/>
              </w:rPr>
              <w:t xml:space="preserve">- تعود الزراعة على المسلم </w:t>
            </w:r>
            <w:r w:rsidR="00020C1C">
              <w:rPr>
                <w:rFonts w:ascii="Arial" w:hAnsi="Arial" w:cs="Arial" w:hint="cs"/>
                <w:b/>
                <w:bCs/>
                <w:rtl/>
              </w:rPr>
              <w:t xml:space="preserve"> بالخير والبركة</w:t>
            </w:r>
          </w:p>
          <w:p w14:paraId="789E7AD2" w14:textId="77777777" w:rsidR="00C1122C" w:rsidRDefault="00C1122C" w:rsidP="00C1122C">
            <w:pPr>
              <w:rPr>
                <w:rFonts w:ascii="Arial" w:hAnsi="Arial" w:cs="Arial"/>
                <w:b/>
                <w:bCs/>
                <w:rtl/>
              </w:rPr>
            </w:pPr>
          </w:p>
          <w:p w14:paraId="72DAB745" w14:textId="77777777" w:rsidR="00C1122C" w:rsidRDefault="00C1122C" w:rsidP="00C1122C">
            <w:pPr>
              <w:rPr>
                <w:rFonts w:ascii="Arial" w:hAnsi="Arial" w:cs="Arial"/>
                <w:b/>
                <w:bCs/>
                <w:rtl/>
              </w:rPr>
            </w:pPr>
            <w:r w:rsidRPr="00C1122C">
              <w:rPr>
                <w:rFonts w:ascii="Arial" w:hAnsi="Arial" w:cs="Arial" w:hint="cs"/>
                <w:b/>
                <w:bCs/>
                <w:rtl/>
              </w:rPr>
              <w:t xml:space="preserve"> -  لمد الصلة شروط لكي يتحقق </w:t>
            </w:r>
          </w:p>
          <w:p w14:paraId="4BB5C694" w14:textId="77777777" w:rsidR="00C1122C" w:rsidRDefault="00C1122C" w:rsidP="00020C1C">
            <w:pPr>
              <w:rPr>
                <w:rFonts w:ascii="Arial" w:hAnsi="Arial" w:cs="Arial"/>
                <w:b/>
                <w:bCs/>
                <w:rtl/>
              </w:rPr>
            </w:pPr>
            <w:r w:rsidRPr="00C1122C">
              <w:rPr>
                <w:rFonts w:ascii="Arial" w:hAnsi="Arial" w:cs="Arial"/>
                <w:b/>
                <w:bCs/>
                <w:rtl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020C1C">
              <w:rPr>
                <w:rFonts w:ascii="Arial" w:hAnsi="Arial" w:cs="Arial" w:hint="cs"/>
                <w:b/>
                <w:bCs/>
                <w:rtl/>
              </w:rPr>
              <w:t>الطهارة شرط لصحة بعض العبادات</w:t>
            </w:r>
          </w:p>
          <w:p w14:paraId="179006FE" w14:textId="77777777" w:rsidR="00020C1C" w:rsidRDefault="00020C1C" w:rsidP="00C1122C">
            <w:pPr>
              <w:rPr>
                <w:rFonts w:ascii="Arial" w:hAnsi="Arial" w:cs="Arial"/>
                <w:b/>
                <w:bCs/>
                <w:rtl/>
              </w:rPr>
            </w:pPr>
          </w:p>
          <w:p w14:paraId="0B68EEFB" w14:textId="77777777" w:rsidR="00A62B46" w:rsidRPr="00752737" w:rsidRDefault="00C1122C" w:rsidP="00C1122C">
            <w:pPr>
              <w:rPr>
                <w:rFonts w:ascii="Arial" w:hAnsi="Arial" w:cs="Arial"/>
                <w:bCs/>
              </w:rPr>
            </w:pPr>
            <w:r w:rsidRPr="00C1122C">
              <w:rPr>
                <w:rFonts w:ascii="Arial" w:hAnsi="Arial" w:cs="Arial" w:hint="cs"/>
                <w:b/>
                <w:bCs/>
                <w:rtl/>
              </w:rPr>
              <w:t xml:space="preserve"> -  ولد سيدنا عيسى عليه السلام من غير أ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935" w14:textId="77777777" w:rsidR="00C1122C" w:rsidRPr="00C1122C" w:rsidRDefault="00C1122C" w:rsidP="00C1122C">
            <w:pPr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فتية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فضربنا على ءاذانهم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بعثناهم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الحزبين - أمدا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ربطنا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شططا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بسلطان بين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فترى - أسماء الله الحسنى  - الصدقة الجارية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تصحر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غرس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زرع  - مد الصلة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مد الصلة الصغرى -مد الصلة الكبرى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هاء الضمير ( الكناية)- النجاسة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نتبذت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فأجاءها </w:t>
            </w:r>
            <w:r w:rsidRPr="00C1122C">
              <w:rPr>
                <w:rFonts w:ascii="Arial" w:hAnsi="Arial" w:cs="Arial"/>
                <w:b/>
                <w:bCs/>
                <w:rtl/>
                <w:lang w:bidi="ar-JO"/>
              </w:rPr>
              <w:t>–</w:t>
            </w: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قصيا </w:t>
            </w:r>
          </w:p>
          <w:p w14:paraId="73C7CEAB" w14:textId="77777777" w:rsidR="00EF0AF0" w:rsidRPr="00752737" w:rsidRDefault="00C1122C" w:rsidP="00C1122C">
            <w:pPr>
              <w:jc w:val="both"/>
              <w:rPr>
                <w:rFonts w:ascii="Arial" w:hAnsi="Arial" w:cs="Arial"/>
                <w:bCs/>
              </w:rPr>
            </w:pPr>
            <w:r w:rsidRPr="00C1122C">
              <w:rPr>
                <w:rFonts w:ascii="Arial" w:hAnsi="Arial" w:cs="Arial" w:hint="cs"/>
                <w:b/>
                <w:bCs/>
                <w:rtl/>
                <w:lang w:bidi="ar-JO"/>
              </w:rPr>
              <w:t>المخاض- بغيا - روحنا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CD9" w14:textId="77777777" w:rsidR="00020C1C" w:rsidRDefault="00020C1C" w:rsidP="00C1122C">
            <w:pPr>
              <w:rPr>
                <w:rFonts w:ascii="Arial" w:eastAsia="Arial" w:hAnsi="Arial" w:cs="Arial"/>
                <w:b/>
                <w:bCs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--وجوب الإيمان باليوم الآ</w:t>
            </w:r>
            <w:r w:rsidR="00C1122C" w:rsidRPr="00C1122C">
              <w:rPr>
                <w:rFonts w:ascii="Arial" w:eastAsia="Arial" w:hAnsi="Arial" w:cs="Arial" w:hint="cs"/>
                <w:b/>
                <w:bCs/>
                <w:rtl/>
              </w:rPr>
              <w:t xml:space="preserve">خر </w:t>
            </w:r>
          </w:p>
          <w:p w14:paraId="4D06CBDF" w14:textId="77777777" w:rsidR="00C1122C" w:rsidRPr="00C1122C" w:rsidRDefault="00020C1C" w:rsidP="00C1122C">
            <w:pPr>
              <w:rPr>
                <w:rFonts w:ascii="Arial" w:eastAsia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-</w:t>
            </w:r>
            <w:r w:rsidR="00C1122C" w:rsidRPr="00C1122C">
              <w:rPr>
                <w:rFonts w:ascii="Arial" w:eastAsia="Arial" w:hAnsi="Arial" w:cs="Arial" w:hint="cs"/>
                <w:b/>
                <w:bCs/>
                <w:rtl/>
              </w:rPr>
              <w:t>وجوب الإيمان بقدرة الله تعالى على البعث</w:t>
            </w:r>
          </w:p>
          <w:p w14:paraId="18C7F817" w14:textId="77777777" w:rsidR="00C1122C" w:rsidRPr="00C1122C" w:rsidRDefault="00020C1C" w:rsidP="00C1122C">
            <w:pPr>
              <w:rPr>
                <w:rFonts w:ascii="Arial" w:eastAsia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rtl/>
                <w:lang w:bidi="ar-JO"/>
              </w:rPr>
              <w:t>-</w:t>
            </w:r>
            <w:r w:rsidR="00C1122C" w:rsidRPr="00C1122C">
              <w:rPr>
                <w:rFonts w:ascii="Arial" w:eastAsia="Arial" w:hAnsi="Arial" w:cs="Arial" w:hint="cs"/>
                <w:b/>
                <w:bCs/>
                <w:rtl/>
                <w:lang w:bidi="ar-JO"/>
              </w:rPr>
              <w:t>استحباب معرفة أسماء الله الحسنى لزيادة عبادة الله تعالى وطاعته</w:t>
            </w:r>
          </w:p>
          <w:p w14:paraId="4A85482C" w14:textId="77777777" w:rsidR="00C1122C" w:rsidRPr="00C1122C" w:rsidRDefault="00020C1C" w:rsidP="00C1122C">
            <w:pPr>
              <w:rPr>
                <w:rFonts w:ascii="Arial" w:eastAsia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rtl/>
                <w:lang w:bidi="ar-JO"/>
              </w:rPr>
              <w:t>-</w:t>
            </w:r>
            <w:r w:rsidR="00C1122C" w:rsidRPr="00C1122C">
              <w:rPr>
                <w:rFonts w:ascii="Arial" w:eastAsia="Arial" w:hAnsi="Arial" w:cs="Arial" w:hint="cs"/>
                <w:b/>
                <w:bCs/>
                <w:rtl/>
                <w:lang w:bidi="ar-JO"/>
              </w:rPr>
              <w:t>استحباب زراعة الأرض للأجر والثواب</w:t>
            </w:r>
          </w:p>
          <w:p w14:paraId="762E9433" w14:textId="77777777" w:rsidR="00C1122C" w:rsidRPr="00C1122C" w:rsidRDefault="00020C1C" w:rsidP="00C1122C">
            <w:pPr>
              <w:rPr>
                <w:rFonts w:ascii="Arial" w:eastAsia="Arial" w:hAnsi="Arial" w:cs="Arial"/>
                <w:b/>
                <w:bCs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-</w:t>
            </w:r>
            <w:r w:rsidR="00C1122C" w:rsidRPr="00C1122C">
              <w:rPr>
                <w:rFonts w:ascii="Arial" w:eastAsia="Arial" w:hAnsi="Arial" w:cs="Arial" w:hint="cs"/>
                <w:b/>
                <w:bCs/>
                <w:rtl/>
              </w:rPr>
              <w:t>وجوب تعهد تلاوة القرآن الكريم وتعلم أحكام تلاوته</w:t>
            </w:r>
          </w:p>
          <w:p w14:paraId="73F86F05" w14:textId="77777777" w:rsidR="00020C1C" w:rsidRDefault="00C1122C" w:rsidP="00C1122C">
            <w:pPr>
              <w:rPr>
                <w:rFonts w:ascii="Arial" w:eastAsia="Arial" w:hAnsi="Arial" w:cs="Arial"/>
                <w:b/>
                <w:bCs/>
                <w:rtl/>
              </w:rPr>
            </w:pPr>
            <w:r w:rsidRPr="00C1122C">
              <w:rPr>
                <w:rFonts w:ascii="Arial" w:eastAsia="Arial" w:hAnsi="Arial" w:cs="Arial" w:hint="cs"/>
                <w:b/>
                <w:bCs/>
                <w:rtl/>
              </w:rPr>
              <w:t>- وجوب تطهير البدن والثوب والمكان والإناء إذا أصابتها نجاسة</w:t>
            </w:r>
          </w:p>
          <w:p w14:paraId="1CC814D2" w14:textId="77777777" w:rsidR="00020C1C" w:rsidRDefault="00C1122C" w:rsidP="00C1122C">
            <w:pPr>
              <w:rPr>
                <w:rFonts w:ascii="Arial" w:eastAsia="Arial" w:hAnsi="Arial" w:cs="Arial"/>
                <w:b/>
                <w:bCs/>
                <w:rtl/>
              </w:rPr>
            </w:pPr>
            <w:r w:rsidRPr="00C1122C"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 w:rsidRPr="00C1122C">
              <w:rPr>
                <w:rFonts w:ascii="Arial" w:eastAsia="Arial" w:hAnsi="Arial" w:cs="Arial"/>
                <w:b/>
                <w:bCs/>
                <w:rtl/>
              </w:rPr>
              <w:t>–</w:t>
            </w:r>
            <w:r w:rsidRPr="00C1122C">
              <w:rPr>
                <w:rFonts w:ascii="Arial" w:eastAsia="Arial" w:hAnsi="Arial" w:cs="Arial" w:hint="cs"/>
                <w:b/>
                <w:bCs/>
                <w:rtl/>
              </w:rPr>
              <w:t xml:space="preserve"> تحريم أكل اللحم من غير تذكية </w:t>
            </w:r>
          </w:p>
          <w:p w14:paraId="42D37576" w14:textId="77777777" w:rsidR="00C1122C" w:rsidRPr="00C1122C" w:rsidRDefault="00C1122C" w:rsidP="00C1122C">
            <w:pPr>
              <w:rPr>
                <w:rFonts w:ascii="Arial" w:eastAsia="Arial" w:hAnsi="Arial" w:cs="Arial"/>
                <w:b/>
                <w:bCs/>
                <w:rtl/>
              </w:rPr>
            </w:pPr>
            <w:r w:rsidRPr="00C1122C">
              <w:rPr>
                <w:rFonts w:ascii="Arial" w:eastAsia="Arial" w:hAnsi="Arial" w:cs="Arial"/>
                <w:b/>
                <w:bCs/>
                <w:rtl/>
              </w:rPr>
              <w:t>–</w:t>
            </w:r>
            <w:r w:rsidRPr="00C1122C">
              <w:rPr>
                <w:rFonts w:ascii="Arial" w:eastAsia="Arial" w:hAnsi="Arial" w:cs="Arial" w:hint="cs"/>
                <w:b/>
                <w:bCs/>
                <w:rtl/>
              </w:rPr>
              <w:t xml:space="preserve"> يجوز أكل ميتة السمك والجراد</w:t>
            </w:r>
          </w:p>
          <w:p w14:paraId="454DFA0C" w14:textId="77777777" w:rsidR="00EF0AF0" w:rsidRPr="00752737" w:rsidRDefault="00020C1C" w:rsidP="00C1122C">
            <w:pPr>
              <w:rPr>
                <w:rFonts w:ascii="Arial" w:eastAsia="Arial" w:hAnsi="Arial" w:cs="Arial"/>
                <w:bCs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-</w:t>
            </w:r>
            <w:r w:rsidR="00C1122C" w:rsidRPr="00C1122C">
              <w:rPr>
                <w:rFonts w:ascii="Arial" w:eastAsia="Arial" w:hAnsi="Arial" w:cs="Arial" w:hint="cs"/>
                <w:b/>
                <w:bCs/>
                <w:rtl/>
              </w:rPr>
              <w:t>وجوب الإيمان بالرسل الكرام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7174" w14:textId="77777777" w:rsidR="00C1122C" w:rsidRDefault="00C1122C" w:rsidP="00C112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C1122C">
              <w:rPr>
                <w:rFonts w:hint="cs"/>
                <w:b/>
                <w:bCs/>
                <w:rtl/>
              </w:rPr>
              <w:t>يحرص على اللجوء إلى الله تعالى بالدعاء</w:t>
            </w:r>
          </w:p>
          <w:p w14:paraId="1CD359D7" w14:textId="77777777" w:rsidR="00C1122C" w:rsidRDefault="00020C1C" w:rsidP="00C112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732A59C1" w14:textId="77777777" w:rsidR="00020C1C" w:rsidRPr="00C1122C" w:rsidRDefault="00020C1C" w:rsidP="00C1122C">
            <w:pPr>
              <w:rPr>
                <w:b/>
                <w:bCs/>
                <w:rtl/>
              </w:rPr>
            </w:pPr>
          </w:p>
          <w:p w14:paraId="3AC23A59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C1122C">
              <w:rPr>
                <w:rFonts w:hint="cs"/>
                <w:b/>
                <w:bCs/>
                <w:rtl/>
              </w:rPr>
              <w:t>يؤمن بقدرة الله تعالى</w:t>
            </w:r>
          </w:p>
          <w:p w14:paraId="48453E20" w14:textId="77777777" w:rsid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يحرص على أن يدعو الله تعالى بأسمائه الحسنى</w:t>
            </w:r>
          </w:p>
          <w:p w14:paraId="236D2AA4" w14:textId="77777777" w:rsidR="00020C1C" w:rsidRDefault="00020C1C" w:rsidP="00C1122C">
            <w:pPr>
              <w:rPr>
                <w:b/>
                <w:bCs/>
                <w:rtl/>
              </w:rPr>
            </w:pPr>
          </w:p>
          <w:p w14:paraId="2E09A754" w14:textId="77777777" w:rsidR="00C1122C" w:rsidRDefault="00C1122C" w:rsidP="00020C1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الزراعة عامل مهم لنهوض الأمم وقوتها</w:t>
            </w:r>
          </w:p>
          <w:p w14:paraId="4364FB83" w14:textId="77777777" w:rsidR="00020C1C" w:rsidRDefault="00020C1C" w:rsidP="00C1122C">
            <w:pPr>
              <w:rPr>
                <w:b/>
                <w:bCs/>
                <w:rtl/>
              </w:rPr>
            </w:pPr>
          </w:p>
          <w:p w14:paraId="14119AB2" w14:textId="77777777" w:rsid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يقدر أهمية الزراعة في حفظ الحياة</w:t>
            </w:r>
          </w:p>
          <w:p w14:paraId="02686ACC" w14:textId="77777777" w:rsidR="00020C1C" w:rsidRPr="00C1122C" w:rsidRDefault="00020C1C" w:rsidP="00C1122C">
            <w:pPr>
              <w:rPr>
                <w:b/>
                <w:bCs/>
                <w:rtl/>
              </w:rPr>
            </w:pPr>
          </w:p>
          <w:p w14:paraId="7AD5B633" w14:textId="77777777" w:rsidR="00C1122C" w:rsidRDefault="00C1122C" w:rsidP="00C112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C1122C">
              <w:rPr>
                <w:rFonts w:hint="cs"/>
                <w:b/>
                <w:bCs/>
                <w:rtl/>
              </w:rPr>
              <w:t xml:space="preserve"> يميز بين مد الصلة الصغرى والكبرى</w:t>
            </w:r>
          </w:p>
          <w:p w14:paraId="73BBB52B" w14:textId="77777777" w:rsidR="00C1122C" w:rsidRDefault="00020C1C" w:rsidP="00C112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حرص على التطه</w:t>
            </w:r>
            <w:r w:rsidR="00C1122C" w:rsidRPr="00C1122C">
              <w:rPr>
                <w:rFonts w:hint="cs"/>
                <w:b/>
                <w:bCs/>
                <w:rtl/>
              </w:rPr>
              <w:t xml:space="preserve">ر النجاسة </w:t>
            </w:r>
          </w:p>
          <w:p w14:paraId="03221FF2" w14:textId="77777777" w:rsidR="00C1122C" w:rsidRPr="00C1122C" w:rsidRDefault="00C1122C" w:rsidP="00C1122C">
            <w:pPr>
              <w:rPr>
                <w:b/>
                <w:bCs/>
                <w:rtl/>
              </w:rPr>
            </w:pPr>
          </w:p>
          <w:p w14:paraId="4F303AFD" w14:textId="77777777" w:rsidR="00A62B46" w:rsidRDefault="00A62B46" w:rsidP="00CC4AB2">
            <w:pPr>
              <w:rPr>
                <w:b/>
                <w:bCs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DEF9" w14:textId="77777777" w:rsidR="00EF0AF0" w:rsidRDefault="00EF0AF0" w:rsidP="00D73EF7">
            <w:pPr>
              <w:rPr>
                <w:b/>
                <w:bCs/>
                <w:rtl/>
                <w:lang w:bidi="ar-EG"/>
              </w:rPr>
            </w:pPr>
          </w:p>
          <w:p w14:paraId="149D9F85" w14:textId="77777777" w:rsidR="00EF0AF0" w:rsidRDefault="00EF0AF0" w:rsidP="00D73EF7">
            <w:pPr>
              <w:rPr>
                <w:b/>
                <w:bCs/>
                <w:rtl/>
                <w:lang w:bidi="ar-EG"/>
              </w:rPr>
            </w:pPr>
          </w:p>
          <w:p w14:paraId="7DFD7978" w14:textId="77777777" w:rsidR="00EF0AF0" w:rsidRPr="00A376B0" w:rsidRDefault="00EF0AF0" w:rsidP="00D73EF7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أنشطة الكتاب المدرسي</w:t>
            </w:r>
          </w:p>
          <w:p w14:paraId="0029EDBA" w14:textId="77777777" w:rsidR="00EF0AF0" w:rsidRPr="00A376B0" w:rsidRDefault="00EF0AF0" w:rsidP="00D73EF7">
            <w:pPr>
              <w:rPr>
                <w:b/>
                <w:bCs/>
                <w:rtl/>
                <w:lang w:bidi="ar-EG"/>
              </w:rPr>
            </w:pPr>
          </w:p>
          <w:p w14:paraId="6391B915" w14:textId="77777777" w:rsidR="00EF0AF0" w:rsidRPr="00A376B0" w:rsidRDefault="00EF0AF0" w:rsidP="00D73EF7">
            <w:pPr>
              <w:rPr>
                <w:b/>
                <w:bCs/>
                <w:rtl/>
                <w:lang w:bidi="ar-EG"/>
              </w:rPr>
            </w:pPr>
          </w:p>
          <w:p w14:paraId="68764387" w14:textId="77777777" w:rsidR="00EF0AF0" w:rsidRPr="00A376B0" w:rsidRDefault="00EF0AF0" w:rsidP="00D73EF7">
            <w:pPr>
              <w:rPr>
                <w:b/>
                <w:bCs/>
                <w:rtl/>
                <w:lang w:bidi="ar-EG"/>
              </w:rPr>
            </w:pPr>
          </w:p>
          <w:p w14:paraId="1C0985A9" w14:textId="77777777" w:rsidR="00EF0AF0" w:rsidRPr="00A376B0" w:rsidRDefault="00EF0AF0" w:rsidP="00D73EF7">
            <w:pPr>
              <w:rPr>
                <w:b/>
                <w:bCs/>
                <w:rtl/>
                <w:lang w:bidi="ar-EG"/>
              </w:rPr>
            </w:pPr>
          </w:p>
          <w:p w14:paraId="34596249" w14:textId="77777777" w:rsidR="00EF0AF0" w:rsidRPr="00A376B0" w:rsidRDefault="00EF0AF0" w:rsidP="00D73EF7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زيارات لمكتبة المدرسة والاستعانة بها</w:t>
            </w:r>
          </w:p>
          <w:p w14:paraId="641C65B5" w14:textId="77777777" w:rsidR="00EF0AF0" w:rsidRPr="00A376B0" w:rsidRDefault="00EF0AF0" w:rsidP="00D73EF7">
            <w:pPr>
              <w:rPr>
                <w:b/>
                <w:bCs/>
                <w:rtl/>
                <w:lang w:bidi="ar-EG"/>
              </w:rPr>
            </w:pPr>
          </w:p>
          <w:p w14:paraId="3076ACC4" w14:textId="77777777" w:rsidR="00EF0AF0" w:rsidRPr="00A376B0" w:rsidRDefault="00EF0AF0" w:rsidP="00D73EF7">
            <w:pPr>
              <w:rPr>
                <w:b/>
                <w:bCs/>
                <w:rtl/>
                <w:lang w:bidi="ar-EG"/>
              </w:rPr>
            </w:pPr>
          </w:p>
          <w:p w14:paraId="53CEB724" w14:textId="77777777" w:rsidR="00EF0AF0" w:rsidRPr="00A376B0" w:rsidRDefault="00EF0AF0" w:rsidP="00D73EF7">
            <w:pPr>
              <w:jc w:val="lowKashida"/>
              <w:rPr>
                <w:b/>
                <w:bCs/>
                <w:rtl/>
              </w:rPr>
            </w:pPr>
            <w:r w:rsidRPr="00A376B0">
              <w:rPr>
                <w:rFonts w:hint="cs"/>
                <w:b/>
                <w:bCs/>
                <w:rtl/>
              </w:rPr>
              <w:t xml:space="preserve">- استنتاج ما ترشد إليه الآيات </w:t>
            </w:r>
          </w:p>
          <w:p w14:paraId="3C54B50C" w14:textId="77777777" w:rsidR="00EF0AF0" w:rsidRDefault="00EF0AF0" w:rsidP="00D73EF7">
            <w:pPr>
              <w:jc w:val="lowKashida"/>
              <w:rPr>
                <w:b/>
                <w:bCs/>
                <w:rtl/>
              </w:rPr>
            </w:pPr>
          </w:p>
          <w:p w14:paraId="18B26674" w14:textId="77777777" w:rsidR="00EF0AF0" w:rsidRPr="00A376B0" w:rsidRDefault="00EF0AF0" w:rsidP="00D73EF7">
            <w:pPr>
              <w:jc w:val="lowKashida"/>
              <w:rPr>
                <w:b/>
                <w:bCs/>
                <w:rtl/>
              </w:rPr>
            </w:pPr>
          </w:p>
          <w:p w14:paraId="0F11227F" w14:textId="77777777" w:rsidR="00EF0AF0" w:rsidRPr="00A376B0" w:rsidRDefault="00EF0AF0" w:rsidP="00D73EF7">
            <w:pPr>
              <w:jc w:val="lowKashida"/>
              <w:rPr>
                <w:b/>
                <w:bCs/>
                <w:rtl/>
              </w:rPr>
            </w:pPr>
          </w:p>
          <w:p w14:paraId="1F651803" w14:textId="77777777" w:rsidR="00EF0AF0" w:rsidRPr="00A376B0" w:rsidRDefault="00EF0AF0" w:rsidP="00D73EF7">
            <w:pPr>
              <w:jc w:val="lowKashida"/>
              <w:rPr>
                <w:b/>
                <w:bCs/>
                <w:rtl/>
              </w:rPr>
            </w:pPr>
            <w:r w:rsidRPr="00A376B0">
              <w:rPr>
                <w:rFonts w:hint="cs"/>
                <w:b/>
                <w:bCs/>
                <w:rtl/>
              </w:rPr>
              <w:t>- يحفظ بعض الأدلة</w:t>
            </w:r>
          </w:p>
          <w:p w14:paraId="0456F593" w14:textId="77777777" w:rsidR="00EF0AF0" w:rsidRDefault="00EF0AF0" w:rsidP="00D73EF7">
            <w:pPr>
              <w:rPr>
                <w:sz w:val="28"/>
                <w:szCs w:val="28"/>
              </w:rPr>
            </w:pPr>
          </w:p>
        </w:tc>
      </w:tr>
    </w:tbl>
    <w:p w14:paraId="01FA5629" w14:textId="77777777" w:rsidR="008F312F" w:rsidRDefault="008F312F" w:rsidP="008F312F">
      <w:pPr>
        <w:rPr>
          <w:rtl/>
          <w:lang w:bidi="ar-EG"/>
        </w:rPr>
      </w:pPr>
    </w:p>
    <w:p w14:paraId="7BC80AAE" w14:textId="77777777" w:rsidR="008F312F" w:rsidRDefault="008F312F" w:rsidP="008F312F">
      <w:pPr>
        <w:rPr>
          <w:rtl/>
          <w:lang w:bidi="ar-JO"/>
        </w:rPr>
      </w:pPr>
    </w:p>
    <w:p w14:paraId="444EA05C" w14:textId="77777777" w:rsidR="008F312F" w:rsidRDefault="008F312F" w:rsidP="008F312F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مدير المدرسة/الاسم والتوقيع........................................../التاريخ.......................</w:t>
      </w:r>
    </w:p>
    <w:p w14:paraId="176AD073" w14:textId="77777777" w:rsidR="008F312F" w:rsidRDefault="008F312F" w:rsidP="008F312F">
      <w:pPr>
        <w:ind w:left="-622"/>
        <w:jc w:val="center"/>
        <w:rPr>
          <w:b/>
          <w:bCs/>
          <w:u w:val="single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المشرف التربوي/الاسم والتوقيع........................................./التاريخ....................</w:t>
      </w:r>
    </w:p>
    <w:p w14:paraId="77CB9C3F" w14:textId="77777777" w:rsidR="00C1122C" w:rsidRDefault="00C1122C" w:rsidP="00A62B46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5936203C" w14:textId="77777777" w:rsidR="00020C1C" w:rsidRDefault="00020C1C" w:rsidP="00A62B46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0C7F87AD" w14:textId="77777777" w:rsidR="001E7EF2" w:rsidRDefault="001E7EF2" w:rsidP="00A62B46">
      <w:pPr>
        <w:ind w:left="-622"/>
        <w:jc w:val="center"/>
        <w:rPr>
          <w:b/>
          <w:bCs/>
          <w:u w:val="single"/>
          <w:rtl/>
          <w:lang w:bidi="ar-EG"/>
        </w:rPr>
      </w:pPr>
      <w:r w:rsidRPr="00093194">
        <w:rPr>
          <w:rFonts w:hint="cs"/>
          <w:b/>
          <w:bCs/>
          <w:u w:val="single"/>
          <w:rtl/>
          <w:lang w:bidi="ar-EG"/>
        </w:rPr>
        <w:t>الخطة الفصلية</w:t>
      </w:r>
    </w:p>
    <w:p w14:paraId="13849E37" w14:textId="77777777" w:rsidR="008F312F" w:rsidRDefault="008F312F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61B65774" w14:textId="77777777" w:rsidR="001E7EF2" w:rsidRPr="00071778" w:rsidRDefault="001E7EF2" w:rsidP="00654A23">
      <w:pPr>
        <w:ind w:left="-622"/>
        <w:rPr>
          <w:b/>
          <w:bCs/>
          <w:rtl/>
          <w:lang w:bidi="ar-JO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9A4752">
        <w:rPr>
          <w:rFonts w:hint="cs"/>
          <w:b/>
          <w:bCs/>
          <w:rtl/>
          <w:lang w:bidi="ar-EG"/>
        </w:rPr>
        <w:t xml:space="preserve">الصف: </w:t>
      </w:r>
      <w:r w:rsidR="00020C1C">
        <w:rPr>
          <w:rFonts w:hint="cs"/>
          <w:b/>
          <w:bCs/>
          <w:rtl/>
          <w:lang w:bidi="ar-EG"/>
        </w:rPr>
        <w:t>الثامن</w:t>
      </w:r>
      <w:r w:rsidR="003259D0">
        <w:rPr>
          <w:rFonts w:hint="cs"/>
          <w:b/>
          <w:bCs/>
          <w:rtl/>
          <w:lang w:bidi="ar-EG"/>
        </w:rPr>
        <w:t xml:space="preserve"> الأساسي</w:t>
      </w:r>
      <w:r w:rsidRPr="00093194">
        <w:rPr>
          <w:rFonts w:hint="cs"/>
          <w:b/>
          <w:bCs/>
          <w:rtl/>
          <w:lang w:bidi="ar-EG"/>
        </w:rPr>
        <w:t xml:space="preserve">                              الفصل ا</w:t>
      </w:r>
      <w:r w:rsidR="00654A23">
        <w:rPr>
          <w:rFonts w:hint="cs"/>
          <w:b/>
          <w:bCs/>
          <w:rtl/>
          <w:lang w:bidi="ar-EG"/>
        </w:rPr>
        <w:t>لدراسي الثاني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C92828" w:rsidRPr="00093194">
        <w:rPr>
          <w:rFonts w:hint="cs"/>
          <w:b/>
          <w:bCs/>
          <w:rtl/>
          <w:lang w:bidi="ar-EG"/>
        </w:rPr>
        <w:t xml:space="preserve"> 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5</w:t>
      </w:r>
      <w:r w:rsidR="00F51E76" w:rsidRPr="00093194">
        <w:rPr>
          <w:rFonts w:hint="cs"/>
          <w:b/>
          <w:bCs/>
          <w:rtl/>
          <w:lang w:bidi="ar-EG"/>
        </w:rPr>
        <w:t>/</w:t>
      </w:r>
      <w:r w:rsidR="008E53A4">
        <w:rPr>
          <w:rFonts w:hint="cs"/>
          <w:b/>
          <w:bCs/>
          <w:rtl/>
          <w:lang w:bidi="ar-EG"/>
        </w:rPr>
        <w:t>2026</w:t>
      </w:r>
      <w:r w:rsidR="00F51E76" w:rsidRPr="00093194">
        <w:rPr>
          <w:rFonts w:hint="cs"/>
          <w:b/>
          <w:bCs/>
          <w:rtl/>
          <w:lang w:bidi="ar-EG"/>
        </w:rPr>
        <w:t xml:space="preserve"> م</w:t>
      </w:r>
      <w:r w:rsidRPr="00093194">
        <w:rPr>
          <w:rFonts w:hint="cs"/>
          <w:b/>
          <w:bCs/>
          <w:rtl/>
          <w:lang w:bidi="ar-EG"/>
        </w:rPr>
        <w:t xml:space="preserve">                             المبحث التربية الإسلامية</w:t>
      </w:r>
      <w:r w:rsidR="00402191" w:rsidRPr="00093194">
        <w:rPr>
          <w:rFonts w:hint="cs"/>
          <w:b/>
          <w:bCs/>
          <w:rtl/>
          <w:lang w:bidi="ar-EG"/>
        </w:rPr>
        <w:t xml:space="preserve">                    </w:t>
      </w:r>
      <w:r w:rsidR="00071778" w:rsidRPr="00071778">
        <w:rPr>
          <w:rFonts w:hint="cs"/>
          <w:b/>
          <w:bCs/>
          <w:rtl/>
        </w:rPr>
        <w:t>اسم الوحدة</w:t>
      </w:r>
      <w:r w:rsidR="00071778" w:rsidRPr="00071778">
        <w:rPr>
          <w:b/>
          <w:bCs/>
          <w:lang w:bidi="ar-EG"/>
        </w:rPr>
        <w:t>:</w:t>
      </w:r>
      <w:r w:rsidR="003259D0">
        <w:rPr>
          <w:rFonts w:hint="cs"/>
          <w:b/>
          <w:bCs/>
          <w:rtl/>
          <w:lang w:bidi="ar-JO"/>
        </w:rPr>
        <w:t xml:space="preserve"> </w:t>
      </w:r>
      <w:r w:rsidR="00240DB6">
        <w:rPr>
          <w:rFonts w:hint="cs"/>
          <w:b/>
          <w:bCs/>
          <w:rtl/>
          <w:lang w:bidi="ar-JO"/>
        </w:rPr>
        <w:t>إن الله يحب المتوكلين</w:t>
      </w:r>
    </w:p>
    <w:p w14:paraId="2B45F52D" w14:textId="77777777" w:rsidR="001E7EF2" w:rsidRPr="00093194" w:rsidRDefault="001E7EF2" w:rsidP="00020C1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حات: ( </w:t>
      </w:r>
      <w:r w:rsidR="00C1122C">
        <w:rPr>
          <w:rFonts w:hint="cs"/>
          <w:b/>
          <w:bCs/>
          <w:rtl/>
          <w:lang w:bidi="ar-EG"/>
        </w:rPr>
        <w:t>40</w:t>
      </w:r>
      <w:r w:rsidR="00F51E76" w:rsidRPr="00093194">
        <w:rPr>
          <w:rFonts w:hint="cs"/>
          <w:b/>
          <w:bCs/>
          <w:rtl/>
          <w:lang w:bidi="ar-EG"/>
        </w:rPr>
        <w:t xml:space="preserve"> )</w:t>
      </w:r>
      <w:r w:rsidRPr="00093194">
        <w:rPr>
          <w:rFonts w:hint="cs"/>
          <w:b/>
          <w:bCs/>
          <w:rtl/>
          <w:lang w:bidi="ar-EG"/>
        </w:rPr>
        <w:t xml:space="preserve">       </w:t>
      </w:r>
      <w:r w:rsidR="00973827" w:rsidRPr="00093194">
        <w:rPr>
          <w:rFonts w:hint="cs"/>
          <w:b/>
          <w:bCs/>
          <w:rtl/>
          <w:lang w:bidi="ar-EG"/>
        </w:rPr>
        <w:t xml:space="preserve">                             </w:t>
      </w:r>
      <w:r w:rsidR="00973827" w:rsidRPr="00093194">
        <w:rPr>
          <w:b/>
          <w:bCs/>
          <w:rtl/>
        </w:rPr>
        <w:t>عدد الدروس:(</w:t>
      </w:r>
      <w:r w:rsidR="00020C1C">
        <w:rPr>
          <w:rFonts w:hint="cs"/>
          <w:b/>
          <w:bCs/>
          <w:rtl/>
        </w:rPr>
        <w:t>6</w:t>
      </w:r>
      <w:r w:rsidR="00973827" w:rsidRPr="00093194">
        <w:rPr>
          <w:b/>
          <w:bCs/>
          <w:rtl/>
        </w:rPr>
        <w:t>)</w:t>
      </w:r>
      <w:r w:rsidR="00973827" w:rsidRPr="00093194">
        <w:rPr>
          <w:b/>
          <w:bCs/>
          <w:rtl/>
          <w:lang w:bidi="ar-EG"/>
        </w:rPr>
        <w:t xml:space="preserve">          </w:t>
      </w:r>
      <w:r w:rsidR="00973827"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lang w:bidi="ar-EG"/>
        </w:rPr>
        <w:t xml:space="preserve"> </w:t>
      </w:r>
      <w:r w:rsidR="00973827" w:rsidRPr="00093194">
        <w:rPr>
          <w:rFonts w:hint="cs"/>
          <w:b/>
          <w:bCs/>
          <w:rtl/>
          <w:lang w:bidi="ar-EG"/>
        </w:rPr>
        <w:t>عدد الحصص:(</w:t>
      </w:r>
      <w:r w:rsidR="00C97E47" w:rsidRPr="00093194">
        <w:rPr>
          <w:rFonts w:hint="cs"/>
          <w:b/>
          <w:bCs/>
          <w:rtl/>
          <w:lang w:bidi="ar-EG"/>
        </w:rPr>
        <w:t>12</w:t>
      </w:r>
      <w:r w:rsidRPr="00093194">
        <w:rPr>
          <w:rFonts w:hint="cs"/>
          <w:b/>
          <w:bCs/>
          <w:rtl/>
          <w:lang w:bidi="ar-EG"/>
        </w:rPr>
        <w:t xml:space="preserve"> )                                الفترة الزمنية من:</w:t>
      </w:r>
      <w:r w:rsidR="00B750FA">
        <w:rPr>
          <w:b/>
          <w:bCs/>
          <w:lang w:bidi="ar-EG"/>
        </w:rPr>
        <w:t xml:space="preserve"> </w:t>
      </w:r>
      <w:r w:rsidR="00B750FA">
        <w:rPr>
          <w:rFonts w:hint="cs"/>
          <w:b/>
          <w:bCs/>
          <w:rtl/>
          <w:lang w:bidi="ar-JO"/>
        </w:rPr>
        <w:t>25</w:t>
      </w:r>
      <w:r w:rsidRPr="00093194">
        <w:rPr>
          <w:rFonts w:hint="cs"/>
          <w:b/>
          <w:bCs/>
          <w:rtl/>
          <w:lang w:bidi="ar-EG"/>
        </w:rPr>
        <w:t>/</w:t>
      </w:r>
      <w:r w:rsidR="00B750FA">
        <w:rPr>
          <w:rFonts w:hint="cs"/>
          <w:b/>
          <w:bCs/>
          <w:rtl/>
          <w:lang w:bidi="ar-EG"/>
        </w:rPr>
        <w:t>2</w:t>
      </w:r>
      <w:r w:rsidRPr="00093194">
        <w:rPr>
          <w:rFonts w:hint="cs"/>
          <w:b/>
          <w:bCs/>
          <w:rtl/>
          <w:lang w:bidi="ar-EG"/>
        </w:rPr>
        <w:t xml:space="preserve">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6</w:t>
      </w:r>
      <w:r w:rsidR="00F51E76" w:rsidRPr="00093194">
        <w:rPr>
          <w:rFonts w:hint="cs"/>
          <w:b/>
          <w:bCs/>
          <w:rtl/>
          <w:lang w:bidi="ar-EG"/>
        </w:rPr>
        <w:t>م إلى</w:t>
      </w:r>
      <w:r w:rsidRPr="00093194">
        <w:rPr>
          <w:rFonts w:hint="cs"/>
          <w:b/>
          <w:bCs/>
          <w:rtl/>
          <w:lang w:bidi="ar-EG"/>
        </w:rPr>
        <w:t xml:space="preserve">   </w:t>
      </w:r>
      <w:r w:rsidR="00B750FA">
        <w:rPr>
          <w:rFonts w:hint="cs"/>
          <w:b/>
          <w:bCs/>
          <w:rtl/>
          <w:lang w:bidi="ar-EG"/>
        </w:rPr>
        <w:t>21</w:t>
      </w:r>
      <w:r w:rsidRPr="00093194">
        <w:rPr>
          <w:rFonts w:hint="cs"/>
          <w:b/>
          <w:bCs/>
          <w:rtl/>
          <w:lang w:bidi="ar-EG"/>
        </w:rPr>
        <w:t xml:space="preserve"> </w:t>
      </w:r>
      <w:r w:rsidR="00F51E76" w:rsidRPr="00093194">
        <w:rPr>
          <w:rFonts w:hint="cs"/>
          <w:b/>
          <w:bCs/>
          <w:rtl/>
          <w:lang w:bidi="ar-EG"/>
        </w:rPr>
        <w:t xml:space="preserve">/ </w:t>
      </w:r>
      <w:r w:rsidR="00B750FA">
        <w:rPr>
          <w:rFonts w:hint="cs"/>
          <w:b/>
          <w:bCs/>
          <w:rtl/>
          <w:lang w:bidi="ar-EG"/>
        </w:rPr>
        <w:t>3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 xml:space="preserve">م </w:t>
      </w:r>
    </w:p>
    <w:p w14:paraId="35DB98BD" w14:textId="1DB0EC50" w:rsidR="001E7EF2" w:rsidRPr="00093194" w:rsidRDefault="001E7EF2" w:rsidP="007C7442">
      <w:pPr>
        <w:ind w:left="-622" w:firstLine="540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درسة:</w:t>
      </w:r>
      <w:r w:rsidR="000C6429" w:rsidRPr="00093194">
        <w:rPr>
          <w:b/>
          <w:bCs/>
          <w:color w:val="333333"/>
          <w:rtl/>
          <w:lang w:bidi="ar-EG"/>
        </w:rPr>
        <w:t xml:space="preserve"> </w:t>
      </w:r>
      <w:r w:rsidR="00C17E58">
        <w:rPr>
          <w:rFonts w:hint="cs"/>
          <w:b/>
          <w:bCs/>
          <w:color w:val="333333"/>
          <w:rtl/>
          <w:lang w:bidi="ar-EG"/>
        </w:rPr>
        <w:t xml:space="preserve">علي رضا الركابي </w:t>
      </w:r>
      <w:r w:rsidR="000C6429" w:rsidRPr="00093194">
        <w:rPr>
          <w:b/>
          <w:bCs/>
          <w:color w:val="333333"/>
          <w:rtl/>
          <w:lang w:bidi="ar-EG"/>
        </w:rPr>
        <w:t xml:space="preserve">                                               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084"/>
        <w:gridCol w:w="1757"/>
        <w:gridCol w:w="1771"/>
        <w:gridCol w:w="1596"/>
        <w:gridCol w:w="1593"/>
        <w:gridCol w:w="1870"/>
        <w:gridCol w:w="2201"/>
      </w:tblGrid>
      <w:tr w:rsidR="001E7EF2" w:rsidRPr="00093194" w14:paraId="3F69997D" w14:textId="77777777" w:rsidTr="00AD50D5">
        <w:trPr>
          <w:trHeight w:val="278"/>
        </w:trPr>
        <w:tc>
          <w:tcPr>
            <w:tcW w:w="229" w:type="pct"/>
            <w:vMerge w:val="restart"/>
          </w:tcPr>
          <w:p w14:paraId="447F58E3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310" w:type="pct"/>
            <w:vMerge w:val="restart"/>
          </w:tcPr>
          <w:p w14:paraId="6481C837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564" w:type="pct"/>
            <w:vMerge w:val="restart"/>
          </w:tcPr>
          <w:p w14:paraId="61EAD852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14:paraId="0979A2A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568" w:type="pct"/>
            <w:vMerge w:val="restart"/>
          </w:tcPr>
          <w:p w14:paraId="1A627502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023" w:type="pct"/>
            <w:gridSpan w:val="2"/>
          </w:tcPr>
          <w:p w14:paraId="4E2F7D01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00" w:type="pct"/>
            <w:vMerge w:val="restart"/>
          </w:tcPr>
          <w:p w14:paraId="0EDB80C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07" w:type="pct"/>
            <w:vMerge w:val="restart"/>
          </w:tcPr>
          <w:p w14:paraId="15E938D4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2F35D643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14:paraId="7C80055B" w14:textId="77777777" w:rsidTr="00AD50D5">
        <w:trPr>
          <w:trHeight w:val="277"/>
        </w:trPr>
        <w:tc>
          <w:tcPr>
            <w:tcW w:w="229" w:type="pct"/>
            <w:vMerge/>
          </w:tcPr>
          <w:p w14:paraId="51321F62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310" w:type="pct"/>
            <w:vMerge/>
          </w:tcPr>
          <w:p w14:paraId="0AEADDAD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4" w:type="pct"/>
            <w:vMerge/>
          </w:tcPr>
          <w:p w14:paraId="6F46FEFA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68" w:type="pct"/>
            <w:vMerge/>
          </w:tcPr>
          <w:p w14:paraId="11B0A174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12" w:type="pct"/>
          </w:tcPr>
          <w:p w14:paraId="402E9085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511" w:type="pct"/>
          </w:tcPr>
          <w:p w14:paraId="556B0CB1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00" w:type="pct"/>
            <w:vMerge/>
          </w:tcPr>
          <w:p w14:paraId="06D2BBFE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07" w:type="pct"/>
            <w:vMerge/>
          </w:tcPr>
          <w:p w14:paraId="5D82C302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1E7EF2" w:rsidRPr="00093194" w14:paraId="19B47AFC" w14:textId="77777777" w:rsidTr="00AD50D5">
        <w:trPr>
          <w:trHeight w:val="4957"/>
        </w:trPr>
        <w:tc>
          <w:tcPr>
            <w:tcW w:w="229" w:type="pct"/>
          </w:tcPr>
          <w:p w14:paraId="565A67E6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2-</w:t>
            </w:r>
          </w:p>
        </w:tc>
        <w:tc>
          <w:tcPr>
            <w:tcW w:w="1310" w:type="pct"/>
          </w:tcPr>
          <w:p w14:paraId="6550B559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  <w:lang w:bidi="ar-JO"/>
              </w:rPr>
              <w:t>- يبين المعنى</w:t>
            </w:r>
            <w:r w:rsidRPr="00C1122C">
              <w:rPr>
                <w:rFonts w:hint="cs"/>
                <w:b/>
                <w:bCs/>
                <w:rtl/>
              </w:rPr>
              <w:t xml:space="preserve"> المقصود بالمفردات والتراكيب في الآيات الكريمة من سورة الكهف </w:t>
            </w:r>
          </w:p>
          <w:p w14:paraId="644A0C85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-  يتلوا ويحفظ الآيات ( 9-13) من سورة الكهف  </w:t>
            </w:r>
          </w:p>
          <w:p w14:paraId="07CF2775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يسفر الآيات الكريمة </w:t>
            </w:r>
          </w:p>
          <w:p w14:paraId="31295E84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- يبين أهمية التوكل على الله تعالى  </w:t>
            </w:r>
          </w:p>
          <w:p w14:paraId="1B1BAB79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- يبين مفهوم الاغتسال </w:t>
            </w:r>
          </w:p>
          <w:p w14:paraId="0F8DF94E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ذكر حكم كل حالة من حالات الاغتسال </w:t>
            </w:r>
          </w:p>
          <w:p w14:paraId="54A1EF97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>ـ يوضح كيفية الاغتسال وتعدد أركانه</w:t>
            </w:r>
          </w:p>
          <w:p w14:paraId="63714DEB" w14:textId="77777777" w:rsid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بين مفهوم المد اللازم </w:t>
            </w:r>
            <w:proofErr w:type="spellStart"/>
            <w:r w:rsidRPr="00C1122C">
              <w:rPr>
                <w:rFonts w:hint="cs"/>
                <w:b/>
                <w:bCs/>
                <w:rtl/>
              </w:rPr>
              <w:t>الكلمي</w:t>
            </w:r>
            <w:proofErr w:type="spellEnd"/>
            <w:r w:rsidRPr="00C1122C">
              <w:rPr>
                <w:rFonts w:hint="cs"/>
                <w:b/>
                <w:bCs/>
                <w:rtl/>
              </w:rPr>
              <w:t xml:space="preserve"> </w:t>
            </w:r>
          </w:p>
          <w:p w14:paraId="0CC716F4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طبق الأحكام </w:t>
            </w:r>
          </w:p>
          <w:p w14:paraId="4CC8354E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وضح أسباب معركة بدر والتجهيز لها </w:t>
            </w:r>
          </w:p>
          <w:p w14:paraId="37B1C0B0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قارن بين جيش المسلمين والمشركين حيث العدد والعدة </w:t>
            </w:r>
          </w:p>
          <w:p w14:paraId="3939E120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بين نتائج معركة بدر </w:t>
            </w:r>
          </w:p>
          <w:p w14:paraId="7C7E6382" w14:textId="77777777" w:rsidR="00C1122C" w:rsidRPr="00C1122C" w:rsidRDefault="00C1122C" w:rsidP="00C1122C">
            <w:pPr>
              <w:rPr>
                <w:b/>
                <w:bCs/>
                <w:lang w:bidi="ar-JO"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ذكر أمثلة على حق المرأة في العمل </w:t>
            </w:r>
          </w:p>
          <w:p w14:paraId="17BC7F18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ستنتج لطف الله تعالى ورحمته </w:t>
            </w:r>
          </w:p>
          <w:p w14:paraId="356481C7" w14:textId="77777777" w:rsidR="00EF0AF0" w:rsidRPr="00EF0AF0" w:rsidRDefault="00C1122C" w:rsidP="00C1122C">
            <w:pPr>
              <w:rPr>
                <w:b/>
                <w:bCs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حرص على التوكل على الله تعالى </w:t>
            </w:r>
          </w:p>
          <w:p w14:paraId="6BD382C3" w14:textId="77777777" w:rsidR="009A4752" w:rsidRPr="00093194" w:rsidRDefault="009A4752" w:rsidP="00C1122C">
            <w:pPr>
              <w:rPr>
                <w:b/>
                <w:bCs/>
                <w:lang w:bidi="ar-JO"/>
              </w:rPr>
            </w:pPr>
          </w:p>
        </w:tc>
        <w:tc>
          <w:tcPr>
            <w:tcW w:w="564" w:type="pct"/>
          </w:tcPr>
          <w:p w14:paraId="2C4C5A05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صحيح </w:t>
            </w:r>
            <w:r w:rsidR="008A7441" w:rsidRPr="00093194">
              <w:rPr>
                <w:rFonts w:hint="cs"/>
                <w:b/>
                <w:bCs/>
                <w:rtl/>
                <w:lang w:bidi="ar-EG"/>
              </w:rPr>
              <w:t>الإمام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82629F1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بخاري</w:t>
            </w:r>
          </w:p>
          <w:p w14:paraId="3B23B7E6" w14:textId="77777777" w:rsidR="00767859" w:rsidRPr="00093194" w:rsidRDefault="00767859" w:rsidP="003D5696">
            <w:pPr>
              <w:rPr>
                <w:b/>
                <w:bCs/>
                <w:rtl/>
                <w:lang w:bidi="ar-EG"/>
              </w:rPr>
            </w:pPr>
          </w:p>
          <w:p w14:paraId="6452D8FB" w14:textId="77777777" w:rsidR="00093194" w:rsidRPr="00093194" w:rsidRDefault="00751722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595AFAA3" w14:textId="77777777" w:rsidR="00093194" w:rsidRPr="00093194" w:rsidRDefault="00093194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14:paraId="124E16CF" w14:textId="77777777" w:rsidR="00093194" w:rsidRPr="00093194" w:rsidRDefault="00093194" w:rsidP="003D5696">
            <w:pPr>
              <w:rPr>
                <w:b/>
                <w:bCs/>
                <w:rtl/>
                <w:lang w:bidi="ar-EG"/>
              </w:rPr>
            </w:pPr>
          </w:p>
          <w:p w14:paraId="58CDC3A3" w14:textId="77777777" w:rsidR="00751722" w:rsidRPr="00751722" w:rsidRDefault="00751722" w:rsidP="00751722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68D72625" w14:textId="77777777" w:rsidR="00751722" w:rsidRPr="00751722" w:rsidRDefault="007111E9" w:rsidP="00751722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                                </w:t>
            </w:r>
          </w:p>
          <w:p w14:paraId="20DF42CB" w14:textId="77777777" w:rsidR="00751722" w:rsidRPr="00751722" w:rsidRDefault="00751722" w:rsidP="00751722">
            <w:pPr>
              <w:rPr>
                <w:b/>
                <w:bCs/>
              </w:rPr>
            </w:pPr>
            <w:r w:rsidRPr="00751722">
              <w:rPr>
                <w:b/>
                <w:bCs/>
                <w:lang w:bidi="ar-EG"/>
              </w:rPr>
              <w:t>Microsoft</w:t>
            </w:r>
          </w:p>
          <w:p w14:paraId="3012280F" w14:textId="77777777" w:rsidR="00751722" w:rsidRPr="00751722" w:rsidRDefault="00751722" w:rsidP="00751722">
            <w:pPr>
              <w:rPr>
                <w:b/>
                <w:bCs/>
                <w:lang w:bidi="ar-EG"/>
              </w:rPr>
            </w:pPr>
            <w:r w:rsidRPr="00751722">
              <w:rPr>
                <w:b/>
                <w:bCs/>
                <w:lang w:bidi="ar-EG"/>
              </w:rPr>
              <w:t xml:space="preserve"> Teams</w:t>
            </w:r>
          </w:p>
          <w:p w14:paraId="439797C6" w14:textId="77777777" w:rsidR="00751722" w:rsidRPr="00751722" w:rsidRDefault="00751722" w:rsidP="00751722">
            <w:pPr>
              <w:rPr>
                <w:b/>
                <w:bCs/>
                <w:rtl/>
                <w:lang w:bidi="ar-SY"/>
              </w:rPr>
            </w:pPr>
          </w:p>
          <w:p w14:paraId="29A655FB" w14:textId="77777777" w:rsidR="00751722" w:rsidRPr="00751722" w:rsidRDefault="00751722" w:rsidP="00751722">
            <w:pPr>
              <w:rPr>
                <w:b/>
                <w:bCs/>
                <w:rtl/>
                <w:lang w:bidi="ar-JO"/>
              </w:rPr>
            </w:pPr>
          </w:p>
          <w:p w14:paraId="6D3D49DC" w14:textId="3C07D9AE" w:rsidR="00251DED" w:rsidRPr="00093194" w:rsidRDefault="00751722" w:rsidP="00751722">
            <w:pPr>
              <w:rPr>
                <w:b/>
                <w:bCs/>
                <w:rtl/>
                <w:lang w:bidi="ar-SY"/>
              </w:rPr>
            </w:pPr>
            <w:r w:rsidRPr="00751722">
              <w:rPr>
                <w:rFonts w:hint="cs"/>
                <w:b/>
                <w:bCs/>
                <w:rtl/>
                <w:lang w:bidi="ar-SY"/>
              </w:rPr>
              <w:t xml:space="preserve">- ادوات التعلم </w:t>
            </w:r>
          </w:p>
        </w:tc>
        <w:tc>
          <w:tcPr>
            <w:tcW w:w="568" w:type="pct"/>
          </w:tcPr>
          <w:p w14:paraId="6347684B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4578EA53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</w:p>
          <w:p w14:paraId="4AC24D44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</w:p>
          <w:p w14:paraId="1B1AFEC0" w14:textId="77777777" w:rsidR="00B211DA" w:rsidRPr="00093194" w:rsidRDefault="00B211DA" w:rsidP="003D5696">
            <w:pPr>
              <w:rPr>
                <w:b/>
                <w:bCs/>
                <w:rtl/>
                <w:lang w:bidi="ar-EG"/>
              </w:rPr>
            </w:pPr>
          </w:p>
          <w:p w14:paraId="75ABC571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8A7441" w:rsidRPr="00093194">
              <w:rPr>
                <w:rFonts w:hint="cs"/>
                <w:b/>
                <w:bCs/>
                <w:rtl/>
                <w:lang w:bidi="ar-EG"/>
              </w:rPr>
              <w:t>أسلوب</w:t>
            </w:r>
            <w:r w:rsidR="00981631" w:rsidRPr="00093194">
              <w:rPr>
                <w:rFonts w:hint="cs"/>
                <w:b/>
                <w:bCs/>
                <w:rtl/>
                <w:lang w:bidi="ar-EG"/>
              </w:rPr>
              <w:t xml:space="preserve"> الح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وار والمناقشة</w:t>
            </w:r>
          </w:p>
          <w:p w14:paraId="59C27B02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</w:p>
          <w:p w14:paraId="14F5D86A" w14:textId="77777777" w:rsidR="00B211DA" w:rsidRPr="00093194" w:rsidRDefault="00B211DA" w:rsidP="003D5696">
            <w:pPr>
              <w:rPr>
                <w:b/>
                <w:bCs/>
                <w:rtl/>
                <w:lang w:bidi="ar-EG"/>
              </w:rPr>
            </w:pPr>
          </w:p>
          <w:p w14:paraId="367C286F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8A7441" w:rsidRPr="00093194">
              <w:rPr>
                <w:rFonts w:hint="cs"/>
                <w:b/>
                <w:bCs/>
                <w:rtl/>
                <w:lang w:bidi="ar-EG"/>
              </w:rPr>
              <w:t>أسلو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الاستقصاء</w:t>
            </w:r>
          </w:p>
          <w:p w14:paraId="54280091" w14:textId="77777777" w:rsidR="00981631" w:rsidRPr="00093194" w:rsidRDefault="00981631" w:rsidP="003D5696">
            <w:pPr>
              <w:rPr>
                <w:b/>
                <w:bCs/>
                <w:rtl/>
                <w:lang w:bidi="ar-EG"/>
              </w:rPr>
            </w:pPr>
          </w:p>
          <w:p w14:paraId="1DAA9724" w14:textId="77777777" w:rsidR="00981631" w:rsidRPr="00093194" w:rsidRDefault="00981631" w:rsidP="003D5696">
            <w:pPr>
              <w:rPr>
                <w:b/>
                <w:bCs/>
                <w:rtl/>
                <w:lang w:bidi="ar-EG"/>
              </w:rPr>
            </w:pPr>
          </w:p>
          <w:p w14:paraId="3474F919" w14:textId="77777777" w:rsidR="00981631" w:rsidRPr="00093194" w:rsidRDefault="00981631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512" w:type="pct"/>
          </w:tcPr>
          <w:p w14:paraId="068516B1" w14:textId="77777777" w:rsidR="00751722" w:rsidRPr="00751722" w:rsidRDefault="00751722" w:rsidP="0075172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51722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3AC43947" w14:textId="77777777" w:rsidR="00751722" w:rsidRPr="00751722" w:rsidRDefault="00751722" w:rsidP="00751722">
            <w:pPr>
              <w:rPr>
                <w:b/>
                <w:bCs/>
                <w:rtl/>
                <w:lang w:bidi="ar-EG"/>
              </w:rPr>
            </w:pPr>
          </w:p>
          <w:p w14:paraId="14D61C62" w14:textId="77777777" w:rsidR="00751722" w:rsidRPr="00751722" w:rsidRDefault="00751722" w:rsidP="00751722">
            <w:pPr>
              <w:rPr>
                <w:b/>
                <w:bCs/>
                <w:rtl/>
                <w:lang w:bidi="ar-EG"/>
              </w:rPr>
            </w:pPr>
            <w:r w:rsidRPr="00751722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14:paraId="750B88EE" w14:textId="77777777" w:rsidR="00751722" w:rsidRPr="00751722" w:rsidRDefault="00751722" w:rsidP="00751722">
            <w:pPr>
              <w:rPr>
                <w:b/>
                <w:bCs/>
                <w:rtl/>
                <w:lang w:bidi="ar-EG"/>
              </w:rPr>
            </w:pPr>
          </w:p>
          <w:p w14:paraId="56910E8B" w14:textId="77777777" w:rsidR="00751722" w:rsidRPr="00751722" w:rsidRDefault="00751722" w:rsidP="00751722">
            <w:pPr>
              <w:rPr>
                <w:b/>
                <w:bCs/>
                <w:rtl/>
              </w:rPr>
            </w:pPr>
            <w:r w:rsidRPr="00751722">
              <w:rPr>
                <w:rFonts w:hint="cs"/>
                <w:b/>
                <w:bCs/>
                <w:rtl/>
              </w:rPr>
              <w:t xml:space="preserve">-الملاحظة و الأداء </w:t>
            </w:r>
          </w:p>
          <w:p w14:paraId="15E7BC8C" w14:textId="77777777" w:rsidR="00751722" w:rsidRPr="00751722" w:rsidRDefault="00751722" w:rsidP="00751722">
            <w:pPr>
              <w:rPr>
                <w:b/>
                <w:bCs/>
                <w:rtl/>
              </w:rPr>
            </w:pPr>
            <w:r w:rsidRPr="00751722">
              <w:rPr>
                <w:rFonts w:hint="cs"/>
                <w:b/>
                <w:bCs/>
                <w:rtl/>
              </w:rPr>
              <w:t>-اختبارات نماذج جوجل</w:t>
            </w:r>
          </w:p>
          <w:p w14:paraId="7638F65C" w14:textId="77777777" w:rsidR="00751722" w:rsidRPr="00751722" w:rsidRDefault="00751722" w:rsidP="00751722">
            <w:pPr>
              <w:rPr>
                <w:b/>
                <w:bCs/>
                <w:rtl/>
              </w:rPr>
            </w:pPr>
          </w:p>
          <w:p w14:paraId="02502DC6" w14:textId="77777777" w:rsidR="00251DED" w:rsidRPr="00093194" w:rsidRDefault="00751722" w:rsidP="00751722">
            <w:pPr>
              <w:rPr>
                <w:b/>
                <w:bCs/>
                <w:rtl/>
              </w:rPr>
            </w:pPr>
            <w:r w:rsidRPr="00751722">
              <w:rPr>
                <w:rFonts w:hint="cs"/>
                <w:b/>
                <w:bCs/>
                <w:rtl/>
              </w:rPr>
              <w:t>-اختبارات منصات التعلم عن بعد</w:t>
            </w:r>
          </w:p>
        </w:tc>
        <w:tc>
          <w:tcPr>
            <w:tcW w:w="511" w:type="pct"/>
          </w:tcPr>
          <w:p w14:paraId="58F8AC44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56F59468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</w:p>
          <w:p w14:paraId="264B333F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2DF9CD15" w14:textId="77777777" w:rsidR="00F51E76" w:rsidRDefault="00F51E76" w:rsidP="00F51E76">
            <w:pPr>
              <w:rPr>
                <w:b/>
                <w:bCs/>
                <w:rtl/>
                <w:lang w:bidi="ar-EG"/>
              </w:rPr>
            </w:pPr>
          </w:p>
          <w:p w14:paraId="633D6642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</w:p>
          <w:p w14:paraId="4588E4B1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2FBA37AA" w14:textId="77777777" w:rsidR="00F51E76" w:rsidRPr="00F51E76" w:rsidRDefault="00F51E76" w:rsidP="00F51E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15F634AD" w14:textId="77777777" w:rsid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14:paraId="214F8201" w14:textId="77777777" w:rsidR="00F51E76" w:rsidRP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023B19D6" w14:textId="77777777" w:rsid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305AE66F" w14:textId="77777777" w:rsidR="00F51E76" w:rsidRP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2A46F2F1" w14:textId="77777777" w:rsidR="00B211DA" w:rsidRPr="00093194" w:rsidRDefault="00F51E76" w:rsidP="00F51E7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00" w:type="pct"/>
          </w:tcPr>
          <w:p w14:paraId="7EE2BE05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8A7441" w:rsidRPr="00093194">
              <w:rPr>
                <w:rFonts w:hint="cs"/>
                <w:b/>
                <w:bCs/>
                <w:rtl/>
                <w:lang w:bidi="ar-EG"/>
              </w:rPr>
              <w:t>الأنشطة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في الكتاب المدرسي </w:t>
            </w:r>
          </w:p>
          <w:p w14:paraId="5BA0C80A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</w:p>
          <w:p w14:paraId="42271BFF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14:paraId="7169E2D8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</w:p>
          <w:p w14:paraId="0630772D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قراءة </w:t>
            </w:r>
            <w:r w:rsidR="008A7441" w:rsidRPr="00093194">
              <w:rPr>
                <w:rFonts w:hint="cs"/>
                <w:b/>
                <w:bCs/>
                <w:rtl/>
                <w:lang w:bidi="ar-EG"/>
              </w:rPr>
              <w:t>الأحاديث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النبوية في </w:t>
            </w:r>
            <w:r w:rsidR="008A7441" w:rsidRPr="00093194">
              <w:rPr>
                <w:rFonts w:hint="cs"/>
                <w:b/>
                <w:bCs/>
                <w:rtl/>
                <w:lang w:bidi="ar-EG"/>
              </w:rPr>
              <w:t>الإذاعة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المدرسية</w:t>
            </w:r>
          </w:p>
          <w:p w14:paraId="0C58B2D2" w14:textId="77777777" w:rsidR="00093194" w:rsidRPr="00093194" w:rsidRDefault="00093194" w:rsidP="003D5696">
            <w:pPr>
              <w:rPr>
                <w:b/>
                <w:bCs/>
                <w:rtl/>
                <w:lang w:bidi="ar-EG"/>
              </w:rPr>
            </w:pPr>
          </w:p>
          <w:p w14:paraId="41D0E1FA" w14:textId="77777777" w:rsidR="00093194" w:rsidRPr="00093194" w:rsidRDefault="00093194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707" w:type="pct"/>
          </w:tcPr>
          <w:p w14:paraId="057A1CCC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38AF83F1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4065997B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14BDD0DD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51026535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63F18190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43044CF3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1708E5BD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4B6246DF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1445B03B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50868B65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549E71DD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5D8312C2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087396C3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556B7B19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175E5A22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  <w:r w:rsidR="001E7EF2" w:rsidRPr="00093194">
              <w:rPr>
                <w:rFonts w:hint="cs"/>
                <w:b/>
                <w:bCs/>
                <w:rtl/>
                <w:lang w:bidi="ar-EG"/>
              </w:rPr>
              <w:t>0</w:t>
            </w:r>
          </w:p>
        </w:tc>
      </w:tr>
    </w:tbl>
    <w:p w14:paraId="3BDEC49A" w14:textId="77777777" w:rsidR="001E7EF2" w:rsidRPr="00093194" w:rsidRDefault="001E7EF2" w:rsidP="001E7EF2">
      <w:pPr>
        <w:ind w:left="-622"/>
        <w:rPr>
          <w:b/>
          <w:bCs/>
          <w:rtl/>
          <w:lang w:bidi="ar-JO"/>
        </w:rPr>
      </w:pPr>
      <w:r w:rsidRPr="00093194">
        <w:rPr>
          <w:rFonts w:hint="cs"/>
          <w:b/>
          <w:bCs/>
          <w:rtl/>
          <w:lang w:bidi="ar-EG"/>
        </w:rPr>
        <w:t xml:space="preserve">           </w:t>
      </w:r>
    </w:p>
    <w:p w14:paraId="6C29247B" w14:textId="77777777" w:rsidR="001E7EF2" w:rsidRPr="00093194" w:rsidRDefault="001E7EF2" w:rsidP="001E7EF2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معلومات عامة عن الطلبة:-</w:t>
      </w:r>
    </w:p>
    <w:p w14:paraId="0169690A" w14:textId="77777777" w:rsidR="001E7EF2" w:rsidRPr="00093194" w:rsidRDefault="001E7EF2" w:rsidP="001E7EF2">
      <w:pPr>
        <w:ind w:left="-622"/>
        <w:rPr>
          <w:b/>
          <w:bCs/>
          <w:rtl/>
          <w:lang w:bidi="ar-EG"/>
        </w:rPr>
      </w:pPr>
    </w:p>
    <w:p w14:paraId="43EF5CC1" w14:textId="77777777" w:rsidR="001E7EF2" w:rsidRPr="00093194" w:rsidRDefault="001E7EF2" w:rsidP="00A425D1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</w:t>
      </w:r>
      <w:r w:rsidR="00B211DA" w:rsidRPr="00093194">
        <w:rPr>
          <w:rFonts w:hint="cs"/>
          <w:b/>
          <w:bCs/>
          <w:rtl/>
          <w:lang w:bidi="ar-EG"/>
        </w:rPr>
        <w:t>إعداد</w:t>
      </w:r>
      <w:r w:rsidR="007C7442" w:rsidRPr="00093194">
        <w:rPr>
          <w:b/>
          <w:bCs/>
          <w:rtl/>
          <w:lang w:bidi="ar-EG"/>
        </w:rPr>
        <w:t xml:space="preserve"> </w:t>
      </w:r>
      <w:r w:rsidR="00B211DA" w:rsidRPr="00093194">
        <w:rPr>
          <w:rFonts w:hint="cs"/>
          <w:b/>
          <w:bCs/>
          <w:rtl/>
          <w:lang w:bidi="ar-EG"/>
        </w:rPr>
        <w:t xml:space="preserve">المعلم: </w:t>
      </w:r>
      <w:r w:rsidR="00AD50D5" w:rsidRPr="00093194">
        <w:rPr>
          <w:rFonts w:hint="cs"/>
          <w:b/>
          <w:bCs/>
          <w:rtl/>
          <w:lang w:bidi="ar-EG"/>
        </w:rPr>
        <w:t>1-أ</w:t>
      </w:r>
      <w:r w:rsidR="007E1399" w:rsidRPr="00093194">
        <w:rPr>
          <w:rFonts w:hint="cs"/>
          <w:b/>
          <w:bCs/>
          <w:rtl/>
          <w:lang w:bidi="ar-EG"/>
        </w:rPr>
        <w:t xml:space="preserve">شرف </w:t>
      </w:r>
      <w:proofErr w:type="spellStart"/>
      <w:r w:rsidR="007E1399" w:rsidRPr="00093194">
        <w:rPr>
          <w:rFonts w:hint="cs"/>
          <w:b/>
          <w:bCs/>
          <w:rtl/>
          <w:lang w:bidi="ar-EG"/>
        </w:rPr>
        <w:t>العجالين</w:t>
      </w:r>
      <w:proofErr w:type="spellEnd"/>
      <w:r w:rsidR="007E1399" w:rsidRPr="00093194">
        <w:rPr>
          <w:rFonts w:hint="cs"/>
          <w:b/>
          <w:bCs/>
          <w:rtl/>
          <w:lang w:bidi="ar-EG"/>
        </w:rPr>
        <w:t xml:space="preserve">   </w:t>
      </w:r>
      <w:r w:rsidR="007C7442" w:rsidRPr="00093194">
        <w:rPr>
          <w:b/>
          <w:bCs/>
          <w:rtl/>
          <w:lang w:bidi="ar-EG"/>
        </w:rPr>
        <w:t xml:space="preserve">                     </w:t>
      </w:r>
      <w:r w:rsidR="00AD50D5" w:rsidRPr="00093194">
        <w:rPr>
          <w:b/>
          <w:bCs/>
          <w:rtl/>
          <w:lang w:bidi="ar-EG"/>
        </w:rPr>
        <w:t xml:space="preserve">                    </w:t>
      </w:r>
      <w:r w:rsidR="007C7442" w:rsidRPr="00093194">
        <w:rPr>
          <w:b/>
          <w:bCs/>
          <w:rtl/>
          <w:lang w:bidi="ar-EG"/>
        </w:rPr>
        <w:t xml:space="preserve">   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>م</w:t>
      </w:r>
    </w:p>
    <w:p w14:paraId="50C633D3" w14:textId="77777777" w:rsidR="001E7EF2" w:rsidRPr="00093194" w:rsidRDefault="001E7EF2" w:rsidP="00A425D1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>م</w:t>
      </w:r>
    </w:p>
    <w:p w14:paraId="5EBF178B" w14:textId="77777777" w:rsidR="00997ED2" w:rsidRPr="00C1122C" w:rsidRDefault="001E7EF2" w:rsidP="00C1122C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  <w:r w:rsidR="00A62B46">
        <w:rPr>
          <w:rFonts w:hint="cs"/>
          <w:b/>
          <w:bCs/>
          <w:rtl/>
          <w:lang w:bidi="ar-EG"/>
        </w:rPr>
        <w:t xml:space="preserve">      </w:t>
      </w:r>
    </w:p>
    <w:p w14:paraId="63F70CEE" w14:textId="77777777" w:rsidR="00C1122C" w:rsidRDefault="00C1122C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17B7F3B6" w14:textId="77777777" w:rsidR="007111E9" w:rsidRDefault="007111E9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070D3A27" w14:textId="77777777" w:rsidR="008F312F" w:rsidRDefault="008F312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14:paraId="217CA404" w14:textId="77777777"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14:paraId="45ACE99F" w14:textId="77777777"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071778">
        <w:rPr>
          <w:rFonts w:hint="cs"/>
          <w:b/>
          <w:bCs/>
          <w:rtl/>
          <w:lang w:bidi="ar-EG"/>
        </w:rPr>
        <w:t>التربية</w:t>
      </w:r>
      <w:r>
        <w:rPr>
          <w:rFonts w:hint="cs"/>
          <w:b/>
          <w:bCs/>
          <w:rtl/>
          <w:lang w:bidi="ar-EG"/>
        </w:rPr>
        <w:t xml:space="preserve"> الإسلامية</w:t>
      </w:r>
    </w:p>
    <w:p w14:paraId="158B4D22" w14:textId="77777777" w:rsidR="008F312F" w:rsidRDefault="008F312F" w:rsidP="00020C1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3259D0">
        <w:rPr>
          <w:rFonts w:hint="cs"/>
          <w:b/>
          <w:bCs/>
          <w:rtl/>
          <w:lang w:bidi="ar-EG"/>
        </w:rPr>
        <w:t xml:space="preserve"> </w:t>
      </w:r>
      <w:r w:rsidR="00654A23">
        <w:rPr>
          <w:rFonts w:hint="cs"/>
          <w:b/>
          <w:bCs/>
          <w:rtl/>
          <w:lang w:bidi="ar-EG"/>
        </w:rPr>
        <w:t xml:space="preserve">الثامن </w:t>
      </w:r>
      <w:r w:rsidR="003259D0">
        <w:rPr>
          <w:rFonts w:hint="cs"/>
          <w:b/>
          <w:bCs/>
          <w:rtl/>
          <w:lang w:bidi="ar-EG"/>
        </w:rPr>
        <w:t>الأساسي</w:t>
      </w:r>
      <w:r>
        <w:rPr>
          <w:rFonts w:hint="cs"/>
          <w:b/>
          <w:bCs/>
          <w:rtl/>
          <w:lang w:bidi="ar-EG"/>
        </w:rPr>
        <w:t xml:space="preserve">  </w:t>
      </w:r>
      <w:r w:rsidR="00071778">
        <w:rPr>
          <w:rFonts w:hint="cs"/>
          <w:b/>
          <w:bCs/>
          <w:rtl/>
          <w:lang w:bidi="ar-EG"/>
        </w:rPr>
        <w:t xml:space="preserve">                               </w:t>
      </w:r>
      <w:r w:rsidR="0007177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ar-EG"/>
        </w:rPr>
        <w:t>عدد الدروس(</w:t>
      </w:r>
      <w:r w:rsidR="00020C1C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>)                               الصفحات:(</w:t>
      </w:r>
      <w:r w:rsidR="003259D0">
        <w:rPr>
          <w:rFonts w:hint="cs"/>
          <w:b/>
          <w:bCs/>
          <w:rtl/>
          <w:lang w:bidi="ar-EG"/>
        </w:rPr>
        <w:t xml:space="preserve"> </w:t>
      </w:r>
      <w:r w:rsidR="00020C1C">
        <w:rPr>
          <w:rFonts w:hint="cs"/>
          <w:b/>
          <w:bCs/>
          <w:rtl/>
          <w:lang w:bidi="ar-EG"/>
        </w:rPr>
        <w:t>48-93</w:t>
      </w:r>
      <w:r>
        <w:rPr>
          <w:rFonts w:hint="cs"/>
          <w:b/>
          <w:bCs/>
          <w:rtl/>
          <w:lang w:bidi="ar-EG"/>
        </w:rPr>
        <w:t>)</w:t>
      </w:r>
    </w:p>
    <w:p w14:paraId="1C1AD90F" w14:textId="77777777"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496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2545"/>
        <w:gridCol w:w="1683"/>
        <w:gridCol w:w="2057"/>
        <w:gridCol w:w="2431"/>
        <w:gridCol w:w="2618"/>
      </w:tblGrid>
      <w:tr w:rsidR="008F312F" w14:paraId="61AE89ED" w14:textId="77777777" w:rsidTr="00D73EF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7C5" w14:textId="77777777" w:rsidR="008F312F" w:rsidRDefault="00071778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رو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9CE" w14:textId="77777777" w:rsidR="008F312F" w:rsidRDefault="008F312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4A7C" w14:textId="77777777" w:rsidR="008F312F" w:rsidRDefault="008F312F" w:rsidP="00D73EF7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7168" w14:textId="77777777" w:rsidR="008F312F" w:rsidRDefault="008F312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6E17" w14:textId="77777777" w:rsidR="008F312F" w:rsidRDefault="008F312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0A86" w14:textId="77777777" w:rsidR="008F312F" w:rsidRDefault="008F312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8F312F" w14:paraId="156AD86F" w14:textId="77777777" w:rsidTr="008A1A02">
        <w:trPr>
          <w:trHeight w:val="5805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25E" w14:textId="77777777" w:rsidR="008F312F" w:rsidRDefault="008C6F84" w:rsidP="000A651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-سورة الكهف الآيات الكريمة(16-20)</w:t>
            </w:r>
          </w:p>
          <w:p w14:paraId="700F4837" w14:textId="77777777" w:rsidR="008C6F84" w:rsidRDefault="008C6F84" w:rsidP="000A651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55260CA" w14:textId="77777777" w:rsidR="008C6F84" w:rsidRDefault="008C6F84" w:rsidP="000A651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التوكل على الله تعالى</w:t>
            </w:r>
          </w:p>
          <w:p w14:paraId="1457F423" w14:textId="77777777" w:rsidR="008C6F84" w:rsidRDefault="008C6F84" w:rsidP="000A651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D3D9286" w14:textId="77777777" w:rsidR="008C6F84" w:rsidRDefault="008C6F84" w:rsidP="000A651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3-أحكا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إغتسال</w:t>
            </w:r>
            <w:proofErr w:type="spellEnd"/>
          </w:p>
          <w:p w14:paraId="0E2ACDD0" w14:textId="77777777" w:rsidR="008C6F84" w:rsidRDefault="008C6F84" w:rsidP="000A651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B2661B5" w14:textId="77777777" w:rsidR="008C6F84" w:rsidRDefault="008C6F84" w:rsidP="000A651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4-التلاوة والتجويد: المد اللاز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لمي</w:t>
            </w:r>
            <w:proofErr w:type="spellEnd"/>
          </w:p>
          <w:p w14:paraId="2A7F18A0" w14:textId="77777777" w:rsidR="008C6F84" w:rsidRDefault="008C6F84" w:rsidP="000A651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8E06A9E" w14:textId="77777777" w:rsidR="008C6F84" w:rsidRDefault="008C6F84" w:rsidP="000A651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5-يوم بدر </w:t>
            </w:r>
          </w:p>
          <w:p w14:paraId="04672DF5" w14:textId="77777777" w:rsidR="008C6F84" w:rsidRDefault="008C6F84" w:rsidP="000A651D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55ABB77" w14:textId="77777777" w:rsidR="008C6F84" w:rsidRPr="000A651D" w:rsidRDefault="008C6F84" w:rsidP="000A651D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- من حقوق الإنسان في الإسلام: حق العمل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532" w14:textId="77777777" w:rsidR="00020C1C" w:rsidRDefault="00020C1C" w:rsidP="00C112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1122C" w:rsidRPr="00C1122C">
              <w:rPr>
                <w:rFonts w:hint="cs"/>
                <w:b/>
                <w:bCs/>
                <w:rtl/>
              </w:rPr>
              <w:t xml:space="preserve">أصحاب الكهف اعتزلوا قومهم خوفا من إجبارهم على ترك دينهم </w:t>
            </w:r>
          </w:p>
          <w:p w14:paraId="34C09526" w14:textId="77777777" w:rsidR="00020C1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الأخذ بالأسباب لا يتعارض مع الإيمان بالقضاء والقدر</w:t>
            </w:r>
          </w:p>
          <w:p w14:paraId="5B269F4E" w14:textId="77777777" w:rsidR="00654A23" w:rsidRDefault="00654A23" w:rsidP="00C1122C">
            <w:pPr>
              <w:rPr>
                <w:b/>
                <w:bCs/>
                <w:rtl/>
              </w:rPr>
            </w:pPr>
          </w:p>
          <w:p w14:paraId="73BA5EA1" w14:textId="77777777" w:rsidR="00020C1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>- النية محلها القلب فلا يشترط عند إدارة الغسل التلفظ بها</w:t>
            </w:r>
          </w:p>
          <w:p w14:paraId="4FCD4AE3" w14:textId="77777777" w:rsidR="00020C1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</w:t>
            </w:r>
            <w:r w:rsidR="00020C1C">
              <w:rPr>
                <w:rFonts w:hint="cs"/>
                <w:b/>
                <w:bCs/>
                <w:rtl/>
              </w:rPr>
              <w:t>-</w:t>
            </w:r>
            <w:r w:rsidRPr="00C1122C">
              <w:rPr>
                <w:rFonts w:hint="cs"/>
                <w:b/>
                <w:bCs/>
                <w:rtl/>
              </w:rPr>
              <w:t>الطهارة والنظافة من الامور التي حث عليها الاسلام</w:t>
            </w:r>
          </w:p>
          <w:p w14:paraId="11BEBECF" w14:textId="77777777" w:rsidR="00654A23" w:rsidRDefault="00654A23" w:rsidP="00C1122C">
            <w:pPr>
              <w:rPr>
                <w:b/>
                <w:bCs/>
                <w:rtl/>
              </w:rPr>
            </w:pPr>
          </w:p>
          <w:p w14:paraId="5DAAC498" w14:textId="77777777" w:rsidR="00654A23" w:rsidRDefault="00C1122C" w:rsidP="00654A23">
            <w:pPr>
              <w:rPr>
                <w:b/>
                <w:bCs/>
                <w:rtl/>
              </w:rPr>
            </w:pPr>
            <w:r w:rsidRPr="00C1122C">
              <w:rPr>
                <w:b/>
                <w:bCs/>
                <w:rtl/>
              </w:rPr>
              <w:t>–</w:t>
            </w:r>
            <w:r w:rsidR="00020C1C">
              <w:rPr>
                <w:rFonts w:hint="cs"/>
                <w:b/>
                <w:bCs/>
                <w:rtl/>
              </w:rPr>
              <w:t xml:space="preserve"> المد اللازم سببه السكون  </w:t>
            </w:r>
            <w:r w:rsidRPr="00C1122C">
              <w:rPr>
                <w:rFonts w:hint="cs"/>
                <w:b/>
                <w:bCs/>
                <w:rtl/>
              </w:rPr>
              <w:t xml:space="preserve">المثال الوحيد في القرآن الكريم على المد اللازم </w:t>
            </w:r>
            <w:proofErr w:type="spellStart"/>
            <w:r w:rsidRPr="00C1122C">
              <w:rPr>
                <w:rFonts w:hint="cs"/>
                <w:b/>
                <w:bCs/>
                <w:rtl/>
              </w:rPr>
              <w:t>الكلمي</w:t>
            </w:r>
            <w:proofErr w:type="spellEnd"/>
            <w:r w:rsidRPr="00C1122C">
              <w:rPr>
                <w:rFonts w:hint="cs"/>
                <w:b/>
                <w:bCs/>
                <w:rtl/>
              </w:rPr>
              <w:t xml:space="preserve"> المخفف هي كلمة ( </w:t>
            </w:r>
            <w:proofErr w:type="spellStart"/>
            <w:r w:rsidRPr="00C1122C">
              <w:rPr>
                <w:rFonts w:hint="cs"/>
                <w:b/>
                <w:bCs/>
                <w:rtl/>
              </w:rPr>
              <w:t>ءآلئن</w:t>
            </w:r>
            <w:proofErr w:type="spellEnd"/>
            <w:r w:rsidRPr="00C1122C">
              <w:rPr>
                <w:rFonts w:hint="cs"/>
                <w:b/>
                <w:bCs/>
                <w:rtl/>
              </w:rPr>
              <w:t>)</w:t>
            </w:r>
          </w:p>
          <w:p w14:paraId="7B44DA4D" w14:textId="77777777" w:rsidR="00020C1C" w:rsidRDefault="00C1122C" w:rsidP="00654A23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</w:t>
            </w:r>
          </w:p>
          <w:p w14:paraId="1B77A912" w14:textId="77777777" w:rsidR="00C1122C" w:rsidRPr="00C1122C" w:rsidRDefault="00020C1C" w:rsidP="00020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حدثت معركة بدر </w:t>
            </w:r>
            <w:r w:rsidR="00C1122C" w:rsidRPr="00C1122C">
              <w:rPr>
                <w:rFonts w:hint="cs"/>
                <w:b/>
                <w:bCs/>
                <w:rtl/>
              </w:rPr>
              <w:t xml:space="preserve"> في العام الثاني للهجرة</w:t>
            </w:r>
          </w:p>
          <w:p w14:paraId="589DDCFF" w14:textId="77777777" w:rsidR="008F312F" w:rsidRDefault="00020C1C" w:rsidP="00C1122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1122C" w:rsidRPr="00C1122C">
              <w:rPr>
                <w:rFonts w:hint="cs"/>
                <w:b/>
                <w:bCs/>
                <w:rtl/>
              </w:rPr>
              <w:t xml:space="preserve">أقر الاسلام الحق في العمل لأفراد المجتمع كافة من دون تمييز بينهم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B16" w14:textId="77777777" w:rsidR="00654A23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مرفقا </w:t>
            </w:r>
            <w:r w:rsidRPr="00C1122C">
              <w:rPr>
                <w:b/>
                <w:bCs/>
                <w:rtl/>
                <w:lang w:bidi="ar-JO"/>
              </w:rPr>
              <w:t>–</w:t>
            </w:r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 تقرضهم </w:t>
            </w:r>
            <w:r w:rsidRPr="00C1122C">
              <w:rPr>
                <w:b/>
                <w:bCs/>
                <w:rtl/>
                <w:lang w:bidi="ar-JO"/>
              </w:rPr>
              <w:t>–</w:t>
            </w:r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 أزكي </w:t>
            </w:r>
            <w:r w:rsidRPr="00C1122C">
              <w:rPr>
                <w:b/>
                <w:bCs/>
                <w:rtl/>
                <w:lang w:bidi="ar-JO"/>
              </w:rPr>
              <w:t>–</w:t>
            </w:r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 يظهروا عليكم </w:t>
            </w:r>
            <w:r w:rsidRPr="00C1122C">
              <w:rPr>
                <w:b/>
                <w:bCs/>
                <w:rtl/>
                <w:lang w:bidi="ar-JO"/>
              </w:rPr>
              <w:t>–</w:t>
            </w:r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 رقود </w:t>
            </w:r>
            <w:r w:rsidRPr="00C1122C">
              <w:rPr>
                <w:b/>
                <w:bCs/>
                <w:rtl/>
                <w:lang w:bidi="ar-JO"/>
              </w:rPr>
              <w:t>–</w:t>
            </w:r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 ملتهم </w:t>
            </w:r>
            <w:r w:rsidRPr="00C1122C">
              <w:rPr>
                <w:b/>
                <w:bCs/>
                <w:rtl/>
                <w:lang w:bidi="ar-JO"/>
              </w:rPr>
              <w:t>–</w:t>
            </w:r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 التوكل على الله تعالى </w:t>
            </w:r>
          </w:p>
          <w:p w14:paraId="569A2CC6" w14:textId="77777777" w:rsidR="001F7C8B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>–</w:t>
            </w:r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 الاغتسال </w:t>
            </w:r>
            <w:r w:rsidR="00654A23">
              <w:rPr>
                <w:b/>
                <w:bCs/>
                <w:rtl/>
                <w:lang w:bidi="ar-JO"/>
              </w:rPr>
              <w:t>–</w:t>
            </w:r>
            <w:r w:rsidR="00654A23">
              <w:rPr>
                <w:rFonts w:hint="cs"/>
                <w:b/>
                <w:bCs/>
                <w:rtl/>
                <w:lang w:bidi="ar-JO"/>
              </w:rPr>
              <w:t xml:space="preserve">التواكل </w:t>
            </w:r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الاحتلام </w:t>
            </w:r>
            <w:r w:rsidRPr="00C1122C">
              <w:rPr>
                <w:b/>
                <w:bCs/>
                <w:rtl/>
                <w:lang w:bidi="ar-JO"/>
              </w:rPr>
              <w:t>–</w:t>
            </w:r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الجماع- المد اللازم </w:t>
            </w:r>
            <w:proofErr w:type="spellStart"/>
            <w:r w:rsidRPr="00C1122C">
              <w:rPr>
                <w:rFonts w:hint="cs"/>
                <w:b/>
                <w:bCs/>
                <w:rtl/>
                <w:lang w:bidi="ar-JO"/>
              </w:rPr>
              <w:t>الكلمي</w:t>
            </w:r>
            <w:proofErr w:type="spellEnd"/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- المد اللازم </w:t>
            </w:r>
            <w:proofErr w:type="spellStart"/>
            <w:r w:rsidRPr="00C1122C">
              <w:rPr>
                <w:rFonts w:hint="cs"/>
                <w:b/>
                <w:bCs/>
                <w:rtl/>
                <w:lang w:bidi="ar-JO"/>
              </w:rPr>
              <w:t>الكلمي</w:t>
            </w:r>
            <w:proofErr w:type="spellEnd"/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 المثقل </w:t>
            </w:r>
            <w:r w:rsidRPr="00C1122C">
              <w:rPr>
                <w:b/>
                <w:bCs/>
                <w:rtl/>
                <w:lang w:bidi="ar-JO"/>
              </w:rPr>
              <w:t>–</w:t>
            </w:r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 المد اللازم </w:t>
            </w:r>
            <w:proofErr w:type="spellStart"/>
            <w:r w:rsidRPr="00C1122C">
              <w:rPr>
                <w:rFonts w:hint="cs"/>
                <w:b/>
                <w:bCs/>
                <w:rtl/>
                <w:lang w:bidi="ar-JO"/>
              </w:rPr>
              <w:t>الكلمي</w:t>
            </w:r>
            <w:proofErr w:type="spellEnd"/>
            <w:r w:rsidRPr="00C1122C">
              <w:rPr>
                <w:rFonts w:hint="cs"/>
                <w:b/>
                <w:bCs/>
                <w:rtl/>
                <w:lang w:bidi="ar-JO"/>
              </w:rPr>
              <w:t xml:space="preserve"> المخفف -  معركة بدر الكبرى -  منطقة بدر -  حق العمل </w:t>
            </w:r>
            <w:r w:rsidR="00654A23">
              <w:rPr>
                <w:b/>
                <w:bCs/>
                <w:rtl/>
                <w:lang w:bidi="ar-JO"/>
              </w:rPr>
              <w:t>–</w:t>
            </w:r>
          </w:p>
          <w:p w14:paraId="73B48357" w14:textId="77777777" w:rsidR="00654A23" w:rsidRDefault="00654A23" w:rsidP="00C112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حقوق الإنسان</w:t>
            </w:r>
          </w:p>
          <w:p w14:paraId="6F1F9185" w14:textId="77777777" w:rsidR="00654A23" w:rsidRPr="000A651D" w:rsidRDefault="00654A23" w:rsidP="00C1122C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حق العمل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9155" w14:textId="77777777" w:rsidR="00C1122C" w:rsidRPr="00C1122C" w:rsidRDefault="00020C1C" w:rsidP="00C112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1122C" w:rsidRPr="00C1122C">
              <w:rPr>
                <w:rFonts w:hint="cs"/>
                <w:b/>
                <w:bCs/>
                <w:rtl/>
              </w:rPr>
              <w:t>وجوب الإيمان بكل ما جاء في كتاب الله تعالى</w:t>
            </w:r>
          </w:p>
          <w:p w14:paraId="14BA20A8" w14:textId="77777777" w:rsidR="00C1122C" w:rsidRPr="00C1122C" w:rsidRDefault="00020C1C" w:rsidP="00C112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1122C" w:rsidRPr="00C1122C">
              <w:rPr>
                <w:rFonts w:hint="cs"/>
                <w:b/>
                <w:bCs/>
                <w:rtl/>
              </w:rPr>
              <w:t>الوكالة مشروعة وجائزة  في الإسلام</w:t>
            </w:r>
          </w:p>
          <w:p w14:paraId="4383780A" w14:textId="77777777" w:rsidR="00020C1C" w:rsidRDefault="00020C1C" w:rsidP="00020C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1122C" w:rsidRPr="00C1122C">
              <w:rPr>
                <w:rFonts w:hint="cs"/>
                <w:b/>
                <w:bCs/>
                <w:rtl/>
              </w:rPr>
              <w:t xml:space="preserve">يجوز اقتناء الكلاب </w:t>
            </w:r>
            <w:r>
              <w:rPr>
                <w:rFonts w:hint="cs"/>
                <w:b/>
                <w:bCs/>
                <w:rtl/>
              </w:rPr>
              <w:t>في حالات معينة</w:t>
            </w:r>
          </w:p>
          <w:p w14:paraId="25A0FB84" w14:textId="77777777" w:rsidR="00C1122C" w:rsidRPr="00C1122C" w:rsidRDefault="00C1122C" w:rsidP="00020C1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عدم جواز اللجوء لوسائل محرمة لتحقيق الغاية</w:t>
            </w:r>
          </w:p>
          <w:p w14:paraId="2BDDAF4D" w14:textId="77777777" w:rsidR="00020C1C" w:rsidRDefault="00020C1C" w:rsidP="00C112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1122C" w:rsidRPr="00C1122C">
              <w:rPr>
                <w:rFonts w:hint="cs"/>
                <w:b/>
                <w:bCs/>
                <w:rtl/>
              </w:rPr>
              <w:t xml:space="preserve">وجوب الاغتسال في حالات الغسل الواجب </w:t>
            </w:r>
          </w:p>
          <w:p w14:paraId="729AE739" w14:textId="77777777" w:rsidR="00020C1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وجوب مد</w:t>
            </w:r>
            <w:r w:rsidR="00020C1C">
              <w:rPr>
                <w:rFonts w:hint="cs"/>
                <w:b/>
                <w:bCs/>
                <w:rtl/>
              </w:rPr>
              <w:t xml:space="preserve"> المد  اللازم بقسميه</w:t>
            </w:r>
            <w:r w:rsidRPr="00C1122C">
              <w:rPr>
                <w:rFonts w:hint="cs"/>
                <w:b/>
                <w:bCs/>
                <w:rtl/>
              </w:rPr>
              <w:t xml:space="preserve"> المثقل والمخفف  ست حركات </w:t>
            </w:r>
          </w:p>
          <w:p w14:paraId="3BA57622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يستحب استخدام مبدأ الشورى في الاحوال جميعا -  استحباب اتخاذ الفرد لنفسه عمل يعمل به </w:t>
            </w:r>
          </w:p>
          <w:p w14:paraId="55B1DCED" w14:textId="77777777" w:rsidR="005D2E6D" w:rsidRDefault="005D2E6D" w:rsidP="00D73EF7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37D" w14:textId="77777777" w:rsidR="00020C1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يؤدي تحقيق معاني التوكل إلى إنجاز الأعمال</w:t>
            </w:r>
          </w:p>
          <w:p w14:paraId="697681C2" w14:textId="77777777" w:rsidR="00020C1C" w:rsidRDefault="00020C1C" w:rsidP="00C1122C">
            <w:pPr>
              <w:rPr>
                <w:b/>
                <w:bCs/>
                <w:rtl/>
              </w:rPr>
            </w:pPr>
          </w:p>
          <w:p w14:paraId="025CD708" w14:textId="77777777" w:rsidR="00800175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>- مع الحرص على النظافة بالاغتسال علينا المحافظة على الموارد البيئية من خلال الاقتصاد بالماء</w:t>
            </w:r>
          </w:p>
          <w:p w14:paraId="3EB2026E" w14:textId="77777777" w:rsidR="00800175" w:rsidRDefault="00800175" w:rsidP="00C1122C">
            <w:pPr>
              <w:rPr>
                <w:b/>
                <w:bCs/>
                <w:rtl/>
              </w:rPr>
            </w:pPr>
          </w:p>
          <w:p w14:paraId="4E141C77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-   تطبيق احكام المد اللازم </w:t>
            </w:r>
            <w:proofErr w:type="spellStart"/>
            <w:r w:rsidRPr="00C1122C">
              <w:rPr>
                <w:rFonts w:hint="cs"/>
                <w:b/>
                <w:bCs/>
                <w:rtl/>
              </w:rPr>
              <w:t>الكلمي</w:t>
            </w:r>
            <w:proofErr w:type="spellEnd"/>
            <w:r w:rsidRPr="00C1122C">
              <w:rPr>
                <w:rFonts w:hint="cs"/>
                <w:b/>
                <w:bCs/>
                <w:rtl/>
              </w:rPr>
              <w:t xml:space="preserve"> أثناء التلاوة</w:t>
            </w:r>
          </w:p>
          <w:p w14:paraId="7494DE4A" w14:textId="77777777" w:rsidR="00800175" w:rsidRDefault="00800175" w:rsidP="00C112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1122C" w:rsidRPr="00C1122C">
              <w:rPr>
                <w:rFonts w:hint="cs"/>
                <w:b/>
                <w:bCs/>
                <w:rtl/>
              </w:rPr>
              <w:t>أقدر أهمية الشورى في حياة المسلم والمسلمة</w:t>
            </w:r>
          </w:p>
          <w:p w14:paraId="0E20ADA7" w14:textId="77777777" w:rsidR="00800175" w:rsidRDefault="00800175" w:rsidP="00C1122C">
            <w:pPr>
              <w:rPr>
                <w:b/>
                <w:bCs/>
                <w:rtl/>
              </w:rPr>
            </w:pPr>
          </w:p>
          <w:p w14:paraId="16B2A162" w14:textId="77777777" w:rsidR="00A62B46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-  تقدير قيمة العمل </w:t>
            </w:r>
          </w:p>
          <w:p w14:paraId="5DE5EB8A" w14:textId="77777777" w:rsidR="00800175" w:rsidRDefault="00800175" w:rsidP="00C1122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تقدير تضحيات الصحابة الكرا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D26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14:paraId="40C189D9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5BD22B03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28C9027C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42711435" w14:textId="77777777" w:rsidR="008F312F" w:rsidRPr="009559CB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072101D6" w14:textId="77777777" w:rsidR="008F312F" w:rsidRDefault="008F312F" w:rsidP="00D73EF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14:paraId="18501449" w14:textId="77777777" w:rsidR="008F312F" w:rsidRDefault="008F312F" w:rsidP="00D73EF7">
            <w:pPr>
              <w:jc w:val="lowKashida"/>
              <w:rPr>
                <w:b/>
                <w:bCs/>
                <w:rtl/>
              </w:rPr>
            </w:pPr>
          </w:p>
          <w:p w14:paraId="5326E812" w14:textId="77777777" w:rsidR="008F312F" w:rsidRDefault="008F312F" w:rsidP="00D73EF7">
            <w:pPr>
              <w:jc w:val="lowKashida"/>
              <w:rPr>
                <w:b/>
                <w:bCs/>
                <w:rtl/>
              </w:rPr>
            </w:pPr>
          </w:p>
          <w:p w14:paraId="16A1D32F" w14:textId="77777777" w:rsidR="008F312F" w:rsidRPr="00A376B0" w:rsidRDefault="008F312F" w:rsidP="00D73EF7">
            <w:pPr>
              <w:jc w:val="lowKashida"/>
              <w:rPr>
                <w:b/>
                <w:bCs/>
                <w:rtl/>
              </w:rPr>
            </w:pPr>
          </w:p>
          <w:p w14:paraId="592F60FA" w14:textId="77777777" w:rsidR="008F312F" w:rsidRDefault="008F312F" w:rsidP="00D73EF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14:paraId="09A84BC9" w14:textId="77777777" w:rsidR="008F312F" w:rsidRDefault="008F312F" w:rsidP="00D73EF7">
            <w:pPr>
              <w:jc w:val="lowKashida"/>
              <w:rPr>
                <w:b/>
                <w:bCs/>
                <w:rtl/>
              </w:rPr>
            </w:pPr>
          </w:p>
          <w:p w14:paraId="18702641" w14:textId="77777777" w:rsidR="008F312F" w:rsidRDefault="008F312F" w:rsidP="00D73EF7">
            <w:pPr>
              <w:jc w:val="lowKashida"/>
              <w:rPr>
                <w:b/>
                <w:bCs/>
                <w:rtl/>
              </w:rPr>
            </w:pPr>
          </w:p>
          <w:p w14:paraId="217842FD" w14:textId="77777777" w:rsidR="008F312F" w:rsidRDefault="008F312F" w:rsidP="00D73EF7">
            <w:pPr>
              <w:jc w:val="lowKashida"/>
              <w:rPr>
                <w:b/>
                <w:bCs/>
                <w:rtl/>
              </w:rPr>
            </w:pPr>
          </w:p>
          <w:p w14:paraId="1DAEA04E" w14:textId="77777777" w:rsidR="008F312F" w:rsidRDefault="008F312F" w:rsidP="00D73EF7">
            <w:pPr>
              <w:jc w:val="lowKashida"/>
              <w:rPr>
                <w:b/>
                <w:bCs/>
                <w:rtl/>
              </w:rPr>
            </w:pPr>
          </w:p>
          <w:p w14:paraId="4F48933F" w14:textId="77777777" w:rsidR="008F312F" w:rsidRPr="00A376B0" w:rsidRDefault="008F312F" w:rsidP="00D73EF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14:paraId="2E45B998" w14:textId="77777777" w:rsidR="008F312F" w:rsidRPr="00A376B0" w:rsidRDefault="008F312F" w:rsidP="00D73EF7">
            <w:pPr>
              <w:rPr>
                <w:b/>
                <w:bCs/>
                <w:rtl/>
              </w:rPr>
            </w:pPr>
          </w:p>
          <w:p w14:paraId="43EDD0AA" w14:textId="77777777" w:rsidR="008F312F" w:rsidRDefault="008F312F" w:rsidP="00D73EF7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3EFDE986" w14:textId="77777777" w:rsidR="008F312F" w:rsidRDefault="008F312F" w:rsidP="008F312F">
      <w:pPr>
        <w:rPr>
          <w:rtl/>
          <w:lang w:bidi="ar-EG"/>
        </w:rPr>
      </w:pPr>
    </w:p>
    <w:p w14:paraId="2DF4934C" w14:textId="77777777" w:rsidR="008F312F" w:rsidRDefault="008F312F" w:rsidP="008F312F">
      <w:pPr>
        <w:rPr>
          <w:rtl/>
          <w:lang w:bidi="ar-JO"/>
        </w:rPr>
      </w:pPr>
    </w:p>
    <w:p w14:paraId="1AC38761" w14:textId="77777777" w:rsidR="008F312F" w:rsidRDefault="008F312F" w:rsidP="008F312F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مدير المدرسة/الاسم والتوقيع........................................../التاريخ.......................</w:t>
      </w:r>
    </w:p>
    <w:p w14:paraId="5A2D53A0" w14:textId="77777777" w:rsidR="00C43095" w:rsidRDefault="008F312F" w:rsidP="005D2E6D">
      <w:pPr>
        <w:ind w:right="-561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المشرف التربوي/الاسم والتوقيع........................................./التاريخ....................</w:t>
      </w:r>
    </w:p>
    <w:p w14:paraId="17EE1498" w14:textId="77777777" w:rsidR="005D2E6D" w:rsidRPr="005D2E6D" w:rsidRDefault="005D2E6D" w:rsidP="005D2E6D">
      <w:pPr>
        <w:ind w:right="-561"/>
        <w:rPr>
          <w:rtl/>
          <w:lang w:bidi="ar-EG"/>
        </w:rPr>
      </w:pPr>
    </w:p>
    <w:p w14:paraId="2398BB2D" w14:textId="77777777" w:rsidR="00C1122C" w:rsidRDefault="00C1122C" w:rsidP="001E7EF2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35516A6A" w14:textId="77777777" w:rsidR="001E7EF2" w:rsidRPr="00093194" w:rsidRDefault="001E7EF2" w:rsidP="001E7EF2">
      <w:pPr>
        <w:ind w:left="-622"/>
        <w:jc w:val="center"/>
        <w:rPr>
          <w:b/>
          <w:bCs/>
          <w:u w:val="single"/>
          <w:rtl/>
          <w:lang w:bidi="ar-EG"/>
        </w:rPr>
      </w:pPr>
      <w:r w:rsidRPr="00093194">
        <w:rPr>
          <w:rFonts w:hint="cs"/>
          <w:b/>
          <w:bCs/>
          <w:u w:val="single"/>
          <w:rtl/>
          <w:lang w:bidi="ar-EG"/>
        </w:rPr>
        <w:t>الخطة الفصلية</w:t>
      </w:r>
    </w:p>
    <w:p w14:paraId="0F6C3FC6" w14:textId="77777777" w:rsidR="001E7EF2" w:rsidRPr="00093194" w:rsidRDefault="001E7EF2" w:rsidP="00654A23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9A4752">
        <w:rPr>
          <w:rFonts w:hint="cs"/>
          <w:b/>
          <w:bCs/>
          <w:rtl/>
          <w:lang w:bidi="ar-EG"/>
        </w:rPr>
        <w:t xml:space="preserve">الصف: </w:t>
      </w:r>
      <w:r w:rsidR="00654A23">
        <w:rPr>
          <w:rFonts w:hint="cs"/>
          <w:b/>
          <w:bCs/>
          <w:rtl/>
          <w:lang w:bidi="ar-EG"/>
        </w:rPr>
        <w:t>الثامن</w:t>
      </w:r>
      <w:r w:rsidR="003259D0">
        <w:rPr>
          <w:rFonts w:hint="cs"/>
          <w:b/>
          <w:bCs/>
          <w:rtl/>
          <w:lang w:bidi="ar-EG"/>
        </w:rPr>
        <w:t xml:space="preserve"> الأساسي</w:t>
      </w:r>
      <w:r w:rsidRPr="00093194">
        <w:rPr>
          <w:rFonts w:hint="cs"/>
          <w:b/>
          <w:bCs/>
          <w:rtl/>
          <w:lang w:bidi="ar-EG"/>
        </w:rPr>
        <w:t xml:space="preserve">                 </w:t>
      </w:r>
      <w:r w:rsidR="00654A23">
        <w:rPr>
          <w:rFonts w:hint="cs"/>
          <w:b/>
          <w:bCs/>
          <w:rtl/>
          <w:lang w:bidi="ar-EG"/>
        </w:rPr>
        <w:t xml:space="preserve">             الفصل الدراسي الثاني</w:t>
      </w:r>
      <w:r w:rsidRPr="00093194">
        <w:rPr>
          <w:rFonts w:hint="cs"/>
          <w:b/>
          <w:bCs/>
          <w:rtl/>
          <w:lang w:bidi="ar-EG"/>
        </w:rPr>
        <w:t xml:space="preserve"> 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C92828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5</w:t>
      </w:r>
      <w:r w:rsidR="008F0725" w:rsidRPr="00093194">
        <w:rPr>
          <w:rFonts w:hint="cs"/>
          <w:b/>
          <w:bCs/>
          <w:rtl/>
          <w:lang w:bidi="ar-EG"/>
        </w:rPr>
        <w:t>/</w:t>
      </w:r>
      <w:r w:rsidR="008E53A4">
        <w:rPr>
          <w:rFonts w:hint="cs"/>
          <w:b/>
          <w:bCs/>
          <w:rtl/>
          <w:lang w:bidi="ar-EG"/>
        </w:rPr>
        <w:t>2026</w:t>
      </w:r>
      <w:r w:rsidR="00C92828" w:rsidRPr="00093194">
        <w:rPr>
          <w:rFonts w:hint="cs"/>
          <w:b/>
          <w:bCs/>
          <w:rtl/>
          <w:lang w:bidi="ar-EG"/>
        </w:rPr>
        <w:t xml:space="preserve"> </w:t>
      </w:r>
      <w:r w:rsidR="00A425D1" w:rsidRPr="00093194">
        <w:rPr>
          <w:rFonts w:hint="cs"/>
          <w:b/>
          <w:bCs/>
          <w:rtl/>
          <w:lang w:bidi="ar-EG"/>
        </w:rPr>
        <w:t xml:space="preserve">  </w:t>
      </w:r>
      <w:r w:rsidR="00240DB6">
        <w:rPr>
          <w:rFonts w:hint="cs"/>
          <w:b/>
          <w:bCs/>
          <w:rtl/>
          <w:lang w:bidi="ar-EG"/>
        </w:rPr>
        <w:t xml:space="preserve"> م               </w:t>
      </w:r>
      <w:r w:rsidRPr="00093194">
        <w:rPr>
          <w:rFonts w:hint="cs"/>
          <w:b/>
          <w:bCs/>
          <w:rtl/>
          <w:lang w:bidi="ar-EG"/>
        </w:rPr>
        <w:t xml:space="preserve">        المبحث التربية الإسلامية</w:t>
      </w:r>
      <w:r w:rsidR="00240DB6">
        <w:rPr>
          <w:rFonts w:hint="cs"/>
          <w:b/>
          <w:bCs/>
          <w:rtl/>
          <w:lang w:bidi="ar-EG"/>
        </w:rPr>
        <w:t xml:space="preserve">      </w:t>
      </w:r>
      <w:r w:rsidR="00071778"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   </w:t>
      </w:r>
      <w:r w:rsidR="00071778" w:rsidRPr="00071778">
        <w:rPr>
          <w:rFonts w:hint="cs"/>
          <w:b/>
          <w:bCs/>
          <w:rtl/>
        </w:rPr>
        <w:t>اسم الوحدة</w:t>
      </w:r>
      <w:r w:rsidR="00071778" w:rsidRPr="00071778">
        <w:rPr>
          <w:b/>
          <w:bCs/>
          <w:lang w:bidi="ar-EG"/>
        </w:rPr>
        <w:t>:</w:t>
      </w:r>
      <w:r w:rsidR="00071778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</w:t>
      </w:r>
      <w:r w:rsidR="00240DB6">
        <w:rPr>
          <w:rFonts w:hint="cs"/>
          <w:b/>
          <w:bCs/>
          <w:rtl/>
          <w:lang w:bidi="ar-EG"/>
        </w:rPr>
        <w:t>فالله خير حافظا وهو أرحم الرحمين</w:t>
      </w:r>
      <w:r w:rsidRPr="00093194">
        <w:rPr>
          <w:rFonts w:hint="cs"/>
          <w:b/>
          <w:bCs/>
          <w:rtl/>
          <w:lang w:bidi="ar-EG"/>
        </w:rPr>
        <w:t xml:space="preserve"> </w:t>
      </w:r>
      <w:r w:rsidR="00071778">
        <w:rPr>
          <w:rFonts w:hint="cs"/>
          <w:b/>
          <w:bCs/>
          <w:rtl/>
          <w:lang w:bidi="ar-EG"/>
        </w:rPr>
        <w:t xml:space="preserve">                           </w:t>
      </w:r>
      <w:r w:rsidR="003259D0">
        <w:rPr>
          <w:rFonts w:hint="cs"/>
          <w:b/>
          <w:bCs/>
          <w:rtl/>
          <w:lang w:bidi="ar-EG"/>
        </w:rPr>
        <w:t>الصفحات: (3</w:t>
      </w:r>
      <w:r w:rsidR="00C1122C">
        <w:rPr>
          <w:rFonts w:hint="cs"/>
          <w:b/>
          <w:bCs/>
          <w:rtl/>
          <w:lang w:bidi="ar-EG"/>
        </w:rPr>
        <w:t>7</w:t>
      </w:r>
      <w:r w:rsidRPr="00093194">
        <w:rPr>
          <w:rFonts w:hint="cs"/>
          <w:b/>
          <w:bCs/>
          <w:rtl/>
          <w:lang w:bidi="ar-EG"/>
        </w:rPr>
        <w:t xml:space="preserve"> )                                    </w:t>
      </w:r>
      <w:r w:rsidR="00973827" w:rsidRPr="00093194">
        <w:rPr>
          <w:b/>
          <w:bCs/>
          <w:rtl/>
        </w:rPr>
        <w:t>عدد الدروس:(</w:t>
      </w:r>
      <w:r w:rsidR="003259D0">
        <w:rPr>
          <w:rFonts w:hint="cs"/>
          <w:b/>
          <w:bCs/>
          <w:rtl/>
        </w:rPr>
        <w:t>6</w:t>
      </w:r>
      <w:r w:rsidR="00973827" w:rsidRPr="00093194">
        <w:rPr>
          <w:b/>
          <w:bCs/>
          <w:rtl/>
        </w:rPr>
        <w:t xml:space="preserve"> )</w:t>
      </w:r>
      <w:r w:rsidR="00973827" w:rsidRPr="00093194">
        <w:rPr>
          <w:b/>
          <w:bCs/>
          <w:rtl/>
          <w:lang w:bidi="ar-EG"/>
        </w:rPr>
        <w:t xml:space="preserve">          </w:t>
      </w:r>
      <w:r w:rsidR="00973827"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   </w:t>
      </w:r>
      <w:r w:rsidRPr="00093194">
        <w:rPr>
          <w:b/>
          <w:bCs/>
          <w:lang w:bidi="ar-EG"/>
        </w:rPr>
        <w:t xml:space="preserve"> </w:t>
      </w:r>
      <w:r w:rsidR="00625544" w:rsidRPr="00093194">
        <w:rPr>
          <w:rFonts w:hint="cs"/>
          <w:b/>
          <w:bCs/>
          <w:rtl/>
          <w:lang w:bidi="ar-EG"/>
        </w:rPr>
        <w:t>عدد الحصص:(</w:t>
      </w:r>
      <w:r w:rsidR="00844B90" w:rsidRPr="00093194">
        <w:rPr>
          <w:rFonts w:hint="cs"/>
          <w:b/>
          <w:bCs/>
          <w:rtl/>
          <w:lang w:bidi="ar-EG"/>
        </w:rPr>
        <w:t>13</w:t>
      </w:r>
      <w:r w:rsidRPr="00093194">
        <w:rPr>
          <w:rFonts w:hint="cs"/>
          <w:b/>
          <w:bCs/>
          <w:rtl/>
          <w:lang w:bidi="ar-EG"/>
        </w:rPr>
        <w:t>)                                الفترة الزمنية من:</w:t>
      </w:r>
      <w:r w:rsidR="00B750FA">
        <w:rPr>
          <w:rFonts w:hint="cs"/>
          <w:b/>
          <w:bCs/>
          <w:rtl/>
          <w:lang w:bidi="ar-EG"/>
        </w:rPr>
        <w:t>24</w:t>
      </w:r>
      <w:r w:rsidRPr="00093194">
        <w:rPr>
          <w:rFonts w:hint="cs"/>
          <w:b/>
          <w:bCs/>
          <w:rtl/>
          <w:lang w:bidi="ar-EG"/>
        </w:rPr>
        <w:t xml:space="preserve">/ </w:t>
      </w:r>
      <w:r w:rsidR="00B750FA">
        <w:rPr>
          <w:rFonts w:hint="cs"/>
          <w:b/>
          <w:bCs/>
          <w:rtl/>
          <w:lang w:bidi="ar-EG"/>
        </w:rPr>
        <w:t>3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 xml:space="preserve">م  إلى  </w:t>
      </w:r>
      <w:r w:rsidR="0049476B">
        <w:rPr>
          <w:rFonts w:hint="cs"/>
          <w:b/>
          <w:bCs/>
          <w:rtl/>
          <w:lang w:bidi="ar-EG"/>
        </w:rPr>
        <w:t>23</w:t>
      </w:r>
      <w:r w:rsidRPr="00093194">
        <w:rPr>
          <w:rFonts w:hint="cs"/>
          <w:b/>
          <w:bCs/>
          <w:rtl/>
          <w:lang w:bidi="ar-EG"/>
        </w:rPr>
        <w:t xml:space="preserve"> /  </w:t>
      </w:r>
      <w:r w:rsidR="0049476B">
        <w:rPr>
          <w:rFonts w:hint="cs"/>
          <w:b/>
          <w:bCs/>
          <w:rtl/>
          <w:lang w:bidi="ar-EG"/>
        </w:rPr>
        <w:t>4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8E53A4">
        <w:rPr>
          <w:rFonts w:hint="cs"/>
          <w:b/>
          <w:bCs/>
          <w:rtl/>
          <w:lang w:bidi="ar-EG"/>
        </w:rPr>
        <w:t>2026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م </w:t>
      </w:r>
    </w:p>
    <w:p w14:paraId="46D74B8C" w14:textId="6FB580BA" w:rsidR="001E7EF2" w:rsidRPr="00093194" w:rsidRDefault="001E7EF2" w:rsidP="007C7442">
      <w:pPr>
        <w:ind w:left="-622" w:firstLine="540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درسة:</w:t>
      </w:r>
      <w:r w:rsidR="009A7508">
        <w:rPr>
          <w:rFonts w:hint="cs"/>
          <w:b/>
          <w:bCs/>
          <w:rtl/>
          <w:lang w:bidi="ar-EG"/>
        </w:rPr>
        <w:t xml:space="preserve"> علي رضا الركابي</w:t>
      </w:r>
      <w:r w:rsidR="009A7508">
        <w:rPr>
          <w:rFonts w:hint="cs"/>
          <w:b/>
          <w:bCs/>
          <w:color w:val="333333"/>
          <w:rtl/>
          <w:lang w:bidi="ar-EG"/>
        </w:rPr>
        <w:t xml:space="preserve"> </w:t>
      </w:r>
      <w:r w:rsidR="000C6429" w:rsidRPr="00093194">
        <w:rPr>
          <w:b/>
          <w:bCs/>
          <w:color w:val="333333"/>
          <w:rtl/>
          <w:lang w:bidi="ar-EG"/>
        </w:rPr>
        <w:t xml:space="preserve">                                                 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084"/>
        <w:gridCol w:w="1757"/>
        <w:gridCol w:w="1771"/>
        <w:gridCol w:w="1596"/>
        <w:gridCol w:w="1593"/>
        <w:gridCol w:w="1870"/>
        <w:gridCol w:w="2201"/>
      </w:tblGrid>
      <w:tr w:rsidR="001E7EF2" w:rsidRPr="00093194" w14:paraId="0C749DC3" w14:textId="77777777" w:rsidTr="00AD50D5">
        <w:trPr>
          <w:trHeight w:val="278"/>
        </w:trPr>
        <w:tc>
          <w:tcPr>
            <w:tcW w:w="229" w:type="pct"/>
            <w:vMerge w:val="restart"/>
          </w:tcPr>
          <w:p w14:paraId="4C7A11A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310" w:type="pct"/>
            <w:vMerge w:val="restart"/>
          </w:tcPr>
          <w:p w14:paraId="0204EF32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564" w:type="pct"/>
            <w:vMerge w:val="restart"/>
          </w:tcPr>
          <w:p w14:paraId="1259005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14:paraId="7B70009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568" w:type="pct"/>
            <w:vMerge w:val="restart"/>
          </w:tcPr>
          <w:p w14:paraId="12D4C8E1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023" w:type="pct"/>
            <w:gridSpan w:val="2"/>
          </w:tcPr>
          <w:p w14:paraId="082B0F9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00" w:type="pct"/>
            <w:vMerge w:val="restart"/>
          </w:tcPr>
          <w:p w14:paraId="7702FCDB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07" w:type="pct"/>
            <w:vMerge w:val="restart"/>
          </w:tcPr>
          <w:p w14:paraId="48AB634E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720D8A04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14:paraId="56C0BE1C" w14:textId="77777777" w:rsidTr="00AD50D5">
        <w:trPr>
          <w:trHeight w:val="277"/>
        </w:trPr>
        <w:tc>
          <w:tcPr>
            <w:tcW w:w="229" w:type="pct"/>
            <w:vMerge/>
          </w:tcPr>
          <w:p w14:paraId="70D5014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310" w:type="pct"/>
            <w:vMerge/>
          </w:tcPr>
          <w:p w14:paraId="369FE168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4" w:type="pct"/>
            <w:vMerge/>
          </w:tcPr>
          <w:p w14:paraId="2E9724FB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68" w:type="pct"/>
            <w:vMerge/>
          </w:tcPr>
          <w:p w14:paraId="77726E9F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12" w:type="pct"/>
          </w:tcPr>
          <w:p w14:paraId="7C0AC7D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511" w:type="pct"/>
          </w:tcPr>
          <w:p w14:paraId="44A25E19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00" w:type="pct"/>
            <w:vMerge/>
          </w:tcPr>
          <w:p w14:paraId="2400C5D1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07" w:type="pct"/>
            <w:vMerge/>
          </w:tcPr>
          <w:p w14:paraId="4CB1A982" w14:textId="77777777"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1E7EF2" w:rsidRPr="00093194" w14:paraId="13849879" w14:textId="77777777" w:rsidTr="00AD50D5">
        <w:trPr>
          <w:trHeight w:val="4957"/>
        </w:trPr>
        <w:tc>
          <w:tcPr>
            <w:tcW w:w="229" w:type="pct"/>
          </w:tcPr>
          <w:p w14:paraId="3B4A28DD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3-</w:t>
            </w:r>
          </w:p>
        </w:tc>
        <w:tc>
          <w:tcPr>
            <w:tcW w:w="1310" w:type="pct"/>
          </w:tcPr>
          <w:p w14:paraId="270E8752" w14:textId="77777777" w:rsidR="00C1122C" w:rsidRPr="00C1122C" w:rsidRDefault="00C1122C" w:rsidP="00C1122C">
            <w:pPr>
              <w:rPr>
                <w:b/>
                <w:bCs/>
                <w:lang w:bidi="ar-JO"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تلو الآيات الكريمة تلاوة صحيحة سليمة  </w:t>
            </w:r>
          </w:p>
          <w:p w14:paraId="736A10E1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يبين المعاني والمفردات والتراكيب في الآيات الكريمة</w:t>
            </w:r>
          </w:p>
          <w:p w14:paraId="47167B81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-  يوضح المعنى الإجمالي للآيات الكريمة </w:t>
            </w:r>
          </w:p>
          <w:p w14:paraId="448CCFC4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يبين المقصود بالمال </w:t>
            </w:r>
          </w:p>
          <w:p w14:paraId="690B6C1D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يبين أهمية المال في الحياة </w:t>
            </w:r>
          </w:p>
          <w:p w14:paraId="763F9389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- يعرف الخليفة عمر بن عبد العزيز نشأته وصفاته وخلافته </w:t>
            </w:r>
          </w:p>
          <w:p w14:paraId="000BEA68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يعرف إلى الخليفة عمر بن عبد العزيز إلى أهم صفاته وإنجازاته </w:t>
            </w:r>
          </w:p>
          <w:p w14:paraId="642C4004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عرف معنى المد اللازم </w:t>
            </w:r>
            <w:proofErr w:type="spellStart"/>
            <w:r w:rsidRPr="00C1122C">
              <w:rPr>
                <w:rFonts w:hint="cs"/>
                <w:b/>
                <w:bCs/>
                <w:rtl/>
              </w:rPr>
              <w:t>الكلمي</w:t>
            </w:r>
            <w:proofErr w:type="spellEnd"/>
            <w:r w:rsidRPr="00C1122C">
              <w:rPr>
                <w:rFonts w:hint="cs"/>
                <w:b/>
                <w:bCs/>
                <w:rtl/>
              </w:rPr>
              <w:t xml:space="preserve"> المخفف والمثقل </w:t>
            </w:r>
          </w:p>
          <w:p w14:paraId="10A0C80D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يطبق أحكام التجويد من المد </w:t>
            </w:r>
            <w:proofErr w:type="spellStart"/>
            <w:r w:rsidRPr="00C1122C">
              <w:rPr>
                <w:rFonts w:hint="cs"/>
                <w:b/>
                <w:bCs/>
                <w:rtl/>
              </w:rPr>
              <w:t>الكلمي</w:t>
            </w:r>
            <w:proofErr w:type="spellEnd"/>
            <w:r w:rsidRPr="00C1122C">
              <w:rPr>
                <w:rFonts w:hint="cs"/>
                <w:b/>
                <w:bCs/>
                <w:rtl/>
              </w:rPr>
              <w:t xml:space="preserve"> الحرفي المخفف والمثقل </w:t>
            </w:r>
          </w:p>
          <w:p w14:paraId="03275FBC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يبين مصارف الزكاة  </w:t>
            </w:r>
          </w:p>
          <w:p w14:paraId="18906DF1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- يستنتج الحكمة من الزكاة للفئات المستحقة  </w:t>
            </w:r>
          </w:p>
          <w:p w14:paraId="77D66455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>- يستنتج حكم الزكاة</w:t>
            </w:r>
          </w:p>
          <w:p w14:paraId="76D4010B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بين معنى المخدرات والمسكرات </w:t>
            </w:r>
          </w:p>
          <w:p w14:paraId="3E39000D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لخص أضرار المخدرات في الإسلام </w:t>
            </w:r>
          </w:p>
          <w:p w14:paraId="2BC3D2B5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بين إجراءات مكافحة المخدرات </w:t>
            </w:r>
          </w:p>
          <w:p w14:paraId="12773762" w14:textId="77777777" w:rsidR="00C1122C" w:rsidRPr="00C1122C" w:rsidRDefault="00C1122C" w:rsidP="00C1122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يحفظ الآيات الكريمة غيبا</w:t>
            </w:r>
          </w:p>
          <w:p w14:paraId="029464FA" w14:textId="77777777" w:rsidR="009A4752" w:rsidRPr="00093194" w:rsidRDefault="00C1122C" w:rsidP="00020C1C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ـ يحافظ على المال </w:t>
            </w:r>
          </w:p>
        </w:tc>
        <w:tc>
          <w:tcPr>
            <w:tcW w:w="564" w:type="pct"/>
          </w:tcPr>
          <w:p w14:paraId="11F26B0B" w14:textId="77777777" w:rsidR="001E7EF2" w:rsidRPr="00093194" w:rsidRDefault="00251DED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14:paraId="1C013C86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</w:p>
          <w:p w14:paraId="767B9BA5" w14:textId="77777777" w:rsidR="00251DED" w:rsidRPr="00093194" w:rsidRDefault="0026450F" w:rsidP="0026450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 الرحيق المختوم </w:t>
            </w:r>
            <w:proofErr w:type="spellStart"/>
            <w:r w:rsidRPr="00093194">
              <w:rPr>
                <w:rFonts w:hint="cs"/>
                <w:b/>
                <w:bCs/>
                <w:rtl/>
                <w:lang w:bidi="ar-EG"/>
              </w:rPr>
              <w:t>للمباركفوري</w:t>
            </w:r>
            <w:proofErr w:type="spellEnd"/>
          </w:p>
          <w:p w14:paraId="7F0F0744" w14:textId="77777777" w:rsidR="00251DED" w:rsidRPr="00093194" w:rsidRDefault="00251DED" w:rsidP="003D5696">
            <w:pPr>
              <w:rPr>
                <w:b/>
                <w:bCs/>
                <w:rtl/>
                <w:lang w:bidi="ar-EG"/>
              </w:rPr>
            </w:pPr>
          </w:p>
          <w:p w14:paraId="7E96C558" w14:textId="77777777" w:rsidR="0026450F" w:rsidRPr="00093194" w:rsidRDefault="00093194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وفيات </w:t>
            </w:r>
            <w:r w:rsidR="00F51E76" w:rsidRPr="00093194">
              <w:rPr>
                <w:rFonts w:hint="cs"/>
                <w:b/>
                <w:bCs/>
                <w:rtl/>
                <w:lang w:bidi="ar-EG"/>
              </w:rPr>
              <w:t>الأعيان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لابن خلكان</w:t>
            </w:r>
          </w:p>
          <w:p w14:paraId="791DB4BB" w14:textId="77777777" w:rsidR="0026450F" w:rsidRPr="00093194" w:rsidRDefault="0026450F" w:rsidP="0026450F">
            <w:pPr>
              <w:rPr>
                <w:b/>
                <w:bCs/>
                <w:rtl/>
                <w:lang w:bidi="ar-EG"/>
              </w:rPr>
            </w:pPr>
          </w:p>
          <w:p w14:paraId="03AB5C34" w14:textId="77777777" w:rsidR="00251DED" w:rsidRDefault="0026450F" w:rsidP="0026450F">
            <w:pPr>
              <w:rPr>
                <w:b/>
                <w:bCs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كتبة</w:t>
            </w:r>
            <w:r w:rsidRPr="00093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شاملة </w:t>
            </w:r>
            <w:r w:rsidRPr="00093194">
              <w:rPr>
                <w:b/>
                <w:bCs/>
                <w:lang w:bidi="ar-EG"/>
              </w:rPr>
              <w:t>dvd</w:t>
            </w:r>
          </w:p>
          <w:p w14:paraId="5FFCEA84" w14:textId="77777777" w:rsidR="00751722" w:rsidRPr="00751722" w:rsidRDefault="00751722" w:rsidP="00751722">
            <w:pPr>
              <w:rPr>
                <w:b/>
                <w:bCs/>
                <w:rtl/>
                <w:lang w:bidi="ar-JO"/>
              </w:rPr>
            </w:pPr>
          </w:p>
          <w:p w14:paraId="04BDA991" w14:textId="77777777" w:rsidR="00751722" w:rsidRPr="00751722" w:rsidRDefault="007111E9" w:rsidP="00751722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                                </w:t>
            </w:r>
          </w:p>
          <w:p w14:paraId="7B1ECA75" w14:textId="77777777" w:rsidR="00751722" w:rsidRPr="00751722" w:rsidRDefault="00751722" w:rsidP="00751722">
            <w:pPr>
              <w:rPr>
                <w:b/>
                <w:bCs/>
                <w:rtl/>
              </w:rPr>
            </w:pPr>
            <w:r w:rsidRPr="00751722">
              <w:rPr>
                <w:b/>
                <w:bCs/>
                <w:lang w:bidi="ar-EG"/>
              </w:rPr>
              <w:t>Microsoft</w:t>
            </w:r>
          </w:p>
          <w:p w14:paraId="6749DFD7" w14:textId="77777777" w:rsidR="00751722" w:rsidRPr="00751722" w:rsidRDefault="00751722" w:rsidP="00751722">
            <w:pPr>
              <w:rPr>
                <w:b/>
                <w:bCs/>
                <w:lang w:bidi="ar-EG"/>
              </w:rPr>
            </w:pPr>
            <w:r w:rsidRPr="00751722">
              <w:rPr>
                <w:b/>
                <w:bCs/>
                <w:lang w:bidi="ar-EG"/>
              </w:rPr>
              <w:t xml:space="preserve"> Teams</w:t>
            </w:r>
          </w:p>
          <w:p w14:paraId="181D262E" w14:textId="77777777" w:rsidR="00751722" w:rsidRPr="00751722" w:rsidRDefault="00751722" w:rsidP="00751722">
            <w:pPr>
              <w:rPr>
                <w:b/>
                <w:bCs/>
                <w:rtl/>
                <w:lang w:bidi="ar-JO"/>
              </w:rPr>
            </w:pPr>
          </w:p>
          <w:p w14:paraId="314E7BD8" w14:textId="77777777" w:rsidR="00751722" w:rsidRPr="00751722" w:rsidRDefault="00751722" w:rsidP="00751722">
            <w:pPr>
              <w:rPr>
                <w:b/>
                <w:bCs/>
                <w:rtl/>
                <w:lang w:bidi="ar-JO"/>
              </w:rPr>
            </w:pPr>
          </w:p>
          <w:p w14:paraId="2AF1CBBC" w14:textId="77777777" w:rsidR="00751722" w:rsidRPr="00093194" w:rsidRDefault="00751722" w:rsidP="00751722">
            <w:pPr>
              <w:rPr>
                <w:b/>
                <w:bCs/>
                <w:lang w:bidi="ar-EG"/>
              </w:rPr>
            </w:pPr>
            <w:r w:rsidRPr="00751722">
              <w:rPr>
                <w:rFonts w:hint="cs"/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14:paraId="1921C2F7" w14:textId="77777777" w:rsidR="0026450F" w:rsidRPr="00093194" w:rsidRDefault="0026450F" w:rsidP="00751722">
            <w:pPr>
              <w:rPr>
                <w:b/>
                <w:bCs/>
                <w:lang w:bidi="ar-JO"/>
              </w:rPr>
            </w:pPr>
          </w:p>
        </w:tc>
        <w:tc>
          <w:tcPr>
            <w:tcW w:w="568" w:type="pct"/>
          </w:tcPr>
          <w:p w14:paraId="3F414523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46062D86" w14:textId="77777777" w:rsidR="008A7441" w:rsidRPr="00093194" w:rsidRDefault="008A7441" w:rsidP="003D5696">
            <w:pPr>
              <w:rPr>
                <w:b/>
                <w:bCs/>
                <w:rtl/>
                <w:lang w:bidi="ar-EG"/>
              </w:rPr>
            </w:pPr>
          </w:p>
          <w:p w14:paraId="760D5767" w14:textId="77777777" w:rsidR="008A7441" w:rsidRPr="00093194" w:rsidRDefault="008A7441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حوار والمناقشة</w:t>
            </w:r>
          </w:p>
          <w:p w14:paraId="78DEEF91" w14:textId="77777777" w:rsidR="008A7441" w:rsidRPr="00093194" w:rsidRDefault="008A7441" w:rsidP="003D5696">
            <w:pPr>
              <w:rPr>
                <w:b/>
                <w:bCs/>
                <w:rtl/>
                <w:lang w:bidi="ar-EG"/>
              </w:rPr>
            </w:pPr>
          </w:p>
          <w:p w14:paraId="1B99961F" w14:textId="77777777" w:rsidR="008A7441" w:rsidRPr="00093194" w:rsidRDefault="008A7441" w:rsidP="003D5696">
            <w:pPr>
              <w:rPr>
                <w:b/>
                <w:bCs/>
                <w:rtl/>
                <w:lang w:bidi="ar-EG"/>
              </w:rPr>
            </w:pPr>
          </w:p>
          <w:p w14:paraId="6E20F442" w14:textId="77777777" w:rsidR="008A7441" w:rsidRPr="00093194" w:rsidRDefault="008A7441" w:rsidP="003D5696">
            <w:pPr>
              <w:rPr>
                <w:b/>
                <w:bCs/>
                <w:rtl/>
                <w:lang w:bidi="ar-EG"/>
              </w:rPr>
            </w:pPr>
          </w:p>
          <w:p w14:paraId="01476F62" w14:textId="77777777" w:rsidR="008A7441" w:rsidRPr="00093194" w:rsidRDefault="008A7441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فكير الناقد</w:t>
            </w:r>
          </w:p>
          <w:p w14:paraId="2C88A931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</w:p>
          <w:p w14:paraId="11CF8530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</w:p>
          <w:p w14:paraId="61352CE2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كليفات</w:t>
            </w:r>
          </w:p>
          <w:p w14:paraId="5007C343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</w:p>
          <w:p w14:paraId="54DACBD0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</w:p>
          <w:p w14:paraId="68C9C8AC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  <w:p w14:paraId="20244DB8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</w:p>
          <w:p w14:paraId="2BC66084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</w:p>
          <w:p w14:paraId="7471652B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14:paraId="3D430BD2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</w:p>
          <w:p w14:paraId="50295207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</w:p>
          <w:p w14:paraId="5C3CAF1B" w14:textId="77777777" w:rsidR="007E1399" w:rsidRPr="00093194" w:rsidRDefault="007E1399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12" w:type="pct"/>
          </w:tcPr>
          <w:p w14:paraId="1F169379" w14:textId="77777777" w:rsidR="00F51E76" w:rsidRPr="00093194" w:rsidRDefault="00751722" w:rsidP="00F51E76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0245BAE" w14:textId="77777777" w:rsidR="00751722" w:rsidRPr="00751722" w:rsidRDefault="00751722" w:rsidP="00751722">
            <w:pPr>
              <w:rPr>
                <w:b/>
                <w:bCs/>
                <w:rtl/>
                <w:lang w:bidi="ar-EG"/>
              </w:rPr>
            </w:pPr>
            <w:r w:rsidRPr="00751722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4DDDEA11" w14:textId="77777777" w:rsidR="00751722" w:rsidRPr="00751722" w:rsidRDefault="00751722" w:rsidP="00751722">
            <w:pPr>
              <w:rPr>
                <w:b/>
                <w:bCs/>
                <w:rtl/>
                <w:lang w:bidi="ar-EG"/>
              </w:rPr>
            </w:pPr>
          </w:p>
          <w:p w14:paraId="55696F6F" w14:textId="77777777" w:rsidR="00751722" w:rsidRPr="00751722" w:rsidRDefault="00751722" w:rsidP="00751722">
            <w:pPr>
              <w:rPr>
                <w:b/>
                <w:bCs/>
                <w:rtl/>
                <w:lang w:bidi="ar-EG"/>
              </w:rPr>
            </w:pPr>
            <w:r w:rsidRPr="00751722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14:paraId="48E4C652" w14:textId="77777777" w:rsidR="00751722" w:rsidRPr="00751722" w:rsidRDefault="00751722" w:rsidP="00751722">
            <w:pPr>
              <w:rPr>
                <w:b/>
                <w:bCs/>
                <w:rtl/>
                <w:lang w:bidi="ar-EG"/>
              </w:rPr>
            </w:pPr>
          </w:p>
          <w:p w14:paraId="0B991F32" w14:textId="77777777" w:rsidR="00751722" w:rsidRPr="00751722" w:rsidRDefault="00751722" w:rsidP="00751722">
            <w:pPr>
              <w:rPr>
                <w:b/>
                <w:bCs/>
                <w:rtl/>
              </w:rPr>
            </w:pPr>
            <w:r w:rsidRPr="00751722">
              <w:rPr>
                <w:rFonts w:hint="cs"/>
                <w:b/>
                <w:bCs/>
                <w:rtl/>
              </w:rPr>
              <w:t xml:space="preserve">-الملاحظة و الأداء </w:t>
            </w:r>
          </w:p>
          <w:p w14:paraId="0C4E67C1" w14:textId="77777777" w:rsidR="00751722" w:rsidRPr="00751722" w:rsidRDefault="00751722" w:rsidP="00751722">
            <w:pPr>
              <w:rPr>
                <w:b/>
                <w:bCs/>
                <w:rtl/>
              </w:rPr>
            </w:pPr>
            <w:r w:rsidRPr="00751722">
              <w:rPr>
                <w:rFonts w:hint="cs"/>
                <w:b/>
                <w:bCs/>
                <w:rtl/>
              </w:rPr>
              <w:t>-اختبارات نماذج جوجل</w:t>
            </w:r>
          </w:p>
          <w:p w14:paraId="36EF1F7F" w14:textId="77777777" w:rsidR="00751722" w:rsidRPr="00751722" w:rsidRDefault="00751722" w:rsidP="00751722">
            <w:pPr>
              <w:rPr>
                <w:b/>
                <w:bCs/>
                <w:rtl/>
              </w:rPr>
            </w:pPr>
          </w:p>
          <w:p w14:paraId="0E981073" w14:textId="77777777" w:rsidR="008A7441" w:rsidRPr="00093194" w:rsidRDefault="00751722" w:rsidP="00751722">
            <w:pPr>
              <w:rPr>
                <w:b/>
                <w:bCs/>
                <w:rtl/>
              </w:rPr>
            </w:pPr>
            <w:r w:rsidRPr="00751722">
              <w:rPr>
                <w:rFonts w:hint="cs"/>
                <w:b/>
                <w:bCs/>
                <w:rtl/>
              </w:rPr>
              <w:t>-اختبارات منصات التعلم عن بعد</w:t>
            </w:r>
          </w:p>
        </w:tc>
        <w:tc>
          <w:tcPr>
            <w:tcW w:w="511" w:type="pct"/>
          </w:tcPr>
          <w:p w14:paraId="7ABBBFED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0FBED120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</w:p>
          <w:p w14:paraId="26696D00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35877191" w14:textId="77777777" w:rsidR="00F51E76" w:rsidRDefault="00F51E76" w:rsidP="00F51E76">
            <w:pPr>
              <w:rPr>
                <w:b/>
                <w:bCs/>
                <w:rtl/>
                <w:lang w:bidi="ar-EG"/>
              </w:rPr>
            </w:pPr>
          </w:p>
          <w:p w14:paraId="281C95FA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</w:p>
          <w:p w14:paraId="6BB26A8A" w14:textId="77777777" w:rsidR="00F51E76" w:rsidRPr="00F51E76" w:rsidRDefault="00F51E76" w:rsidP="00F51E7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36AE1E5A" w14:textId="77777777" w:rsidR="00F51E76" w:rsidRPr="00F51E76" w:rsidRDefault="00F51E76" w:rsidP="00F51E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50CF4407" w14:textId="77777777" w:rsid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14:paraId="3A719882" w14:textId="77777777" w:rsid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32F49682" w14:textId="77777777" w:rsidR="00F51E76" w:rsidRP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6C3EC68D" w14:textId="77777777" w:rsid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3F53FA72" w14:textId="77777777" w:rsidR="00F51E76" w:rsidRPr="00F51E76" w:rsidRDefault="00F51E76" w:rsidP="00F51E7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13BBBE8F" w14:textId="77777777" w:rsidR="008A7441" w:rsidRPr="00093194" w:rsidRDefault="00F51E76" w:rsidP="00F51E76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00" w:type="pct"/>
          </w:tcPr>
          <w:p w14:paraId="248A30F1" w14:textId="77777777" w:rsidR="008A7441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8A7441" w:rsidRPr="00093194">
              <w:rPr>
                <w:rFonts w:hint="cs"/>
                <w:b/>
                <w:bCs/>
                <w:rtl/>
                <w:lang w:bidi="ar-EG"/>
              </w:rPr>
              <w:t>الأنشطة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في الكتاب </w:t>
            </w:r>
          </w:p>
          <w:p w14:paraId="648461D8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14:paraId="45AA8292" w14:textId="77777777" w:rsidR="008A7441" w:rsidRPr="00093194" w:rsidRDefault="008A7441" w:rsidP="003D5696">
            <w:pPr>
              <w:rPr>
                <w:b/>
                <w:bCs/>
                <w:rtl/>
                <w:lang w:bidi="ar-EG"/>
              </w:rPr>
            </w:pPr>
          </w:p>
          <w:p w14:paraId="395FF27B" w14:textId="77777777" w:rsidR="008A7441" w:rsidRPr="00093194" w:rsidRDefault="008A7441" w:rsidP="003D5696">
            <w:pPr>
              <w:rPr>
                <w:b/>
                <w:bCs/>
                <w:rtl/>
                <w:lang w:bidi="ar-EG"/>
              </w:rPr>
            </w:pPr>
          </w:p>
          <w:p w14:paraId="30E6318D" w14:textId="77777777" w:rsidR="008A7441" w:rsidRPr="00093194" w:rsidRDefault="008A7441" w:rsidP="003D5696">
            <w:pPr>
              <w:rPr>
                <w:b/>
                <w:bCs/>
                <w:rtl/>
                <w:lang w:bidi="ar-EG"/>
              </w:rPr>
            </w:pPr>
          </w:p>
          <w:p w14:paraId="0A07B209" w14:textId="77777777" w:rsidR="008A7441" w:rsidRPr="00093194" w:rsidRDefault="008A7441" w:rsidP="003D5696">
            <w:pPr>
              <w:rPr>
                <w:b/>
                <w:bCs/>
                <w:rtl/>
                <w:lang w:bidi="ar-EG"/>
              </w:rPr>
            </w:pPr>
          </w:p>
          <w:p w14:paraId="6445C581" w14:textId="77777777" w:rsidR="008A7441" w:rsidRPr="00093194" w:rsidRDefault="008A7441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إعداد مجلات حائط</w:t>
            </w:r>
          </w:p>
          <w:p w14:paraId="63B6D594" w14:textId="77777777" w:rsidR="00093194" w:rsidRPr="00093194" w:rsidRDefault="00093194" w:rsidP="003D5696">
            <w:pPr>
              <w:rPr>
                <w:b/>
                <w:bCs/>
                <w:rtl/>
                <w:lang w:bidi="ar-EG"/>
              </w:rPr>
            </w:pPr>
          </w:p>
          <w:p w14:paraId="782C884C" w14:textId="77777777" w:rsidR="00093194" w:rsidRPr="00093194" w:rsidRDefault="00093194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قراءة </w:t>
            </w:r>
            <w:r w:rsidR="00F51E76" w:rsidRPr="00093194">
              <w:rPr>
                <w:rFonts w:hint="cs"/>
                <w:b/>
                <w:bCs/>
                <w:rtl/>
                <w:lang w:bidi="ar-EG"/>
              </w:rPr>
              <w:t>الأحاديث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النبوية في </w:t>
            </w:r>
            <w:r w:rsidR="00F51E76" w:rsidRPr="00093194">
              <w:rPr>
                <w:rFonts w:hint="cs"/>
                <w:b/>
                <w:bCs/>
                <w:rtl/>
                <w:lang w:bidi="ar-EG"/>
              </w:rPr>
              <w:t>الإذاعة</w:t>
            </w:r>
          </w:p>
          <w:p w14:paraId="5F75BD46" w14:textId="77777777" w:rsidR="00093194" w:rsidRPr="00093194" w:rsidRDefault="00093194" w:rsidP="003D5696">
            <w:pPr>
              <w:rPr>
                <w:b/>
                <w:bCs/>
                <w:rtl/>
                <w:lang w:bidi="ar-EG"/>
              </w:rPr>
            </w:pPr>
          </w:p>
          <w:p w14:paraId="42EB1566" w14:textId="77777777" w:rsidR="00093194" w:rsidRPr="00093194" w:rsidRDefault="00093194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زيارة لمكتبة المدرسة </w:t>
            </w:r>
            <w:proofErr w:type="spellStart"/>
            <w:r w:rsidRPr="00093194">
              <w:rPr>
                <w:rFonts w:hint="cs"/>
                <w:b/>
                <w:bCs/>
                <w:rtl/>
                <w:lang w:bidi="ar-EG"/>
              </w:rPr>
              <w:t>وال</w:t>
            </w:r>
            <w:r w:rsidR="00EF0AF0">
              <w:rPr>
                <w:rFonts w:hint="cs"/>
                <w:b/>
                <w:bCs/>
                <w:rtl/>
                <w:lang w:bidi="ar-EG"/>
              </w:rPr>
              <w:t>يعرف</w:t>
            </w:r>
            <w:proofErr w:type="spellEnd"/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على الكتب ذات الصلة</w:t>
            </w:r>
          </w:p>
        </w:tc>
        <w:tc>
          <w:tcPr>
            <w:tcW w:w="707" w:type="pct"/>
          </w:tcPr>
          <w:p w14:paraId="4FA0C445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65965937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53E97E21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3F988816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59A99480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59B2CA8A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3B10FA62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15624ACF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76DCAC6E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0ACFF1DF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667EBFDE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279388E8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61F7FD47" w14:textId="77777777"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01BC7433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35C26F1E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7F2D9A47" w14:textId="77777777" w:rsidR="001E7EF2" w:rsidRPr="00093194" w:rsidRDefault="00F10FBC" w:rsidP="003D569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  <w:r w:rsidR="001E7EF2" w:rsidRPr="00093194">
              <w:rPr>
                <w:rFonts w:hint="cs"/>
                <w:b/>
                <w:bCs/>
                <w:rtl/>
                <w:lang w:bidi="ar-EG"/>
              </w:rPr>
              <w:t>0</w:t>
            </w:r>
          </w:p>
        </w:tc>
      </w:tr>
    </w:tbl>
    <w:p w14:paraId="60DA050A" w14:textId="77777777" w:rsidR="001E7EF2" w:rsidRPr="00093194" w:rsidRDefault="001E7EF2" w:rsidP="001E7EF2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</w:t>
      </w:r>
    </w:p>
    <w:p w14:paraId="27003B7B" w14:textId="77777777" w:rsidR="001E7EF2" w:rsidRPr="00093194" w:rsidRDefault="001E7EF2" w:rsidP="00C60CD2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معلومات عامة عن الطلبة:-</w:t>
      </w:r>
    </w:p>
    <w:p w14:paraId="4EF6B845" w14:textId="77777777" w:rsidR="001E7EF2" w:rsidRPr="00093194" w:rsidRDefault="001E7EF2" w:rsidP="00A425D1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</w:t>
      </w:r>
      <w:r w:rsidR="00B211DA" w:rsidRPr="00093194">
        <w:rPr>
          <w:rFonts w:hint="cs"/>
          <w:b/>
          <w:bCs/>
          <w:rtl/>
          <w:lang w:bidi="ar-EG"/>
        </w:rPr>
        <w:t>إعداد</w:t>
      </w:r>
      <w:r w:rsidR="007C7442" w:rsidRPr="00093194">
        <w:rPr>
          <w:b/>
          <w:bCs/>
          <w:rtl/>
          <w:lang w:bidi="ar-EG"/>
        </w:rPr>
        <w:t xml:space="preserve"> </w:t>
      </w:r>
      <w:r w:rsidR="00B211DA" w:rsidRPr="00093194">
        <w:rPr>
          <w:rFonts w:hint="cs"/>
          <w:b/>
          <w:bCs/>
          <w:rtl/>
          <w:lang w:bidi="ar-EG"/>
        </w:rPr>
        <w:t xml:space="preserve">المعلم: </w:t>
      </w:r>
      <w:r w:rsidR="007111E9">
        <w:rPr>
          <w:rFonts w:hint="cs"/>
          <w:b/>
          <w:bCs/>
          <w:rtl/>
          <w:lang w:bidi="ar-EG"/>
        </w:rPr>
        <w:t xml:space="preserve">                                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8E53A4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>م</w:t>
      </w:r>
    </w:p>
    <w:p w14:paraId="6A08200E" w14:textId="77777777" w:rsidR="001E7EF2" w:rsidRPr="00093194" w:rsidRDefault="001E7EF2" w:rsidP="00A425D1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</w:t>
      </w:r>
      <w:r w:rsidR="00A425D1" w:rsidRPr="00093194">
        <w:rPr>
          <w:rFonts w:hint="cs"/>
          <w:b/>
          <w:bCs/>
          <w:rtl/>
          <w:lang w:bidi="ar-EG"/>
        </w:rPr>
        <w:t xml:space="preserve">  </w:t>
      </w:r>
      <w:r w:rsidR="008E53A4">
        <w:rPr>
          <w:rFonts w:hint="cs"/>
          <w:b/>
          <w:bCs/>
          <w:rtl/>
          <w:lang w:bidi="ar-EG"/>
        </w:rPr>
        <w:t>2026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م</w:t>
      </w:r>
    </w:p>
    <w:p w14:paraId="54C2B5FE" w14:textId="77777777" w:rsidR="008F312F" w:rsidRDefault="001E7EF2" w:rsidP="00751722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  <w:r w:rsidR="00751722">
        <w:rPr>
          <w:rFonts w:hint="cs"/>
          <w:b/>
          <w:bCs/>
          <w:rtl/>
          <w:lang w:bidi="ar-EG"/>
        </w:rPr>
        <w:t xml:space="preserve">       </w:t>
      </w:r>
    </w:p>
    <w:p w14:paraId="4CCCA33F" w14:textId="77777777" w:rsidR="008F312F" w:rsidRDefault="008F312F" w:rsidP="001E7EF2">
      <w:pPr>
        <w:tabs>
          <w:tab w:val="left" w:pos="1073"/>
          <w:tab w:val="center" w:pos="7249"/>
        </w:tabs>
        <w:rPr>
          <w:b/>
          <w:bCs/>
          <w:rtl/>
          <w:lang w:bidi="ar-JO"/>
        </w:rPr>
      </w:pPr>
    </w:p>
    <w:p w14:paraId="619F76C9" w14:textId="77777777" w:rsidR="008F312F" w:rsidRDefault="008F312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14:paraId="3D9CE120" w14:textId="77777777"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14:paraId="467555E0" w14:textId="77777777"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071778">
        <w:rPr>
          <w:rFonts w:hint="cs"/>
          <w:b/>
          <w:bCs/>
          <w:rtl/>
          <w:lang w:bidi="ar-EG"/>
        </w:rPr>
        <w:t>التربية</w:t>
      </w:r>
      <w:r>
        <w:rPr>
          <w:rFonts w:hint="cs"/>
          <w:b/>
          <w:bCs/>
          <w:rtl/>
          <w:lang w:bidi="ar-EG"/>
        </w:rPr>
        <w:t xml:space="preserve"> الإسلامية</w:t>
      </w:r>
    </w:p>
    <w:p w14:paraId="1E6C56A2" w14:textId="77777777" w:rsidR="008F312F" w:rsidRDefault="008F312F" w:rsidP="0049476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3259D0">
        <w:rPr>
          <w:rFonts w:hint="cs"/>
          <w:b/>
          <w:bCs/>
          <w:rtl/>
          <w:lang w:bidi="ar-EG"/>
        </w:rPr>
        <w:t xml:space="preserve"> </w:t>
      </w:r>
      <w:r w:rsidR="00654A23">
        <w:rPr>
          <w:rFonts w:hint="cs"/>
          <w:b/>
          <w:bCs/>
          <w:rtl/>
          <w:lang w:bidi="ar-EG"/>
        </w:rPr>
        <w:t xml:space="preserve">الثامن </w:t>
      </w:r>
      <w:r w:rsidR="003259D0">
        <w:rPr>
          <w:rFonts w:hint="cs"/>
          <w:b/>
          <w:bCs/>
          <w:rtl/>
          <w:lang w:bidi="ar-EG"/>
        </w:rPr>
        <w:t>الأساسي</w:t>
      </w:r>
      <w:r>
        <w:rPr>
          <w:rFonts w:hint="cs"/>
          <w:b/>
          <w:bCs/>
          <w:rtl/>
          <w:lang w:bidi="ar-EG"/>
        </w:rPr>
        <w:t xml:space="preserve">                                                                 عدد الدروس(6)                               الصفحات:(</w:t>
      </w:r>
      <w:r w:rsidR="003259D0">
        <w:rPr>
          <w:rFonts w:hint="cs"/>
          <w:b/>
          <w:bCs/>
          <w:rtl/>
          <w:lang w:bidi="ar-EG"/>
        </w:rPr>
        <w:t xml:space="preserve"> 6</w:t>
      </w:r>
      <w:r w:rsidR="0049476B">
        <w:rPr>
          <w:rFonts w:hint="cs"/>
          <w:b/>
          <w:bCs/>
          <w:rtl/>
          <w:lang w:bidi="ar-EG"/>
        </w:rPr>
        <w:t>6</w:t>
      </w:r>
      <w:r w:rsidR="003259D0">
        <w:rPr>
          <w:rFonts w:hint="cs"/>
          <w:b/>
          <w:bCs/>
          <w:rtl/>
          <w:lang w:bidi="ar-EG"/>
        </w:rPr>
        <w:t>-10</w:t>
      </w:r>
      <w:r w:rsidR="0049476B">
        <w:rPr>
          <w:rFonts w:hint="cs"/>
          <w:b/>
          <w:bCs/>
          <w:rtl/>
          <w:lang w:bidi="ar-EG"/>
        </w:rPr>
        <w:t>2</w:t>
      </w:r>
      <w:r w:rsidR="003259D0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)</w:t>
      </w:r>
    </w:p>
    <w:p w14:paraId="3D4439AD" w14:textId="77777777"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496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2618"/>
        <w:gridCol w:w="1683"/>
        <w:gridCol w:w="2057"/>
        <w:gridCol w:w="2431"/>
        <w:gridCol w:w="2618"/>
      </w:tblGrid>
      <w:tr w:rsidR="008F312F" w14:paraId="59A5B848" w14:textId="77777777" w:rsidTr="00D73EF7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7DDB" w14:textId="77777777" w:rsidR="008F312F" w:rsidRDefault="00071778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روس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3CDC" w14:textId="77777777" w:rsidR="008F312F" w:rsidRDefault="008F312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98F7" w14:textId="77777777" w:rsidR="008F312F" w:rsidRDefault="008F312F" w:rsidP="00D73EF7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1BCA" w14:textId="77777777" w:rsidR="008F312F" w:rsidRDefault="008F312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E8FA" w14:textId="77777777" w:rsidR="008F312F" w:rsidRDefault="008F312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9B6E" w14:textId="77777777" w:rsidR="008F312F" w:rsidRDefault="008F312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8F312F" w14:paraId="45737B09" w14:textId="77777777" w:rsidTr="008A1A02">
        <w:trPr>
          <w:trHeight w:val="580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C98" w14:textId="77777777" w:rsidR="000A651D" w:rsidRPr="008C6F84" w:rsidRDefault="008C6F84" w:rsidP="00D73EF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Pr="008C6F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سورة الكهف الآيات الكريمة(12-26)</w:t>
            </w:r>
          </w:p>
          <w:p w14:paraId="7907B645" w14:textId="77777777" w:rsidR="008C6F84" w:rsidRPr="008C6F84" w:rsidRDefault="008C6F84" w:rsidP="00D73EF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7E87A37" w14:textId="77777777" w:rsidR="008C6F84" w:rsidRPr="008C6F84" w:rsidRDefault="008C6F84" w:rsidP="00D73EF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C6F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المحافظة على المال في الإسلام</w:t>
            </w:r>
          </w:p>
          <w:p w14:paraId="6CA56146" w14:textId="77777777" w:rsidR="008C6F84" w:rsidRPr="008C6F84" w:rsidRDefault="008C6F84" w:rsidP="00D73EF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F91BDB5" w14:textId="77777777" w:rsidR="008C6F84" w:rsidRPr="008C6F84" w:rsidRDefault="008C6F84" w:rsidP="00D73EF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C6F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عمر بن عبد العزيز رحمه الله</w:t>
            </w:r>
          </w:p>
          <w:p w14:paraId="35278539" w14:textId="77777777" w:rsidR="008C6F84" w:rsidRPr="008C6F84" w:rsidRDefault="008C6F84" w:rsidP="00D73EF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82EA596" w14:textId="77777777" w:rsidR="008C6F84" w:rsidRPr="008C6F84" w:rsidRDefault="008C6F84" w:rsidP="00D73EF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C6F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-التلاوة والتجويد : المد اللازم الحرفي</w:t>
            </w:r>
          </w:p>
          <w:p w14:paraId="40934914" w14:textId="77777777" w:rsidR="008C6F84" w:rsidRPr="008C6F84" w:rsidRDefault="008C6F84" w:rsidP="00D73EF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D675915" w14:textId="77777777" w:rsidR="008C6F84" w:rsidRPr="008C6F84" w:rsidRDefault="008C6F84" w:rsidP="00D73EF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C6F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-مصارف الزكاة</w:t>
            </w:r>
          </w:p>
          <w:p w14:paraId="30D16C26" w14:textId="77777777" w:rsidR="008C6F84" w:rsidRPr="008C6F84" w:rsidRDefault="008C6F84" w:rsidP="00D73EF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D2EA879" w14:textId="77777777" w:rsidR="008C6F84" w:rsidRPr="000A651D" w:rsidRDefault="008C6F84" w:rsidP="00D73EF7">
            <w:pPr>
              <w:rPr>
                <w:b/>
                <w:bCs/>
                <w:lang w:bidi="ar-JO"/>
              </w:rPr>
            </w:pPr>
            <w:r w:rsidRPr="008C6F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-أخطار المخدرات ومنهج الإسلام في مكافحة الجريمة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C6A" w14:textId="77777777" w:rsidR="00800175" w:rsidRDefault="00800175" w:rsidP="00C112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1122C" w:rsidRPr="00C1122C">
              <w:rPr>
                <w:rFonts w:hint="cs"/>
                <w:b/>
                <w:bCs/>
                <w:rtl/>
              </w:rPr>
              <w:t xml:space="preserve">الأمور التي تكون في علم الله تعالى لا ينبغي للناس الانشغال بها </w:t>
            </w:r>
          </w:p>
          <w:p w14:paraId="13A30BE9" w14:textId="77777777" w:rsidR="00800175" w:rsidRDefault="00C1122C" w:rsidP="00800175">
            <w:pPr>
              <w:rPr>
                <w:b/>
                <w:bCs/>
                <w:rtl/>
              </w:rPr>
            </w:pP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الإيمان بالبعث ركن من أركان الإيمان في الدين </w:t>
            </w:r>
          </w:p>
          <w:p w14:paraId="710CB578" w14:textId="77777777" w:rsidR="00800175" w:rsidRDefault="00C1122C" w:rsidP="00800175">
            <w:pPr>
              <w:rPr>
                <w:b/>
                <w:bCs/>
                <w:rtl/>
              </w:rPr>
            </w:pP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المال من ضرورات الحياة التي لا غنى للإنسان عنها- للمال دور كبير في إعمار الأرض </w:t>
            </w:r>
          </w:p>
          <w:p w14:paraId="0F9AB5E8" w14:textId="77777777" w:rsidR="00800175" w:rsidRDefault="00C1122C" w:rsidP="00800175">
            <w:pPr>
              <w:rPr>
                <w:b/>
                <w:bCs/>
                <w:rtl/>
              </w:rPr>
            </w:pP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حكم الخليفة عمر بن عبد العزيز الدولة الأموية وعاصمتها دمشق</w:t>
            </w:r>
          </w:p>
          <w:p w14:paraId="3D413BC1" w14:textId="77777777" w:rsidR="00654A23" w:rsidRDefault="00C1122C" w:rsidP="00800175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>- المد  اللازم الحرفي لا يكون إلا في الحروف المقطعة التي هجاؤها ثلاثة أحرف فقط</w:t>
            </w:r>
          </w:p>
          <w:p w14:paraId="0A9E36FB" w14:textId="77777777" w:rsidR="00654A23" w:rsidRDefault="00C1122C" w:rsidP="00800175">
            <w:pPr>
              <w:rPr>
                <w:b/>
                <w:bCs/>
                <w:rtl/>
              </w:rPr>
            </w:pPr>
            <w:r w:rsidRPr="00C1122C">
              <w:rPr>
                <w:rFonts w:hint="cs"/>
                <w:b/>
                <w:bCs/>
                <w:rtl/>
              </w:rPr>
              <w:t>- الجهات المستحقة للزكاة هي ثمانية مصارف لا تدفع الزكاة إلا لهم</w:t>
            </w:r>
          </w:p>
          <w:p w14:paraId="72AFE2D1" w14:textId="77777777" w:rsidR="00730914" w:rsidRDefault="00C1122C" w:rsidP="00800175">
            <w:pPr>
              <w:rPr>
                <w:b/>
                <w:bCs/>
              </w:rPr>
            </w:pPr>
            <w:r w:rsidRPr="00C1122C">
              <w:rPr>
                <w:rFonts w:hint="cs"/>
                <w:b/>
                <w:bCs/>
                <w:rtl/>
              </w:rPr>
              <w:t>- تساعد التنشئة الإيمانية على الوقاية من المخدرات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F80" w14:textId="77777777" w:rsidR="00EE5EE2" w:rsidRPr="00616277" w:rsidRDefault="00C1122C" w:rsidP="00C1122C">
            <w:pPr>
              <w:rPr>
                <w:b/>
                <w:bCs/>
              </w:rPr>
            </w:pPr>
            <w:r w:rsidRPr="00C1122C">
              <w:rPr>
                <w:rFonts w:hint="cs"/>
                <w:b/>
                <w:bCs/>
                <w:rtl/>
              </w:rPr>
              <w:t xml:space="preserve">الجدال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اعثرنا عليهم- ريب- رجما بالغيب- فلا تمار فيهم- تستفت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رشدا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لبثوا- ولىٍّ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المال -  عمر بن عبد العزيز -  الزهد -  الحروف المقطعة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المد اللازم الحرفي المثقل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المد اللازم الحرفي المخفف- الغني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المسكين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الغارم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ابن السبيل- الاسكار </w:t>
            </w:r>
            <w:r w:rsidRPr="00C1122C">
              <w:rPr>
                <w:b/>
                <w:bCs/>
                <w:rtl/>
              </w:rPr>
              <w:t>–</w:t>
            </w:r>
            <w:r w:rsidRPr="00C1122C">
              <w:rPr>
                <w:rFonts w:hint="cs"/>
                <w:b/>
                <w:bCs/>
                <w:rtl/>
              </w:rPr>
              <w:t xml:space="preserve"> المخدرات 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9D8" w14:textId="77777777" w:rsidR="008C6F84" w:rsidRPr="008C6F84" w:rsidRDefault="00800175" w:rsidP="008C6F8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8C6F84" w:rsidRPr="008C6F84">
              <w:rPr>
                <w:b/>
                <w:bCs/>
                <w:rtl/>
                <w:lang w:bidi="ar-EG"/>
              </w:rPr>
              <w:t>الجدال مذموم شرعا</w:t>
            </w:r>
          </w:p>
          <w:p w14:paraId="1E426CDE" w14:textId="77777777" w:rsidR="00800175" w:rsidRDefault="00800175" w:rsidP="008C6F84">
            <w:pPr>
              <w:rPr>
                <w:b/>
                <w:bCs/>
                <w:rtl/>
                <w:lang w:bidi="ar-EG"/>
              </w:rPr>
            </w:pPr>
          </w:p>
          <w:p w14:paraId="7557395E" w14:textId="77777777" w:rsidR="008C6F84" w:rsidRPr="008C6F84" w:rsidRDefault="00800175" w:rsidP="008C6F8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8C6F84" w:rsidRPr="008C6F84">
              <w:rPr>
                <w:b/>
                <w:bCs/>
                <w:rtl/>
                <w:lang w:bidi="ar-EG"/>
              </w:rPr>
              <w:t>وجوب الإيمان باليوم الآخر</w:t>
            </w:r>
          </w:p>
          <w:p w14:paraId="2E40B83F" w14:textId="77777777" w:rsidR="00800175" w:rsidRDefault="00800175" w:rsidP="0080017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8C6F84" w:rsidRPr="008C6F84">
              <w:rPr>
                <w:b/>
                <w:bCs/>
                <w:rtl/>
                <w:lang w:bidi="ar-EG"/>
              </w:rPr>
              <w:t xml:space="preserve"> النهي عن الكسب الحرام للمال </w:t>
            </w:r>
          </w:p>
          <w:p w14:paraId="03E90E59" w14:textId="77777777" w:rsidR="00800175" w:rsidRDefault="008C6F84" w:rsidP="00800175">
            <w:pPr>
              <w:rPr>
                <w:b/>
                <w:bCs/>
                <w:rtl/>
                <w:lang w:bidi="ar-EG"/>
              </w:rPr>
            </w:pPr>
            <w:r w:rsidRPr="008C6F84">
              <w:rPr>
                <w:b/>
                <w:bCs/>
                <w:rtl/>
                <w:lang w:bidi="ar-EG"/>
              </w:rPr>
              <w:t>– تحريم الاعتداء على أموال الآخرين</w:t>
            </w:r>
          </w:p>
          <w:p w14:paraId="1ED82E6C" w14:textId="77777777" w:rsidR="00800175" w:rsidRDefault="008C6F84" w:rsidP="00800175">
            <w:pPr>
              <w:rPr>
                <w:b/>
                <w:bCs/>
                <w:rtl/>
                <w:lang w:bidi="ar-EG"/>
              </w:rPr>
            </w:pPr>
            <w:r w:rsidRPr="008C6F84">
              <w:rPr>
                <w:b/>
                <w:bCs/>
                <w:rtl/>
                <w:lang w:bidi="ar-EG"/>
              </w:rPr>
              <w:t>-  يمد المد اللازم الحرفي المثقل والمخفف يمد ست حركات لزوما في حالتي الوصل والوقف</w:t>
            </w:r>
          </w:p>
          <w:p w14:paraId="6679A0A7" w14:textId="77777777" w:rsidR="00800175" w:rsidRDefault="008C6F84" w:rsidP="00800175">
            <w:pPr>
              <w:rPr>
                <w:b/>
                <w:bCs/>
                <w:rtl/>
                <w:lang w:bidi="ar-EG"/>
              </w:rPr>
            </w:pPr>
            <w:r w:rsidRPr="008C6F84">
              <w:rPr>
                <w:b/>
                <w:bCs/>
                <w:rtl/>
                <w:lang w:bidi="ar-EG"/>
              </w:rPr>
              <w:t xml:space="preserve">- وجوب أداء ركن الزكاة </w:t>
            </w:r>
          </w:p>
          <w:p w14:paraId="63150214" w14:textId="77777777" w:rsidR="00800175" w:rsidRDefault="008C6F84" w:rsidP="00800175">
            <w:pPr>
              <w:rPr>
                <w:b/>
                <w:bCs/>
                <w:rtl/>
                <w:lang w:bidi="ar-EG"/>
              </w:rPr>
            </w:pPr>
            <w:r w:rsidRPr="008C6F84">
              <w:rPr>
                <w:b/>
                <w:bCs/>
                <w:rtl/>
                <w:lang w:bidi="ar-EG"/>
              </w:rPr>
              <w:t xml:space="preserve">– حرم الاسلام كل ما يضر بالعقل- </w:t>
            </w:r>
          </w:p>
          <w:p w14:paraId="37FDAA2F" w14:textId="77777777" w:rsidR="00EE5EE2" w:rsidRPr="00391AEA" w:rsidRDefault="008C6F84" w:rsidP="00800175">
            <w:pPr>
              <w:rPr>
                <w:b/>
                <w:bCs/>
                <w:lang w:bidi="ar-EG"/>
              </w:rPr>
            </w:pPr>
            <w:r w:rsidRPr="008C6F84">
              <w:rPr>
                <w:b/>
                <w:bCs/>
                <w:rtl/>
                <w:lang w:bidi="ar-EG"/>
              </w:rPr>
              <w:t>- نهى الاسلام عن تناول المسكرات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CA7" w14:textId="77777777" w:rsidR="008C6F84" w:rsidRDefault="00800175" w:rsidP="008C6F8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8C6F84">
              <w:rPr>
                <w:rFonts w:hint="cs"/>
                <w:b/>
                <w:bCs/>
                <w:rtl/>
              </w:rPr>
              <w:t xml:space="preserve">يحرص على </w:t>
            </w:r>
            <w:r w:rsidR="008C6F84" w:rsidRPr="008C6F84">
              <w:rPr>
                <w:rFonts w:hint="cs"/>
                <w:b/>
                <w:bCs/>
                <w:rtl/>
              </w:rPr>
              <w:t>التزام التوجيهات الواردة في الآيات الكريمة</w:t>
            </w:r>
          </w:p>
          <w:p w14:paraId="76646265" w14:textId="77777777" w:rsidR="00800175" w:rsidRPr="008C6F84" w:rsidRDefault="00800175" w:rsidP="008C6F84">
            <w:pPr>
              <w:rPr>
                <w:b/>
                <w:bCs/>
                <w:rtl/>
              </w:rPr>
            </w:pPr>
          </w:p>
          <w:p w14:paraId="041FB195" w14:textId="77777777" w:rsidR="008C6F84" w:rsidRDefault="00800175" w:rsidP="008C6F8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8C6F84">
              <w:rPr>
                <w:rFonts w:hint="cs"/>
                <w:b/>
                <w:bCs/>
                <w:rtl/>
              </w:rPr>
              <w:t>الحرص على عدم الجدل</w:t>
            </w:r>
          </w:p>
          <w:p w14:paraId="4EEC6264" w14:textId="77777777" w:rsidR="008C6F84" w:rsidRDefault="008C6F84" w:rsidP="008C6F8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حرص على عدم السؤال عما لا يعنيه</w:t>
            </w:r>
          </w:p>
          <w:p w14:paraId="5D87782F" w14:textId="77777777" w:rsidR="00800175" w:rsidRDefault="00800175" w:rsidP="008C6F84">
            <w:pPr>
              <w:rPr>
                <w:b/>
                <w:bCs/>
                <w:rtl/>
              </w:rPr>
            </w:pPr>
          </w:p>
          <w:p w14:paraId="311A8575" w14:textId="77777777" w:rsidR="00800175" w:rsidRDefault="00800175" w:rsidP="008C6F8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8C6F84" w:rsidRPr="008C6F84">
              <w:rPr>
                <w:rFonts w:hint="cs"/>
                <w:b/>
                <w:bCs/>
                <w:rtl/>
              </w:rPr>
              <w:t>المحافظة على المال من مقاصد الإسلام الأساسية نال الخليفة عمر بن عبد العزيز تقدير المسلمين ومحبتهم لما تميز به من خصال حميدة</w:t>
            </w:r>
          </w:p>
          <w:p w14:paraId="617E9FEF" w14:textId="77777777" w:rsidR="00800175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>- مراعاة تطبيق أحكام التلاوة والتجويد- الزكاة أداة اقتصادية فاعلة</w:t>
            </w:r>
          </w:p>
          <w:p w14:paraId="51CA8A23" w14:textId="77777777" w:rsidR="00730914" w:rsidRDefault="008C6F84" w:rsidP="008C6F84">
            <w:pPr>
              <w:rPr>
                <w:b/>
                <w:bCs/>
              </w:rPr>
            </w:pPr>
            <w:r w:rsidRPr="008C6F84">
              <w:rPr>
                <w:rFonts w:hint="cs"/>
                <w:b/>
                <w:bCs/>
                <w:rtl/>
              </w:rPr>
              <w:t>- تجنب السبل الموصلة إلى التعاطي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349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كتابة البحوث والتقارير</w:t>
            </w:r>
          </w:p>
          <w:p w14:paraId="551657CD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55333CF9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29B6ECB5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69A3A3D5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14:paraId="45D1188A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01A75122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0AE04784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59245557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61EACD66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استفادة من مكتبة المدرسة</w:t>
            </w:r>
          </w:p>
          <w:p w14:paraId="07D69BAC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4F1ED240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6C74C700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57033E77" w14:textId="77777777" w:rsidR="008F312F" w:rsidRDefault="008F312F" w:rsidP="00D73EF7">
            <w:pPr>
              <w:rPr>
                <w:b/>
                <w:bCs/>
                <w:rtl/>
                <w:lang w:bidi="ar-EG"/>
              </w:rPr>
            </w:pPr>
          </w:p>
          <w:p w14:paraId="328031A0" w14:textId="77777777" w:rsidR="008F312F" w:rsidRPr="009559CB" w:rsidRDefault="008F312F" w:rsidP="00D73EF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شاركة في فعاليات الإذاعة المدرسية</w:t>
            </w:r>
          </w:p>
          <w:p w14:paraId="7AFC8B28" w14:textId="77777777" w:rsidR="008F312F" w:rsidRDefault="008F312F" w:rsidP="00D73EF7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7A43EBB2" w14:textId="77777777" w:rsidR="008F312F" w:rsidRDefault="008F312F" w:rsidP="008F312F">
      <w:pPr>
        <w:rPr>
          <w:rtl/>
          <w:lang w:bidi="ar-EG"/>
        </w:rPr>
      </w:pPr>
    </w:p>
    <w:p w14:paraId="1AB60D4B" w14:textId="77777777" w:rsidR="008F312F" w:rsidRDefault="008F312F" w:rsidP="008F312F">
      <w:pPr>
        <w:rPr>
          <w:rtl/>
          <w:lang w:bidi="ar-EG"/>
        </w:rPr>
      </w:pPr>
    </w:p>
    <w:p w14:paraId="5528B2DD" w14:textId="77777777" w:rsidR="008F312F" w:rsidRDefault="008F312F" w:rsidP="008F312F">
      <w:pPr>
        <w:rPr>
          <w:rtl/>
          <w:lang w:bidi="ar-JO"/>
        </w:rPr>
      </w:pPr>
    </w:p>
    <w:p w14:paraId="1562A01B" w14:textId="77777777" w:rsidR="008F312F" w:rsidRDefault="008F312F" w:rsidP="008F312F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مدير المدرسة/الاسم والتوقيع........................................../التاريخ.......................</w:t>
      </w:r>
    </w:p>
    <w:p w14:paraId="03A4DACB" w14:textId="77777777" w:rsidR="008F312F" w:rsidRDefault="008F312F" w:rsidP="00751722">
      <w:pPr>
        <w:ind w:right="-561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المشرف التربوي/الاسم والتوقيع........................................./التاريخ....................</w:t>
      </w:r>
    </w:p>
    <w:p w14:paraId="666A4CF3" w14:textId="77777777" w:rsidR="003259D0" w:rsidRDefault="003259D0" w:rsidP="00071778">
      <w:pPr>
        <w:ind w:left="-622"/>
        <w:jc w:val="center"/>
        <w:rPr>
          <w:b/>
          <w:bCs/>
          <w:u w:val="single"/>
          <w:rtl/>
          <w:lang w:bidi="ar-EG"/>
        </w:rPr>
      </w:pPr>
    </w:p>
    <w:p w14:paraId="1716F0C1" w14:textId="77777777" w:rsidR="00071778" w:rsidRPr="00093194" w:rsidRDefault="00071778" w:rsidP="00071778">
      <w:pPr>
        <w:ind w:left="-622"/>
        <w:jc w:val="center"/>
        <w:rPr>
          <w:b/>
          <w:bCs/>
          <w:u w:val="single"/>
          <w:rtl/>
          <w:lang w:bidi="ar-EG"/>
        </w:rPr>
      </w:pPr>
      <w:r w:rsidRPr="00093194">
        <w:rPr>
          <w:rFonts w:hint="cs"/>
          <w:b/>
          <w:bCs/>
          <w:u w:val="single"/>
          <w:rtl/>
          <w:lang w:bidi="ar-EG"/>
        </w:rPr>
        <w:t>الخطة الفصلية</w:t>
      </w:r>
    </w:p>
    <w:p w14:paraId="661ED3DC" w14:textId="77777777" w:rsidR="00071778" w:rsidRPr="00071778" w:rsidRDefault="00071778" w:rsidP="00654A23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9A4752">
        <w:rPr>
          <w:rFonts w:hint="cs"/>
          <w:b/>
          <w:bCs/>
          <w:rtl/>
          <w:lang w:bidi="ar-EG"/>
        </w:rPr>
        <w:t xml:space="preserve">الصف: </w:t>
      </w:r>
      <w:r w:rsidR="00654A23">
        <w:rPr>
          <w:rFonts w:hint="cs"/>
          <w:b/>
          <w:bCs/>
          <w:rtl/>
          <w:lang w:bidi="ar-EG"/>
        </w:rPr>
        <w:t>الثامن</w:t>
      </w:r>
      <w:r w:rsidR="003259D0">
        <w:rPr>
          <w:rFonts w:hint="cs"/>
          <w:b/>
          <w:bCs/>
          <w:rtl/>
          <w:lang w:bidi="ar-EG"/>
        </w:rPr>
        <w:t xml:space="preserve"> الأساسي</w:t>
      </w:r>
      <w:r w:rsidRPr="00093194">
        <w:rPr>
          <w:rFonts w:hint="cs"/>
          <w:b/>
          <w:bCs/>
          <w:rtl/>
          <w:lang w:bidi="ar-EG"/>
        </w:rPr>
        <w:t xml:space="preserve">                 </w:t>
      </w:r>
      <w:r w:rsidR="00654A23">
        <w:rPr>
          <w:rFonts w:hint="cs"/>
          <w:b/>
          <w:bCs/>
          <w:rtl/>
          <w:lang w:bidi="ar-EG"/>
        </w:rPr>
        <w:t xml:space="preserve">             الفصل الدراسي الثاني</w:t>
      </w:r>
      <w:r w:rsidRPr="00093194">
        <w:rPr>
          <w:rFonts w:hint="cs"/>
          <w:b/>
          <w:bCs/>
          <w:rtl/>
          <w:lang w:bidi="ar-EG"/>
        </w:rPr>
        <w:t xml:space="preserve">   </w:t>
      </w:r>
      <w:r w:rsidR="008E53A4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>/</w:t>
      </w:r>
      <w:r w:rsidR="008E53A4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 xml:space="preserve">م                             المبحث التربية الإسلامية          </w:t>
      </w:r>
      <w:r>
        <w:rPr>
          <w:rFonts w:hint="cs"/>
          <w:b/>
          <w:bCs/>
          <w:rtl/>
          <w:lang w:bidi="ar-EG"/>
        </w:rPr>
        <w:t xml:space="preserve">    </w:t>
      </w:r>
      <w:r w:rsidRPr="00071778">
        <w:rPr>
          <w:rFonts w:hint="cs"/>
          <w:b/>
          <w:bCs/>
          <w:rtl/>
        </w:rPr>
        <w:t>اسم الوحدة</w:t>
      </w:r>
      <w:r w:rsidRPr="00071778">
        <w:rPr>
          <w:b/>
          <w:bCs/>
          <w:lang w:bidi="ar-EG"/>
        </w:rPr>
        <w:t>:</w:t>
      </w:r>
      <w:r w:rsidR="003259D0">
        <w:rPr>
          <w:rFonts w:hint="cs"/>
          <w:b/>
          <w:bCs/>
          <w:rtl/>
          <w:lang w:bidi="ar-EG"/>
        </w:rPr>
        <w:t xml:space="preserve"> </w:t>
      </w:r>
      <w:r w:rsidR="00240DB6">
        <w:rPr>
          <w:rFonts w:hint="cs"/>
          <w:b/>
          <w:bCs/>
          <w:rtl/>
          <w:lang w:bidi="ar-EG"/>
        </w:rPr>
        <w:t>فاصبر صبرا جميلا</w:t>
      </w:r>
    </w:p>
    <w:p w14:paraId="47B27E28" w14:textId="77777777" w:rsidR="00071778" w:rsidRPr="00093194" w:rsidRDefault="00071778" w:rsidP="00C1122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حات: ( </w:t>
      </w:r>
      <w:r w:rsidR="00C1122C">
        <w:rPr>
          <w:rFonts w:hint="cs"/>
          <w:b/>
          <w:bCs/>
          <w:rtl/>
          <w:lang w:bidi="ar-EG"/>
        </w:rPr>
        <w:t>3</w:t>
      </w:r>
      <w:r w:rsidR="0049476B">
        <w:rPr>
          <w:rFonts w:hint="cs"/>
          <w:b/>
          <w:bCs/>
          <w:rtl/>
          <w:lang w:bidi="ar-EG"/>
        </w:rPr>
        <w:t>7</w:t>
      </w:r>
      <w:r w:rsidRPr="00093194">
        <w:rPr>
          <w:rFonts w:hint="cs"/>
          <w:b/>
          <w:bCs/>
          <w:rtl/>
          <w:lang w:bidi="ar-EG"/>
        </w:rPr>
        <w:t xml:space="preserve">  )                                    </w:t>
      </w:r>
      <w:r w:rsidRPr="00093194">
        <w:rPr>
          <w:b/>
          <w:bCs/>
          <w:rtl/>
        </w:rPr>
        <w:t>عدد الدروس:(</w:t>
      </w:r>
      <w:r w:rsidR="003259D0">
        <w:rPr>
          <w:rFonts w:hint="cs"/>
          <w:b/>
          <w:bCs/>
          <w:rtl/>
        </w:rPr>
        <w:t>5</w:t>
      </w:r>
      <w:r w:rsidRPr="00093194">
        <w:rPr>
          <w:b/>
          <w:bCs/>
          <w:rtl/>
        </w:rPr>
        <w:t xml:space="preserve"> )</w:t>
      </w:r>
      <w:r w:rsidRPr="00093194">
        <w:rPr>
          <w:b/>
          <w:bCs/>
          <w:rtl/>
          <w:lang w:bidi="ar-EG"/>
        </w:rPr>
        <w:t xml:space="preserve">        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 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عدد الحصص:(13)                                الفترة الزمنية من:</w:t>
      </w:r>
      <w:r w:rsidR="0049476B">
        <w:rPr>
          <w:rFonts w:hint="cs"/>
          <w:b/>
          <w:bCs/>
          <w:rtl/>
          <w:lang w:bidi="ar-EG"/>
        </w:rPr>
        <w:t>24</w:t>
      </w:r>
      <w:r w:rsidRPr="00093194">
        <w:rPr>
          <w:rFonts w:hint="cs"/>
          <w:b/>
          <w:bCs/>
          <w:rtl/>
          <w:lang w:bidi="ar-EG"/>
        </w:rPr>
        <w:t xml:space="preserve">/ </w:t>
      </w:r>
      <w:r w:rsidR="0049476B">
        <w:rPr>
          <w:rFonts w:hint="cs"/>
          <w:b/>
          <w:bCs/>
          <w:rtl/>
          <w:lang w:bidi="ar-EG"/>
        </w:rPr>
        <w:t>4</w:t>
      </w:r>
      <w:r w:rsidRPr="00093194">
        <w:rPr>
          <w:rFonts w:hint="cs"/>
          <w:b/>
          <w:bCs/>
          <w:rtl/>
          <w:lang w:bidi="ar-EG"/>
        </w:rPr>
        <w:t xml:space="preserve"> / </w:t>
      </w:r>
      <w:r w:rsidR="008E53A4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 xml:space="preserve">م  إلى  </w:t>
      </w:r>
      <w:r w:rsidR="0008715C">
        <w:rPr>
          <w:rFonts w:hint="cs"/>
          <w:b/>
          <w:bCs/>
          <w:rtl/>
          <w:lang w:bidi="ar-EG"/>
        </w:rPr>
        <w:t>آخر الفصل الدراسي</w:t>
      </w:r>
      <w:r w:rsidRPr="00093194">
        <w:rPr>
          <w:rFonts w:hint="cs"/>
          <w:b/>
          <w:bCs/>
          <w:rtl/>
          <w:lang w:bidi="ar-EG"/>
        </w:rPr>
        <w:t xml:space="preserve"> </w:t>
      </w:r>
    </w:p>
    <w:p w14:paraId="259E9934" w14:textId="2E0CD044" w:rsidR="00071778" w:rsidRPr="00093194" w:rsidRDefault="00071778" w:rsidP="00071778">
      <w:pPr>
        <w:ind w:left="-622" w:firstLine="540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درسة:</w:t>
      </w:r>
      <w:r w:rsidRPr="00093194">
        <w:rPr>
          <w:rFonts w:hint="cs"/>
          <w:b/>
          <w:bCs/>
          <w:color w:val="333333"/>
          <w:rtl/>
          <w:lang w:bidi="ar-EG"/>
        </w:rPr>
        <w:t xml:space="preserve"> </w:t>
      </w:r>
      <w:r w:rsidR="006739BF">
        <w:rPr>
          <w:rFonts w:hint="cs"/>
          <w:b/>
          <w:bCs/>
          <w:color w:val="333333"/>
          <w:rtl/>
          <w:lang w:bidi="ar-EG"/>
        </w:rPr>
        <w:t xml:space="preserve">علي رضا الركابي </w:t>
      </w:r>
      <w:r w:rsidRPr="00093194">
        <w:rPr>
          <w:b/>
          <w:bCs/>
          <w:color w:val="333333"/>
          <w:rtl/>
          <w:lang w:bidi="ar-EG"/>
        </w:rPr>
        <w:t xml:space="preserve">                                             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084"/>
        <w:gridCol w:w="1757"/>
        <w:gridCol w:w="1771"/>
        <w:gridCol w:w="1596"/>
        <w:gridCol w:w="1593"/>
        <w:gridCol w:w="1870"/>
        <w:gridCol w:w="2201"/>
      </w:tblGrid>
      <w:tr w:rsidR="00071778" w:rsidRPr="00093194" w14:paraId="3B976F74" w14:textId="77777777" w:rsidTr="002E161B">
        <w:trPr>
          <w:trHeight w:val="278"/>
        </w:trPr>
        <w:tc>
          <w:tcPr>
            <w:tcW w:w="229" w:type="pct"/>
            <w:vMerge w:val="restart"/>
          </w:tcPr>
          <w:p w14:paraId="50681D1B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310" w:type="pct"/>
            <w:vMerge w:val="restart"/>
          </w:tcPr>
          <w:p w14:paraId="45317E02" w14:textId="77777777" w:rsidR="00071778" w:rsidRPr="00093194" w:rsidRDefault="00071778" w:rsidP="002E161B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564" w:type="pct"/>
            <w:vMerge w:val="restart"/>
          </w:tcPr>
          <w:p w14:paraId="16BBED78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14:paraId="4291C6CC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568" w:type="pct"/>
            <w:vMerge w:val="restart"/>
          </w:tcPr>
          <w:p w14:paraId="6D844E68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023" w:type="pct"/>
            <w:gridSpan w:val="2"/>
          </w:tcPr>
          <w:p w14:paraId="07C0E4DE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00" w:type="pct"/>
            <w:vMerge w:val="restart"/>
          </w:tcPr>
          <w:p w14:paraId="0E18E082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07" w:type="pct"/>
            <w:vMerge w:val="restart"/>
          </w:tcPr>
          <w:p w14:paraId="6B69961E" w14:textId="77777777" w:rsidR="00071778" w:rsidRPr="00093194" w:rsidRDefault="00071778" w:rsidP="002E161B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14:paraId="4CB0F442" w14:textId="77777777" w:rsidR="00071778" w:rsidRPr="00093194" w:rsidRDefault="00071778" w:rsidP="002E161B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071778" w:rsidRPr="00093194" w14:paraId="411B8E40" w14:textId="77777777" w:rsidTr="002E161B">
        <w:trPr>
          <w:trHeight w:val="277"/>
        </w:trPr>
        <w:tc>
          <w:tcPr>
            <w:tcW w:w="229" w:type="pct"/>
            <w:vMerge/>
          </w:tcPr>
          <w:p w14:paraId="3B9B8910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310" w:type="pct"/>
            <w:vMerge/>
          </w:tcPr>
          <w:p w14:paraId="58E5EF12" w14:textId="77777777" w:rsidR="00071778" w:rsidRPr="00093194" w:rsidRDefault="00071778" w:rsidP="002E161B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4" w:type="pct"/>
            <w:vMerge/>
          </w:tcPr>
          <w:p w14:paraId="08117197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68" w:type="pct"/>
            <w:vMerge/>
          </w:tcPr>
          <w:p w14:paraId="203F5E7C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12" w:type="pct"/>
          </w:tcPr>
          <w:p w14:paraId="3A189077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511" w:type="pct"/>
          </w:tcPr>
          <w:p w14:paraId="5B6B01C4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00" w:type="pct"/>
            <w:vMerge/>
          </w:tcPr>
          <w:p w14:paraId="332FA28E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07" w:type="pct"/>
            <w:vMerge/>
          </w:tcPr>
          <w:p w14:paraId="457C0012" w14:textId="77777777" w:rsidR="00071778" w:rsidRPr="00093194" w:rsidRDefault="00071778" w:rsidP="002E161B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071778" w:rsidRPr="00093194" w14:paraId="3D5098D0" w14:textId="77777777" w:rsidTr="002E161B">
        <w:trPr>
          <w:trHeight w:val="4957"/>
        </w:trPr>
        <w:tc>
          <w:tcPr>
            <w:tcW w:w="229" w:type="pct"/>
          </w:tcPr>
          <w:p w14:paraId="592D13AD" w14:textId="77777777" w:rsidR="00071778" w:rsidRPr="00093194" w:rsidRDefault="009A4752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  <w:r w:rsidR="00071778" w:rsidRPr="00093194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310" w:type="pct"/>
          </w:tcPr>
          <w:p w14:paraId="3158B94D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قرأ الحديث النبوي الشريف قراءة صحيحة   </w:t>
            </w:r>
          </w:p>
          <w:p w14:paraId="33C99691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>- يعرف إلى راوي الحديث الشريف</w:t>
            </w:r>
          </w:p>
          <w:p w14:paraId="57A1F91D" w14:textId="77777777" w:rsidR="00020C1C" w:rsidRDefault="00C1122C" w:rsidP="00020C1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وضح الفكرة الرئيسة من الحديث الشريف </w:t>
            </w:r>
          </w:p>
          <w:p w14:paraId="7BDEAF77" w14:textId="77777777" w:rsidR="00C1122C" w:rsidRPr="00C1122C" w:rsidRDefault="00C1122C" w:rsidP="00020C1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 – يبين ما يرشد إليه الحديث ويسفره</w:t>
            </w:r>
          </w:p>
          <w:p w14:paraId="28FE5195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 – يعرف مفهوم الصبر وصوره </w:t>
            </w:r>
          </w:p>
          <w:p w14:paraId="3F8C8371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– يبين فضائل الصبر </w:t>
            </w:r>
          </w:p>
          <w:p w14:paraId="0C9B5661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بين نماذج الصبر </w:t>
            </w:r>
          </w:p>
          <w:p w14:paraId="3E4D6FED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– يطبق أحكام التجويد من المد </w:t>
            </w:r>
            <w:proofErr w:type="spellStart"/>
            <w:r w:rsidRPr="00C1122C">
              <w:rPr>
                <w:b/>
                <w:bCs/>
                <w:rtl/>
                <w:lang w:bidi="ar-JO"/>
              </w:rPr>
              <w:t>الكلمي</w:t>
            </w:r>
            <w:proofErr w:type="spellEnd"/>
            <w:r w:rsidRPr="00C1122C">
              <w:rPr>
                <w:b/>
                <w:bCs/>
                <w:rtl/>
                <w:lang w:bidi="ar-JO"/>
              </w:rPr>
              <w:t xml:space="preserve"> الحرفي المخفف والمثقل</w:t>
            </w:r>
          </w:p>
          <w:p w14:paraId="3BCBA2C7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 – يعرف مفهوم المواطنة واعتناء الإسلام بها </w:t>
            </w:r>
          </w:p>
          <w:p w14:paraId="0E30714E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عرف واجبات المواطنة في الإسلام </w:t>
            </w:r>
          </w:p>
          <w:p w14:paraId="73777BF9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عرف أهمية المواطنة </w:t>
            </w:r>
          </w:p>
          <w:p w14:paraId="49DBF9F7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وضح واجبات المواطنة </w:t>
            </w:r>
          </w:p>
          <w:p w14:paraId="171151F9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بين مفهوم فن العمارة </w:t>
            </w:r>
          </w:p>
          <w:p w14:paraId="0E827DC0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بين عناصر العمارة الإسلامية </w:t>
            </w:r>
          </w:p>
          <w:p w14:paraId="3F1EDC62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ذكر أمثلة على فن العمارة الإسلامية </w:t>
            </w:r>
          </w:p>
          <w:p w14:paraId="1DF966D5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حفظ الحديث النبوي الشريف </w:t>
            </w:r>
          </w:p>
          <w:p w14:paraId="03EABAF2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حرص على التواد والتراحم والتعاطف </w:t>
            </w:r>
          </w:p>
          <w:p w14:paraId="5F1286EA" w14:textId="77777777" w:rsidR="00C1122C" w:rsidRPr="00C1122C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تمثل الصبر في حياتها </w:t>
            </w:r>
          </w:p>
          <w:p w14:paraId="64CEB744" w14:textId="77777777" w:rsidR="00513537" w:rsidRPr="00EF0AF0" w:rsidRDefault="00C1122C" w:rsidP="00C1122C">
            <w:pPr>
              <w:rPr>
                <w:b/>
                <w:bCs/>
                <w:rtl/>
                <w:lang w:bidi="ar-JO"/>
              </w:rPr>
            </w:pPr>
            <w:r w:rsidRPr="00C1122C">
              <w:rPr>
                <w:b/>
                <w:bCs/>
                <w:rtl/>
                <w:lang w:bidi="ar-JO"/>
              </w:rPr>
              <w:t xml:space="preserve">ـ يتمثل المواطنة وتقوم بالواجبات </w:t>
            </w:r>
          </w:p>
        </w:tc>
        <w:tc>
          <w:tcPr>
            <w:tcW w:w="564" w:type="pct"/>
          </w:tcPr>
          <w:p w14:paraId="695999FF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14:paraId="2D75B3DD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1781F22A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 الرحيق المختوم </w:t>
            </w:r>
            <w:proofErr w:type="spellStart"/>
            <w:r w:rsidRPr="00093194">
              <w:rPr>
                <w:rFonts w:hint="cs"/>
                <w:b/>
                <w:bCs/>
                <w:rtl/>
                <w:lang w:bidi="ar-EG"/>
              </w:rPr>
              <w:t>للمباركفوري</w:t>
            </w:r>
            <w:proofErr w:type="spellEnd"/>
          </w:p>
          <w:p w14:paraId="6F33F6AB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378AEDEA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فيات الأعيان لابن خلكان</w:t>
            </w:r>
          </w:p>
          <w:p w14:paraId="67D60425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1869ECFD" w14:textId="77777777" w:rsidR="00071778" w:rsidRDefault="00071778" w:rsidP="002E161B">
            <w:pPr>
              <w:rPr>
                <w:b/>
                <w:bCs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كتبة</w:t>
            </w:r>
            <w:r w:rsidRPr="0009319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شاملة </w:t>
            </w:r>
            <w:r w:rsidRPr="00093194">
              <w:rPr>
                <w:b/>
                <w:bCs/>
                <w:lang w:bidi="ar-EG"/>
              </w:rPr>
              <w:t>dvd</w:t>
            </w:r>
          </w:p>
          <w:p w14:paraId="32B56ED1" w14:textId="77777777" w:rsidR="00071778" w:rsidRPr="00751722" w:rsidRDefault="00071778" w:rsidP="002E161B">
            <w:pPr>
              <w:rPr>
                <w:b/>
                <w:bCs/>
                <w:rtl/>
                <w:lang w:bidi="ar-JO"/>
              </w:rPr>
            </w:pPr>
          </w:p>
          <w:p w14:paraId="756917A6" w14:textId="77777777" w:rsidR="00071778" w:rsidRPr="00751722" w:rsidRDefault="007111E9" w:rsidP="002E161B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                                </w:t>
            </w:r>
          </w:p>
          <w:p w14:paraId="5BBD1F55" w14:textId="77777777" w:rsidR="00071778" w:rsidRPr="00751722" w:rsidRDefault="00071778" w:rsidP="002E161B">
            <w:pPr>
              <w:rPr>
                <w:b/>
                <w:bCs/>
                <w:rtl/>
              </w:rPr>
            </w:pPr>
            <w:r w:rsidRPr="00751722">
              <w:rPr>
                <w:b/>
                <w:bCs/>
                <w:lang w:bidi="ar-EG"/>
              </w:rPr>
              <w:t>Microsoft</w:t>
            </w:r>
          </w:p>
          <w:p w14:paraId="0167EC9B" w14:textId="77777777" w:rsidR="00071778" w:rsidRPr="00751722" w:rsidRDefault="00071778" w:rsidP="002E161B">
            <w:pPr>
              <w:rPr>
                <w:b/>
                <w:bCs/>
                <w:lang w:bidi="ar-EG"/>
              </w:rPr>
            </w:pPr>
            <w:r w:rsidRPr="00751722">
              <w:rPr>
                <w:b/>
                <w:bCs/>
                <w:lang w:bidi="ar-EG"/>
              </w:rPr>
              <w:t xml:space="preserve"> Teams</w:t>
            </w:r>
          </w:p>
          <w:p w14:paraId="0AEC98EE" w14:textId="77777777" w:rsidR="00071778" w:rsidRPr="00751722" w:rsidRDefault="00071778" w:rsidP="002E161B">
            <w:pPr>
              <w:rPr>
                <w:b/>
                <w:bCs/>
                <w:rtl/>
                <w:lang w:bidi="ar-JO"/>
              </w:rPr>
            </w:pPr>
          </w:p>
          <w:p w14:paraId="31B392CB" w14:textId="77777777" w:rsidR="00071778" w:rsidRPr="00751722" w:rsidRDefault="00071778" w:rsidP="002E161B">
            <w:pPr>
              <w:rPr>
                <w:b/>
                <w:bCs/>
                <w:rtl/>
                <w:lang w:bidi="ar-SY"/>
              </w:rPr>
            </w:pPr>
          </w:p>
          <w:p w14:paraId="51133ACB" w14:textId="77777777" w:rsidR="00071778" w:rsidRPr="00093194" w:rsidRDefault="00071778" w:rsidP="002E161B">
            <w:pPr>
              <w:rPr>
                <w:b/>
                <w:bCs/>
                <w:lang w:bidi="ar-EG"/>
              </w:rPr>
            </w:pPr>
            <w:r w:rsidRPr="00751722">
              <w:rPr>
                <w:rFonts w:hint="cs"/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14:paraId="69C3530D" w14:textId="77777777" w:rsidR="00071778" w:rsidRPr="00093194" w:rsidRDefault="00071778" w:rsidP="002E161B">
            <w:pPr>
              <w:rPr>
                <w:b/>
                <w:bCs/>
                <w:lang w:bidi="ar-JO"/>
              </w:rPr>
            </w:pPr>
          </w:p>
        </w:tc>
        <w:tc>
          <w:tcPr>
            <w:tcW w:w="568" w:type="pct"/>
          </w:tcPr>
          <w:p w14:paraId="0555FF08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14:paraId="4F257932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6BA76235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حوار والمناقشة</w:t>
            </w:r>
          </w:p>
          <w:p w14:paraId="0F6F6C70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409FCECB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4DCD0DDF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4E9A12D5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فكير الناقد</w:t>
            </w:r>
          </w:p>
          <w:p w14:paraId="07D141A9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01D0A06D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3BA739A2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كليفات</w:t>
            </w:r>
          </w:p>
          <w:p w14:paraId="195AD300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4C5D54A2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33849615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  <w:p w14:paraId="007E6532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0BFCE02C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7F30A384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14:paraId="07FDF8C1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353CAE4D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73F77D90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12" w:type="pct"/>
          </w:tcPr>
          <w:p w14:paraId="7898E2FD" w14:textId="77777777" w:rsidR="00071778" w:rsidRPr="00093194" w:rsidRDefault="00071778" w:rsidP="002E161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1C48F07C" w14:textId="77777777" w:rsidR="00071778" w:rsidRPr="00751722" w:rsidRDefault="00071778" w:rsidP="002E161B">
            <w:pPr>
              <w:rPr>
                <w:b/>
                <w:bCs/>
                <w:rtl/>
                <w:lang w:bidi="ar-EG"/>
              </w:rPr>
            </w:pPr>
            <w:r w:rsidRPr="00751722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14:paraId="353E802B" w14:textId="77777777" w:rsidR="00071778" w:rsidRPr="00751722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39C7B129" w14:textId="77777777" w:rsidR="00071778" w:rsidRPr="00751722" w:rsidRDefault="00071778" w:rsidP="002E161B">
            <w:pPr>
              <w:rPr>
                <w:b/>
                <w:bCs/>
                <w:rtl/>
                <w:lang w:bidi="ar-EG"/>
              </w:rPr>
            </w:pPr>
            <w:r w:rsidRPr="00751722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14:paraId="3CE44CEF" w14:textId="77777777" w:rsidR="00071778" w:rsidRPr="00751722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1D683AE7" w14:textId="77777777" w:rsidR="00071778" w:rsidRPr="00751722" w:rsidRDefault="00071778" w:rsidP="002E161B">
            <w:pPr>
              <w:rPr>
                <w:b/>
                <w:bCs/>
                <w:rtl/>
              </w:rPr>
            </w:pPr>
            <w:r w:rsidRPr="00751722">
              <w:rPr>
                <w:rFonts w:hint="cs"/>
                <w:b/>
                <w:bCs/>
                <w:rtl/>
              </w:rPr>
              <w:t xml:space="preserve">-الملاحظة و الأداء </w:t>
            </w:r>
          </w:p>
          <w:p w14:paraId="42A86DBC" w14:textId="77777777" w:rsidR="00071778" w:rsidRPr="00751722" w:rsidRDefault="00071778" w:rsidP="002E161B">
            <w:pPr>
              <w:rPr>
                <w:b/>
                <w:bCs/>
                <w:rtl/>
              </w:rPr>
            </w:pPr>
            <w:r w:rsidRPr="00751722">
              <w:rPr>
                <w:rFonts w:hint="cs"/>
                <w:b/>
                <w:bCs/>
                <w:rtl/>
              </w:rPr>
              <w:t>-اختبارات نماذج جوجل</w:t>
            </w:r>
          </w:p>
          <w:p w14:paraId="52869984" w14:textId="77777777" w:rsidR="00071778" w:rsidRPr="00751722" w:rsidRDefault="00071778" w:rsidP="002E161B">
            <w:pPr>
              <w:rPr>
                <w:b/>
                <w:bCs/>
                <w:rtl/>
              </w:rPr>
            </w:pPr>
          </w:p>
          <w:p w14:paraId="10BC3D17" w14:textId="77777777" w:rsidR="00071778" w:rsidRPr="00093194" w:rsidRDefault="00071778" w:rsidP="002E161B">
            <w:pPr>
              <w:rPr>
                <w:b/>
                <w:bCs/>
                <w:rtl/>
              </w:rPr>
            </w:pPr>
            <w:r w:rsidRPr="00751722">
              <w:rPr>
                <w:rFonts w:hint="cs"/>
                <w:b/>
                <w:bCs/>
                <w:rtl/>
              </w:rPr>
              <w:t>-اختبارات منصات التعلم عن بعد</w:t>
            </w:r>
          </w:p>
        </w:tc>
        <w:tc>
          <w:tcPr>
            <w:tcW w:w="511" w:type="pct"/>
          </w:tcPr>
          <w:p w14:paraId="2080508F" w14:textId="77777777" w:rsidR="00071778" w:rsidRPr="00F51E76" w:rsidRDefault="00071778" w:rsidP="002E161B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14:paraId="759F3013" w14:textId="77777777" w:rsidR="00071778" w:rsidRPr="00F51E76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77043698" w14:textId="77777777" w:rsidR="00071778" w:rsidRPr="00F51E76" w:rsidRDefault="00071778" w:rsidP="002E161B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14:paraId="77AF626C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1E5FB728" w14:textId="77777777" w:rsidR="00071778" w:rsidRPr="00F51E76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59023EFD" w14:textId="77777777" w:rsidR="00071778" w:rsidRPr="00F51E76" w:rsidRDefault="00071778" w:rsidP="002E161B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14:paraId="4637585C" w14:textId="77777777" w:rsidR="00071778" w:rsidRPr="00F51E76" w:rsidRDefault="00071778" w:rsidP="002E16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5445A334" w14:textId="77777777" w:rsidR="00071778" w:rsidRDefault="00071778" w:rsidP="002E161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14:paraId="0E92DD4E" w14:textId="77777777" w:rsidR="00071778" w:rsidRDefault="00071778" w:rsidP="002E161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3340C3E4" w14:textId="77777777" w:rsidR="00071778" w:rsidRPr="00F51E76" w:rsidRDefault="00071778" w:rsidP="002E161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56A7D167" w14:textId="77777777" w:rsidR="00071778" w:rsidRDefault="00071778" w:rsidP="002E161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14:paraId="7F193282" w14:textId="77777777" w:rsidR="00071778" w:rsidRPr="00F51E76" w:rsidRDefault="00071778" w:rsidP="002E161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14:paraId="04B39A1E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سجل وصف </w:t>
            </w:r>
            <w:r w:rsidR="003259D0">
              <w:rPr>
                <w:rFonts w:ascii="Arial" w:hAnsi="Arial" w:cs="Arial" w:hint="cs"/>
                <w:b/>
                <w:bCs/>
                <w:rtl/>
              </w:rPr>
              <w:t>ال</w:t>
            </w:r>
            <w:r w:rsidRPr="00F51E76">
              <w:rPr>
                <w:rFonts w:ascii="Arial" w:hAnsi="Arial" w:cs="Arial" w:hint="cs"/>
                <w:b/>
                <w:bCs/>
                <w:rtl/>
              </w:rPr>
              <w:t>سير العمل</w:t>
            </w:r>
          </w:p>
        </w:tc>
        <w:tc>
          <w:tcPr>
            <w:tcW w:w="600" w:type="pct"/>
          </w:tcPr>
          <w:p w14:paraId="792C3228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</w:t>
            </w:r>
          </w:p>
          <w:p w14:paraId="2F8D30C1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14:paraId="56941821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0A6E96CA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4F9B6CF8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18B038AB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3B7AB20B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إعداد مجلات حائط</w:t>
            </w:r>
          </w:p>
          <w:p w14:paraId="6D0D1321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29A3CF9A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</w:t>
            </w:r>
          </w:p>
          <w:p w14:paraId="0C600F1B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5C302F36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زيارة لمكتبة المدرسة </w:t>
            </w:r>
            <w:proofErr w:type="spellStart"/>
            <w:r w:rsidRPr="00093194">
              <w:rPr>
                <w:rFonts w:hint="cs"/>
                <w:b/>
                <w:bCs/>
                <w:rtl/>
                <w:lang w:bidi="ar-EG"/>
              </w:rPr>
              <w:t>وال</w:t>
            </w:r>
            <w:r w:rsidR="00EF0AF0">
              <w:rPr>
                <w:rFonts w:hint="cs"/>
                <w:b/>
                <w:bCs/>
                <w:rtl/>
                <w:lang w:bidi="ar-EG"/>
              </w:rPr>
              <w:t>يعرف</w:t>
            </w:r>
            <w:proofErr w:type="spellEnd"/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على الكتب ذات الصلة</w:t>
            </w:r>
          </w:p>
        </w:tc>
        <w:tc>
          <w:tcPr>
            <w:tcW w:w="707" w:type="pct"/>
          </w:tcPr>
          <w:p w14:paraId="3F90117E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14:paraId="14FBF7AD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215966B7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7DC63D2A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3925676C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6AFD7B1D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1969026C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14:paraId="6C8E9883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357DCB08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35E2CBE5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58B4EFCC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30605C9F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7BCE0EBC" w14:textId="77777777" w:rsidR="00071778" w:rsidRPr="00093194" w:rsidRDefault="00071778" w:rsidP="002E161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14:paraId="2B182D5F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59915EB7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</w:p>
          <w:p w14:paraId="38EB7E14" w14:textId="77777777" w:rsidR="00071778" w:rsidRPr="00093194" w:rsidRDefault="00F10FBC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.....................</w:t>
            </w:r>
            <w:r w:rsidR="00071778" w:rsidRPr="00093194">
              <w:rPr>
                <w:rFonts w:hint="cs"/>
                <w:b/>
                <w:bCs/>
                <w:rtl/>
                <w:lang w:bidi="ar-EG"/>
              </w:rPr>
              <w:t>0</w:t>
            </w:r>
          </w:p>
        </w:tc>
      </w:tr>
    </w:tbl>
    <w:p w14:paraId="58032B58" w14:textId="77777777" w:rsidR="00071778" w:rsidRPr="00093194" w:rsidRDefault="00071778" w:rsidP="00071778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</w:t>
      </w:r>
    </w:p>
    <w:p w14:paraId="0CA2A943" w14:textId="77777777" w:rsidR="00071778" w:rsidRPr="00093194" w:rsidRDefault="00071778" w:rsidP="00071778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معلومات عامة عن الطلبة:-</w:t>
      </w:r>
    </w:p>
    <w:p w14:paraId="57441E18" w14:textId="77777777" w:rsidR="00071778" w:rsidRPr="00093194" w:rsidRDefault="00071778" w:rsidP="00071778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إعداد</w:t>
      </w:r>
      <w:r w:rsidRPr="00093194">
        <w:rPr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المعلم: </w:t>
      </w:r>
      <w:r w:rsidR="007111E9">
        <w:rPr>
          <w:rFonts w:hint="cs"/>
          <w:b/>
          <w:bCs/>
          <w:rtl/>
          <w:lang w:bidi="ar-EG"/>
        </w:rPr>
        <w:t xml:space="preserve">                                </w:t>
      </w:r>
      <w:r w:rsidRPr="00093194">
        <w:rPr>
          <w:rFonts w:hint="cs"/>
          <w:b/>
          <w:bCs/>
          <w:rtl/>
          <w:lang w:bidi="ar-EG"/>
        </w:rPr>
        <w:t xml:space="preserve">مدير المدرسة /الاسم والتوقيع ................................................التاريخ:    /     / </w:t>
      </w:r>
      <w:r w:rsidR="008E53A4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>م</w:t>
      </w:r>
    </w:p>
    <w:p w14:paraId="6B4365BE" w14:textId="77777777" w:rsidR="00071778" w:rsidRPr="00093194" w:rsidRDefault="00071778" w:rsidP="00071778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 </w:t>
      </w:r>
      <w:r w:rsidR="008E53A4">
        <w:rPr>
          <w:rFonts w:hint="cs"/>
          <w:b/>
          <w:bCs/>
          <w:rtl/>
          <w:lang w:bidi="ar-EG"/>
        </w:rPr>
        <w:t>2026</w:t>
      </w:r>
      <w:r w:rsidRPr="00093194">
        <w:rPr>
          <w:rFonts w:hint="cs"/>
          <w:b/>
          <w:bCs/>
          <w:rtl/>
          <w:lang w:bidi="ar-EG"/>
        </w:rPr>
        <w:t xml:space="preserve"> م</w:t>
      </w:r>
    </w:p>
    <w:p w14:paraId="13A320DD" w14:textId="77777777" w:rsidR="003259D0" w:rsidRDefault="00071778" w:rsidP="00800175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  <w:r w:rsidR="00C1122C">
        <w:rPr>
          <w:rFonts w:hint="cs"/>
          <w:b/>
          <w:bCs/>
          <w:rtl/>
          <w:lang w:bidi="ar-EG"/>
        </w:rPr>
        <w:t xml:space="preserve">      </w:t>
      </w:r>
    </w:p>
    <w:p w14:paraId="743074E8" w14:textId="77777777" w:rsidR="007111E9" w:rsidRDefault="007111E9" w:rsidP="00071778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0201D216" w14:textId="77777777" w:rsidR="007111E9" w:rsidRDefault="007111E9" w:rsidP="00071778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14:paraId="1AE53564" w14:textId="77777777" w:rsidR="00071778" w:rsidRDefault="00071778" w:rsidP="00071778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14:paraId="663DF4ED" w14:textId="77777777" w:rsidR="00071778" w:rsidRDefault="00071778" w:rsidP="00071778">
      <w:pPr>
        <w:jc w:val="center"/>
        <w:rPr>
          <w:b/>
          <w:bCs/>
          <w:u w:val="single"/>
          <w:lang w:bidi="ar-EG"/>
        </w:rPr>
      </w:pPr>
    </w:p>
    <w:p w14:paraId="71EA1065" w14:textId="77777777" w:rsidR="00071778" w:rsidRDefault="00071778" w:rsidP="0007177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مبحث:- التربية الإسلامية</w:t>
      </w:r>
    </w:p>
    <w:p w14:paraId="3B83ECE6" w14:textId="77777777" w:rsidR="00071778" w:rsidRDefault="00071778" w:rsidP="00020C1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3259D0">
        <w:rPr>
          <w:rFonts w:hint="cs"/>
          <w:b/>
          <w:bCs/>
          <w:rtl/>
          <w:lang w:bidi="ar-EG"/>
        </w:rPr>
        <w:t xml:space="preserve"> </w:t>
      </w:r>
      <w:r w:rsidR="00654A23">
        <w:rPr>
          <w:rFonts w:hint="cs"/>
          <w:b/>
          <w:bCs/>
          <w:rtl/>
          <w:lang w:bidi="ar-EG"/>
        </w:rPr>
        <w:t xml:space="preserve">الثامن </w:t>
      </w:r>
      <w:r w:rsidR="003259D0">
        <w:rPr>
          <w:rFonts w:hint="cs"/>
          <w:b/>
          <w:bCs/>
          <w:rtl/>
          <w:lang w:bidi="ar-EG"/>
        </w:rPr>
        <w:t>الأساسي</w:t>
      </w:r>
      <w:r>
        <w:rPr>
          <w:rFonts w:hint="cs"/>
          <w:b/>
          <w:bCs/>
          <w:rtl/>
          <w:lang w:bidi="ar-EG"/>
        </w:rPr>
        <w:t xml:space="preserve">                                 عدد الدروس(</w:t>
      </w:r>
      <w:r w:rsidR="003259D0">
        <w:rPr>
          <w:rFonts w:hint="cs"/>
          <w:b/>
          <w:bCs/>
          <w:rtl/>
          <w:lang w:bidi="ar-EG"/>
        </w:rPr>
        <w:t>5</w:t>
      </w:r>
      <w:r>
        <w:rPr>
          <w:rFonts w:hint="cs"/>
          <w:b/>
          <w:bCs/>
          <w:rtl/>
          <w:lang w:bidi="ar-EG"/>
        </w:rPr>
        <w:t>)                               الصفحات:(</w:t>
      </w:r>
      <w:r w:rsidR="003259D0">
        <w:rPr>
          <w:rFonts w:hint="cs"/>
          <w:b/>
          <w:bCs/>
          <w:rtl/>
          <w:lang w:bidi="ar-EG"/>
        </w:rPr>
        <w:t xml:space="preserve"> </w:t>
      </w:r>
      <w:r w:rsidR="00020C1C">
        <w:rPr>
          <w:rFonts w:hint="cs"/>
          <w:b/>
          <w:bCs/>
          <w:rtl/>
          <w:lang w:bidi="ar-EG"/>
        </w:rPr>
        <w:t>138-169)</w:t>
      </w:r>
    </w:p>
    <w:tbl>
      <w:tblPr>
        <w:bidiVisual/>
        <w:tblW w:w="1496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2618"/>
        <w:gridCol w:w="1683"/>
        <w:gridCol w:w="2057"/>
        <w:gridCol w:w="2431"/>
        <w:gridCol w:w="2618"/>
      </w:tblGrid>
      <w:tr w:rsidR="00071778" w14:paraId="19667B80" w14:textId="77777777" w:rsidTr="002E161B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1749" w14:textId="77777777" w:rsidR="00071778" w:rsidRDefault="00071778" w:rsidP="002E161B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روس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1C4B" w14:textId="77777777" w:rsidR="00071778" w:rsidRDefault="00071778" w:rsidP="002E161B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BBD" w14:textId="77777777" w:rsidR="00071778" w:rsidRDefault="00071778" w:rsidP="002E161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C158" w14:textId="77777777" w:rsidR="00071778" w:rsidRDefault="00071778" w:rsidP="002E161B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EDDE" w14:textId="77777777" w:rsidR="00071778" w:rsidRDefault="00071778" w:rsidP="002E161B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0729" w14:textId="77777777" w:rsidR="00071778" w:rsidRDefault="00071778" w:rsidP="002E161B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071778" w14:paraId="4581C49A" w14:textId="77777777" w:rsidTr="008A1A02">
        <w:trPr>
          <w:trHeight w:val="580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9EE" w14:textId="77777777" w:rsidR="00616277" w:rsidRPr="00020C1C" w:rsidRDefault="008C6F84" w:rsidP="0061627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Pr="00020C1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الحديث الشريف الإخوة الإيمانية</w:t>
            </w:r>
          </w:p>
          <w:p w14:paraId="142FCD6E" w14:textId="77777777" w:rsidR="008C6F84" w:rsidRDefault="008C6F84" w:rsidP="0061627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8E8B0C2" w14:textId="77777777" w:rsidR="00020C1C" w:rsidRPr="00020C1C" w:rsidRDefault="00020C1C" w:rsidP="0061627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1D1B401" w14:textId="77777777" w:rsidR="008C6F84" w:rsidRDefault="008C6F84" w:rsidP="0061627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20C1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-خلق الصبر</w:t>
            </w:r>
          </w:p>
          <w:p w14:paraId="44F366AD" w14:textId="77777777" w:rsidR="00020C1C" w:rsidRPr="00020C1C" w:rsidRDefault="00020C1C" w:rsidP="0061627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8B6CC4B" w14:textId="77777777" w:rsidR="008C6F84" w:rsidRPr="00020C1C" w:rsidRDefault="008C6F84" w:rsidP="0061627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7C84418" w14:textId="77777777" w:rsidR="008C6F84" w:rsidRPr="00020C1C" w:rsidRDefault="008C6F84" w:rsidP="0061627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20C1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-التلاوة والتجويد: تطبيقات</w:t>
            </w:r>
          </w:p>
          <w:p w14:paraId="48E9274F" w14:textId="77777777" w:rsidR="008C6F84" w:rsidRDefault="008C6F84" w:rsidP="0061627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395CC54" w14:textId="77777777" w:rsidR="00020C1C" w:rsidRPr="00020C1C" w:rsidRDefault="00020C1C" w:rsidP="0061627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4CC8910" w14:textId="77777777" w:rsidR="008C6F84" w:rsidRPr="00020C1C" w:rsidRDefault="008C6F84" w:rsidP="0061627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20C1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-المواطنة في الإسلام: أهميتها  وواجباتها</w:t>
            </w:r>
          </w:p>
          <w:p w14:paraId="05B2D66D" w14:textId="77777777" w:rsidR="008C6F84" w:rsidRDefault="008C6F84" w:rsidP="0061627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8D8BC22" w14:textId="77777777" w:rsidR="00020C1C" w:rsidRPr="00020C1C" w:rsidRDefault="00020C1C" w:rsidP="0061627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6DB64874" w14:textId="77777777" w:rsidR="008C6F84" w:rsidRDefault="008C6F84" w:rsidP="00616277">
            <w:pPr>
              <w:rPr>
                <w:b/>
                <w:bCs/>
                <w:rtl/>
                <w:lang w:bidi="ar-JO"/>
              </w:rPr>
            </w:pPr>
            <w:r w:rsidRPr="00020C1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-فن العمارة في الحضارة الإسلامية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DC2" w14:textId="77777777" w:rsidR="00654A23" w:rsidRDefault="00654A23" w:rsidP="008C6F8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8C6F84" w:rsidRPr="008C6F84">
              <w:rPr>
                <w:rFonts w:hint="cs"/>
                <w:b/>
                <w:bCs/>
                <w:rtl/>
              </w:rPr>
              <w:t xml:space="preserve">إظهار المحبة المتبادلة  واتباع </w:t>
            </w:r>
            <w:proofErr w:type="spellStart"/>
            <w:r w:rsidR="008C6F84" w:rsidRPr="008C6F84">
              <w:rPr>
                <w:rFonts w:hint="cs"/>
                <w:b/>
                <w:bCs/>
                <w:rtl/>
              </w:rPr>
              <w:t>السلوكات</w:t>
            </w:r>
            <w:proofErr w:type="spellEnd"/>
            <w:r w:rsidR="008C6F84" w:rsidRPr="008C6F84">
              <w:rPr>
                <w:rFonts w:hint="cs"/>
                <w:b/>
                <w:bCs/>
                <w:rtl/>
              </w:rPr>
              <w:t xml:space="preserve"> الحسنة تبث روح الألفة بين أفراد المجتمع </w:t>
            </w:r>
          </w:p>
          <w:p w14:paraId="65133971" w14:textId="77777777" w:rsidR="00654A23" w:rsidRDefault="00654A23" w:rsidP="008C6F84">
            <w:pPr>
              <w:rPr>
                <w:b/>
                <w:bCs/>
                <w:rtl/>
              </w:rPr>
            </w:pPr>
          </w:p>
          <w:p w14:paraId="2D8F8635" w14:textId="77777777" w:rsidR="00654A23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b/>
                <w:bCs/>
                <w:rtl/>
              </w:rPr>
              <w:t>–</w:t>
            </w:r>
            <w:r w:rsidRPr="008C6F84">
              <w:rPr>
                <w:rFonts w:hint="cs"/>
                <w:b/>
                <w:bCs/>
                <w:rtl/>
              </w:rPr>
              <w:t xml:space="preserve"> وصف بعض </w:t>
            </w:r>
            <w:proofErr w:type="spellStart"/>
            <w:r w:rsidRPr="008C6F84">
              <w:rPr>
                <w:rFonts w:hint="cs"/>
                <w:b/>
                <w:bCs/>
                <w:rtl/>
              </w:rPr>
              <w:t>الآنبياء</w:t>
            </w:r>
            <w:proofErr w:type="spellEnd"/>
            <w:r w:rsidRPr="008C6F84">
              <w:rPr>
                <w:rFonts w:hint="cs"/>
                <w:b/>
                <w:bCs/>
                <w:rtl/>
              </w:rPr>
              <w:t xml:space="preserve"> بأنهم أولو العزم من الرسل</w:t>
            </w:r>
          </w:p>
          <w:p w14:paraId="761C7724" w14:textId="77777777" w:rsidR="00654A23" w:rsidRDefault="00654A23" w:rsidP="008C6F84">
            <w:pPr>
              <w:rPr>
                <w:b/>
                <w:bCs/>
                <w:rtl/>
              </w:rPr>
            </w:pPr>
          </w:p>
          <w:p w14:paraId="3D13A2C1" w14:textId="77777777" w:rsidR="00654A23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>- لكل حكم من أحكام التلاوة والتجويد نوع واسم</w:t>
            </w:r>
          </w:p>
          <w:p w14:paraId="35579790" w14:textId="77777777" w:rsidR="00654A23" w:rsidRDefault="00654A23" w:rsidP="008C6F84">
            <w:pPr>
              <w:rPr>
                <w:b/>
                <w:bCs/>
                <w:rtl/>
              </w:rPr>
            </w:pPr>
          </w:p>
          <w:p w14:paraId="7C5E33CB" w14:textId="77777777" w:rsidR="00654A23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>- أكد الإسلام على مسؤولية الفرد تجاه وطنه ومجتمعه</w:t>
            </w:r>
          </w:p>
          <w:p w14:paraId="44F5F3B3" w14:textId="77777777" w:rsidR="00654A23" w:rsidRDefault="00654A23" w:rsidP="008C6F84">
            <w:pPr>
              <w:rPr>
                <w:b/>
                <w:bCs/>
                <w:rtl/>
              </w:rPr>
            </w:pPr>
          </w:p>
          <w:p w14:paraId="2A92E4BC" w14:textId="77777777" w:rsidR="00654A23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 xml:space="preserve">- أول من اعتنى بالزخرفة </w:t>
            </w:r>
          </w:p>
          <w:p w14:paraId="605DB771" w14:textId="77777777" w:rsidR="00654A23" w:rsidRDefault="00654A23" w:rsidP="008C6F84">
            <w:pPr>
              <w:rPr>
                <w:b/>
                <w:bCs/>
                <w:rtl/>
              </w:rPr>
            </w:pPr>
          </w:p>
          <w:p w14:paraId="06535E45" w14:textId="77777777" w:rsidR="00F16727" w:rsidRDefault="008C6F84" w:rsidP="008C6F84">
            <w:pPr>
              <w:rPr>
                <w:b/>
                <w:bCs/>
              </w:rPr>
            </w:pPr>
            <w:r w:rsidRPr="008C6F84">
              <w:rPr>
                <w:rFonts w:hint="cs"/>
                <w:b/>
                <w:bCs/>
                <w:rtl/>
              </w:rPr>
              <w:t xml:space="preserve">الإسلامية عبد الملك بن مروان </w:t>
            </w:r>
            <w:r w:rsidRPr="008C6F84">
              <w:rPr>
                <w:b/>
                <w:bCs/>
                <w:rtl/>
              </w:rPr>
              <w:t>–</w:t>
            </w:r>
            <w:r w:rsidRPr="008C6F84">
              <w:rPr>
                <w:rFonts w:hint="cs"/>
                <w:b/>
                <w:bCs/>
                <w:rtl/>
              </w:rPr>
              <w:t xml:space="preserve"> كل أمة من الأمم لها فن عمارة تتميز به عن غيره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5FA" w14:textId="77777777" w:rsidR="008C6F84" w:rsidRPr="008C6F84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 xml:space="preserve">النعمان بن بشير </w:t>
            </w:r>
            <w:r w:rsidRPr="008C6F84">
              <w:rPr>
                <w:b/>
                <w:bCs/>
                <w:rtl/>
              </w:rPr>
              <w:t>–</w:t>
            </w:r>
            <w:r w:rsidRPr="008C6F84">
              <w:rPr>
                <w:rFonts w:hint="cs"/>
                <w:b/>
                <w:bCs/>
                <w:rtl/>
              </w:rPr>
              <w:t xml:space="preserve"> التنمر </w:t>
            </w:r>
            <w:r w:rsidRPr="008C6F84">
              <w:rPr>
                <w:b/>
                <w:bCs/>
                <w:rtl/>
              </w:rPr>
              <w:t>–</w:t>
            </w:r>
            <w:r w:rsidRPr="008C6F84">
              <w:rPr>
                <w:rFonts w:hint="cs"/>
                <w:b/>
                <w:bCs/>
                <w:rtl/>
              </w:rPr>
              <w:t xml:space="preserve"> أولو العزم من الرسل </w:t>
            </w:r>
            <w:r w:rsidRPr="008C6F84">
              <w:rPr>
                <w:b/>
                <w:bCs/>
                <w:rtl/>
              </w:rPr>
              <w:t>–</w:t>
            </w:r>
            <w:r w:rsidRPr="008C6F84">
              <w:rPr>
                <w:rFonts w:hint="cs"/>
                <w:b/>
                <w:bCs/>
                <w:rtl/>
              </w:rPr>
              <w:t xml:space="preserve"> خلق الصبر -  الصبور </w:t>
            </w:r>
            <w:r w:rsidRPr="008C6F84">
              <w:rPr>
                <w:b/>
                <w:bCs/>
                <w:rtl/>
              </w:rPr>
              <w:t>–</w:t>
            </w:r>
            <w:r w:rsidRPr="008C6F84">
              <w:rPr>
                <w:rFonts w:hint="cs"/>
                <w:b/>
                <w:bCs/>
                <w:rtl/>
              </w:rPr>
              <w:t xml:space="preserve">الصبار-  مقاما </w:t>
            </w:r>
            <w:r w:rsidRPr="008C6F84">
              <w:rPr>
                <w:b/>
                <w:bCs/>
                <w:rtl/>
              </w:rPr>
              <w:t>–</w:t>
            </w:r>
            <w:r w:rsidRPr="008C6F84">
              <w:rPr>
                <w:rFonts w:hint="cs"/>
                <w:b/>
                <w:bCs/>
                <w:rtl/>
              </w:rPr>
              <w:t xml:space="preserve"> قرن- </w:t>
            </w:r>
            <w:r w:rsidR="00020C1C">
              <w:rPr>
                <w:rFonts w:hint="cs"/>
                <w:b/>
                <w:bCs/>
                <w:rtl/>
              </w:rPr>
              <w:t>تؤ</w:t>
            </w:r>
            <w:r w:rsidRPr="008C6F84">
              <w:rPr>
                <w:rFonts w:hint="cs"/>
                <w:b/>
                <w:bCs/>
                <w:rtl/>
              </w:rPr>
              <w:t xml:space="preserve">زهم أزا- المواطن </w:t>
            </w:r>
            <w:r w:rsidRPr="008C6F84">
              <w:rPr>
                <w:b/>
                <w:bCs/>
                <w:rtl/>
              </w:rPr>
              <w:t>–</w:t>
            </w:r>
            <w:r w:rsidRPr="008C6F84">
              <w:rPr>
                <w:rFonts w:hint="cs"/>
                <w:b/>
                <w:bCs/>
                <w:rtl/>
              </w:rPr>
              <w:t xml:space="preserve"> الدستور </w:t>
            </w:r>
            <w:r w:rsidRPr="008C6F84">
              <w:rPr>
                <w:b/>
                <w:bCs/>
                <w:rtl/>
              </w:rPr>
              <w:t>–</w:t>
            </w:r>
            <w:r w:rsidRPr="008C6F84">
              <w:rPr>
                <w:rFonts w:hint="cs"/>
                <w:b/>
                <w:bCs/>
                <w:rtl/>
              </w:rPr>
              <w:t xml:space="preserve"> المواطنة - </w:t>
            </w:r>
          </w:p>
          <w:p w14:paraId="0241C868" w14:textId="77777777" w:rsidR="00F16727" w:rsidRPr="00730914" w:rsidRDefault="008C6F84" w:rsidP="008C6F84">
            <w:pPr>
              <w:rPr>
                <w:b/>
                <w:bCs/>
                <w:lang w:bidi="ar-JO"/>
              </w:rPr>
            </w:pPr>
            <w:r w:rsidRPr="008C6F84">
              <w:rPr>
                <w:rFonts w:hint="cs"/>
                <w:b/>
                <w:bCs/>
                <w:rtl/>
                <w:lang w:bidi="ar-JO"/>
              </w:rPr>
              <w:t xml:space="preserve">فن العمارة الإسلامية </w:t>
            </w:r>
            <w:r w:rsidRPr="008C6F84">
              <w:rPr>
                <w:b/>
                <w:bCs/>
                <w:rtl/>
                <w:lang w:bidi="ar-JO"/>
              </w:rPr>
              <w:t>–</w:t>
            </w:r>
            <w:r w:rsidRPr="008C6F84">
              <w:rPr>
                <w:rFonts w:hint="cs"/>
                <w:b/>
                <w:bCs/>
                <w:rtl/>
                <w:lang w:bidi="ar-JO"/>
              </w:rPr>
              <w:t xml:space="preserve"> القباب </w:t>
            </w:r>
            <w:r w:rsidRPr="008C6F84">
              <w:rPr>
                <w:b/>
                <w:bCs/>
                <w:rtl/>
                <w:lang w:bidi="ar-JO"/>
              </w:rPr>
              <w:t>–</w:t>
            </w:r>
            <w:r w:rsidRPr="008C6F84">
              <w:rPr>
                <w:rFonts w:hint="cs"/>
                <w:b/>
                <w:bCs/>
                <w:rtl/>
                <w:lang w:bidi="ar-JO"/>
              </w:rPr>
              <w:t xml:space="preserve"> المآذن </w:t>
            </w:r>
            <w:r w:rsidRPr="008C6F84">
              <w:rPr>
                <w:b/>
                <w:bCs/>
                <w:rtl/>
                <w:lang w:bidi="ar-JO"/>
              </w:rPr>
              <w:t>–</w:t>
            </w:r>
            <w:r w:rsidRPr="008C6F84">
              <w:rPr>
                <w:rFonts w:hint="cs"/>
                <w:b/>
                <w:bCs/>
                <w:rtl/>
                <w:lang w:bidi="ar-JO"/>
              </w:rPr>
              <w:t xml:space="preserve"> المنبر- المحراب </w:t>
            </w:r>
            <w:r w:rsidRPr="008C6F84">
              <w:rPr>
                <w:b/>
                <w:bCs/>
                <w:rtl/>
                <w:lang w:bidi="ar-JO"/>
              </w:rPr>
              <w:t>–</w:t>
            </w:r>
            <w:r w:rsidRPr="008C6F84">
              <w:rPr>
                <w:rFonts w:hint="cs"/>
                <w:b/>
                <w:bCs/>
                <w:rtl/>
                <w:lang w:bidi="ar-JO"/>
              </w:rPr>
              <w:t xml:space="preserve">الزخارف </w:t>
            </w:r>
            <w:r w:rsidRPr="008C6F84">
              <w:rPr>
                <w:b/>
                <w:bCs/>
                <w:rtl/>
                <w:lang w:bidi="ar-JO"/>
              </w:rPr>
              <w:t>–</w:t>
            </w:r>
            <w:r w:rsidRPr="008C6F84">
              <w:rPr>
                <w:rFonts w:hint="cs"/>
                <w:b/>
                <w:bCs/>
                <w:rtl/>
                <w:lang w:bidi="ar-JO"/>
              </w:rPr>
              <w:t xml:space="preserve"> القلاع-  القصو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66E" w14:textId="77777777" w:rsidR="00800175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>استحباب أن تسود العلاقات الطيبة بين الناس</w:t>
            </w:r>
          </w:p>
          <w:p w14:paraId="364799BA" w14:textId="77777777" w:rsidR="00800175" w:rsidRDefault="00800175" w:rsidP="008C6F84">
            <w:pPr>
              <w:rPr>
                <w:b/>
                <w:bCs/>
                <w:rtl/>
              </w:rPr>
            </w:pPr>
          </w:p>
          <w:p w14:paraId="73E15526" w14:textId="77777777" w:rsidR="00800175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>-استحباب التحلي بخلق الصبر</w:t>
            </w:r>
          </w:p>
          <w:p w14:paraId="268C982E" w14:textId="77777777" w:rsidR="00800175" w:rsidRDefault="00800175" w:rsidP="008C6F84">
            <w:pPr>
              <w:rPr>
                <w:b/>
                <w:bCs/>
                <w:rtl/>
              </w:rPr>
            </w:pPr>
          </w:p>
          <w:p w14:paraId="7AB6DC79" w14:textId="77777777" w:rsidR="00800175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 xml:space="preserve">-  وجوب تعهد تلاوة القرآن الكريم وتعلم أحكام تلاوته </w:t>
            </w:r>
          </w:p>
          <w:p w14:paraId="5434FDE6" w14:textId="77777777" w:rsidR="00800175" w:rsidRDefault="00800175" w:rsidP="008C6F84">
            <w:pPr>
              <w:rPr>
                <w:b/>
                <w:bCs/>
                <w:rtl/>
              </w:rPr>
            </w:pPr>
          </w:p>
          <w:p w14:paraId="0FFD48A2" w14:textId="77777777" w:rsidR="00E72442" w:rsidRDefault="00800175" w:rsidP="008C6F8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8C6F84" w:rsidRPr="008C6F84">
              <w:rPr>
                <w:rFonts w:hint="cs"/>
                <w:b/>
                <w:bCs/>
                <w:rtl/>
              </w:rPr>
              <w:t xml:space="preserve">واجب المواطن بالدفاع عن وطنه والمحافظة عليه </w:t>
            </w:r>
            <w:r>
              <w:rPr>
                <w:b/>
                <w:bCs/>
                <w:rtl/>
              </w:rPr>
              <w:t>–</w:t>
            </w:r>
          </w:p>
          <w:p w14:paraId="02D82DCC" w14:textId="77777777" w:rsidR="00800175" w:rsidRDefault="00800175" w:rsidP="008C6F84">
            <w:pPr>
              <w:rPr>
                <w:b/>
                <w:bCs/>
                <w:rtl/>
              </w:rPr>
            </w:pPr>
          </w:p>
          <w:p w14:paraId="3A618E67" w14:textId="77777777" w:rsidR="00800175" w:rsidRPr="00391AEA" w:rsidRDefault="00800175" w:rsidP="008C6F8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وجوب التحلي بالأخلاق الحسن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CE1A" w14:textId="77777777" w:rsidR="00800175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>الحرص على نشر التواد والتراحم والتعاطف بين الناس</w:t>
            </w:r>
          </w:p>
          <w:p w14:paraId="730F8D44" w14:textId="77777777" w:rsidR="00800175" w:rsidRDefault="00800175" w:rsidP="008C6F84">
            <w:pPr>
              <w:rPr>
                <w:b/>
                <w:bCs/>
                <w:rtl/>
              </w:rPr>
            </w:pPr>
          </w:p>
          <w:p w14:paraId="36AB5108" w14:textId="77777777" w:rsidR="00800175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>- يؤدي الصبر إلى إتقان العمل</w:t>
            </w:r>
          </w:p>
          <w:p w14:paraId="655065F6" w14:textId="77777777" w:rsidR="00800175" w:rsidRDefault="00800175" w:rsidP="008C6F84">
            <w:pPr>
              <w:rPr>
                <w:b/>
                <w:bCs/>
                <w:rtl/>
              </w:rPr>
            </w:pPr>
          </w:p>
          <w:p w14:paraId="58648833" w14:textId="77777777" w:rsidR="00800175" w:rsidRDefault="00800175" w:rsidP="008C6F84">
            <w:pPr>
              <w:rPr>
                <w:b/>
                <w:bCs/>
                <w:rtl/>
              </w:rPr>
            </w:pPr>
          </w:p>
          <w:p w14:paraId="23C9F3B5" w14:textId="77777777" w:rsidR="00800175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>- الحرص على تطبيق أحكام التلاوة المد اللازم الحرفي</w:t>
            </w:r>
          </w:p>
          <w:p w14:paraId="15971ECE" w14:textId="77777777" w:rsidR="00800175" w:rsidRDefault="00800175" w:rsidP="008C6F84">
            <w:pPr>
              <w:rPr>
                <w:b/>
                <w:bCs/>
                <w:rtl/>
              </w:rPr>
            </w:pPr>
          </w:p>
          <w:p w14:paraId="61857337" w14:textId="77777777" w:rsidR="00800175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>- أهم معاني المواطنة الصالحة حب الوطن</w:t>
            </w:r>
          </w:p>
          <w:p w14:paraId="57A1EF87" w14:textId="77777777" w:rsidR="00800175" w:rsidRDefault="00800175" w:rsidP="008C6F84">
            <w:pPr>
              <w:rPr>
                <w:b/>
                <w:bCs/>
                <w:rtl/>
              </w:rPr>
            </w:pPr>
          </w:p>
          <w:p w14:paraId="7A6EF31E" w14:textId="77777777" w:rsidR="008C6F84" w:rsidRDefault="008C6F84" w:rsidP="008C6F84">
            <w:pPr>
              <w:rPr>
                <w:b/>
                <w:bCs/>
                <w:rtl/>
              </w:rPr>
            </w:pPr>
            <w:r w:rsidRPr="008C6F84">
              <w:rPr>
                <w:rFonts w:hint="cs"/>
                <w:b/>
                <w:bCs/>
                <w:rtl/>
              </w:rPr>
              <w:t xml:space="preserve"> </w:t>
            </w:r>
            <w:r w:rsidRPr="008C6F84">
              <w:rPr>
                <w:b/>
                <w:bCs/>
                <w:rtl/>
              </w:rPr>
              <w:t>–</w:t>
            </w:r>
            <w:r w:rsidRPr="008C6F84">
              <w:rPr>
                <w:rFonts w:hint="cs"/>
                <w:b/>
                <w:bCs/>
                <w:rtl/>
              </w:rPr>
              <w:t xml:space="preserve"> فن العمارة من الفنون التي حظيت باهتمام واسع في ظل الحضارة الإسلامية</w:t>
            </w:r>
          </w:p>
          <w:p w14:paraId="0D71C761" w14:textId="77777777" w:rsidR="00800175" w:rsidRDefault="00800175" w:rsidP="008C6F84">
            <w:pPr>
              <w:rPr>
                <w:b/>
                <w:bCs/>
                <w:rtl/>
              </w:rPr>
            </w:pPr>
          </w:p>
          <w:p w14:paraId="60FA82EB" w14:textId="77777777" w:rsidR="00800175" w:rsidRPr="008C6F84" w:rsidRDefault="00800175" w:rsidP="008C6F8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  <w:p w14:paraId="057D516F" w14:textId="77777777" w:rsidR="00E72442" w:rsidRDefault="00E72442" w:rsidP="002E161B">
            <w:pPr>
              <w:rPr>
                <w:b/>
                <w:bCs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BD8E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كتابة البحوث والتقارير</w:t>
            </w:r>
          </w:p>
          <w:p w14:paraId="11D9CD33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6BA1E47B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3CC74369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4371EF3B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14:paraId="04F38D58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0E821375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2F31229B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0B096981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03214180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استفادة من مكتبة المدرسة</w:t>
            </w:r>
          </w:p>
          <w:p w14:paraId="2DDA717D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3040A5C6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3B2473D9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007D1A49" w14:textId="77777777" w:rsidR="00071778" w:rsidRDefault="00071778" w:rsidP="002E161B">
            <w:pPr>
              <w:rPr>
                <w:b/>
                <w:bCs/>
                <w:rtl/>
                <w:lang w:bidi="ar-EG"/>
              </w:rPr>
            </w:pPr>
          </w:p>
          <w:p w14:paraId="5A661CD0" w14:textId="77777777" w:rsidR="00071778" w:rsidRPr="009559CB" w:rsidRDefault="00071778" w:rsidP="002E161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شاركة في فعاليات الإذاعة المدرسية</w:t>
            </w:r>
          </w:p>
          <w:p w14:paraId="1A6C3D8B" w14:textId="77777777" w:rsidR="00071778" w:rsidRDefault="00071778" w:rsidP="002E161B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1E60303F" w14:textId="77777777" w:rsidR="00071778" w:rsidRDefault="00071778" w:rsidP="00071778">
      <w:pPr>
        <w:rPr>
          <w:rtl/>
          <w:lang w:bidi="ar-EG"/>
        </w:rPr>
      </w:pPr>
    </w:p>
    <w:p w14:paraId="6B27B4BB" w14:textId="77777777" w:rsidR="00071778" w:rsidRDefault="00071778" w:rsidP="00071778">
      <w:pPr>
        <w:rPr>
          <w:rtl/>
          <w:lang w:bidi="ar-JO"/>
        </w:rPr>
      </w:pPr>
    </w:p>
    <w:p w14:paraId="6D4D4D96" w14:textId="77777777" w:rsidR="00071778" w:rsidRDefault="00071778" w:rsidP="00071778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مدير المدرسة/الاسم والتوقيع........................................../التاريخ.......................</w:t>
      </w:r>
    </w:p>
    <w:p w14:paraId="49A663A9" w14:textId="77777777" w:rsidR="00071778" w:rsidRPr="00751722" w:rsidRDefault="00071778" w:rsidP="00071778">
      <w:pPr>
        <w:ind w:right="-561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المشرف التربوي/الاسم والتوقيع........................................./التاريخ....................</w:t>
      </w:r>
    </w:p>
    <w:sectPr w:rsidR="00071778" w:rsidRPr="00751722" w:rsidSect="008F312F">
      <w:pgSz w:w="16838" w:h="11906" w:orient="landscape"/>
      <w:pgMar w:top="899" w:right="1440" w:bottom="1418" w:left="9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CB9E" w14:textId="77777777" w:rsidR="00BE52B0" w:rsidRDefault="00BE52B0" w:rsidP="00C60CD2">
      <w:r>
        <w:separator/>
      </w:r>
    </w:p>
  </w:endnote>
  <w:endnote w:type="continuationSeparator" w:id="0">
    <w:p w14:paraId="77DF5A84" w14:textId="77777777" w:rsidR="00BE52B0" w:rsidRDefault="00BE52B0" w:rsidP="00C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EC94" w14:textId="77777777" w:rsidR="00BE52B0" w:rsidRDefault="00BE52B0" w:rsidP="00C60CD2">
      <w:r>
        <w:separator/>
      </w:r>
    </w:p>
  </w:footnote>
  <w:footnote w:type="continuationSeparator" w:id="0">
    <w:p w14:paraId="1F8CB230" w14:textId="77777777" w:rsidR="00BE52B0" w:rsidRDefault="00BE52B0" w:rsidP="00C6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C60"/>
    <w:multiLevelType w:val="hybridMultilevel"/>
    <w:tmpl w:val="BC4434A6"/>
    <w:lvl w:ilvl="0" w:tplc="8CEA5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C98"/>
    <w:multiLevelType w:val="hybridMultilevel"/>
    <w:tmpl w:val="8A2E7530"/>
    <w:lvl w:ilvl="0" w:tplc="93F47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1D6"/>
    <w:multiLevelType w:val="hybridMultilevel"/>
    <w:tmpl w:val="826A8482"/>
    <w:lvl w:ilvl="0" w:tplc="44CA4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1815"/>
    <w:multiLevelType w:val="hybridMultilevel"/>
    <w:tmpl w:val="1B30632C"/>
    <w:lvl w:ilvl="0" w:tplc="14D6A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6CDD"/>
    <w:multiLevelType w:val="hybridMultilevel"/>
    <w:tmpl w:val="5B3C6E26"/>
    <w:lvl w:ilvl="0" w:tplc="49663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76632">
    <w:abstractNumId w:val="4"/>
  </w:num>
  <w:num w:numId="2" w16cid:durableId="1559393197">
    <w:abstractNumId w:val="1"/>
  </w:num>
  <w:num w:numId="3" w16cid:durableId="1998537334">
    <w:abstractNumId w:val="2"/>
  </w:num>
  <w:num w:numId="4" w16cid:durableId="2000688285">
    <w:abstractNumId w:val="0"/>
  </w:num>
  <w:num w:numId="5" w16cid:durableId="234318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F2"/>
    <w:rsid w:val="00020C1C"/>
    <w:rsid w:val="00043F8B"/>
    <w:rsid w:val="00071778"/>
    <w:rsid w:val="0008715C"/>
    <w:rsid w:val="00093194"/>
    <w:rsid w:val="000A651D"/>
    <w:rsid w:val="000C6429"/>
    <w:rsid w:val="000E3DFE"/>
    <w:rsid w:val="00123B52"/>
    <w:rsid w:val="00176FA6"/>
    <w:rsid w:val="001E0CD1"/>
    <w:rsid w:val="001E7EF2"/>
    <w:rsid w:val="001F7C8B"/>
    <w:rsid w:val="00212E43"/>
    <w:rsid w:val="00240DB6"/>
    <w:rsid w:val="00251DED"/>
    <w:rsid w:val="0026450F"/>
    <w:rsid w:val="002D6EF7"/>
    <w:rsid w:val="002E161B"/>
    <w:rsid w:val="003155A4"/>
    <w:rsid w:val="00321AE5"/>
    <w:rsid w:val="003259D0"/>
    <w:rsid w:val="003332E6"/>
    <w:rsid w:val="00362110"/>
    <w:rsid w:val="00382D1C"/>
    <w:rsid w:val="003B35AC"/>
    <w:rsid w:val="003C3B5C"/>
    <w:rsid w:val="003D5696"/>
    <w:rsid w:val="00402191"/>
    <w:rsid w:val="00412FF8"/>
    <w:rsid w:val="0049476B"/>
    <w:rsid w:val="005011C1"/>
    <w:rsid w:val="00513537"/>
    <w:rsid w:val="00573198"/>
    <w:rsid w:val="00574864"/>
    <w:rsid w:val="00597E53"/>
    <w:rsid w:val="005D2E6D"/>
    <w:rsid w:val="005D5D73"/>
    <w:rsid w:val="005E233B"/>
    <w:rsid w:val="00616277"/>
    <w:rsid w:val="006203BC"/>
    <w:rsid w:val="00625544"/>
    <w:rsid w:val="00654A23"/>
    <w:rsid w:val="006739BF"/>
    <w:rsid w:val="006D62CE"/>
    <w:rsid w:val="006E5BC6"/>
    <w:rsid w:val="007111E9"/>
    <w:rsid w:val="00730914"/>
    <w:rsid w:val="00751722"/>
    <w:rsid w:val="00752737"/>
    <w:rsid w:val="00767859"/>
    <w:rsid w:val="007C7442"/>
    <w:rsid w:val="007D1514"/>
    <w:rsid w:val="007D62A6"/>
    <w:rsid w:val="007E1399"/>
    <w:rsid w:val="00800175"/>
    <w:rsid w:val="00807126"/>
    <w:rsid w:val="00810B42"/>
    <w:rsid w:val="00844B90"/>
    <w:rsid w:val="008729F9"/>
    <w:rsid w:val="008845B3"/>
    <w:rsid w:val="008A1A02"/>
    <w:rsid w:val="008A7441"/>
    <w:rsid w:val="008B2543"/>
    <w:rsid w:val="008C6F84"/>
    <w:rsid w:val="008E53A4"/>
    <w:rsid w:val="008F0725"/>
    <w:rsid w:val="008F312F"/>
    <w:rsid w:val="00920AFC"/>
    <w:rsid w:val="00973827"/>
    <w:rsid w:val="00981631"/>
    <w:rsid w:val="00997ED2"/>
    <w:rsid w:val="009A4752"/>
    <w:rsid w:val="009A7508"/>
    <w:rsid w:val="009C7F7D"/>
    <w:rsid w:val="009D24BA"/>
    <w:rsid w:val="00A425D1"/>
    <w:rsid w:val="00A62B46"/>
    <w:rsid w:val="00AD50D5"/>
    <w:rsid w:val="00AF2EAE"/>
    <w:rsid w:val="00B211DA"/>
    <w:rsid w:val="00B57075"/>
    <w:rsid w:val="00B750FA"/>
    <w:rsid w:val="00BA3E6A"/>
    <w:rsid w:val="00BB68CF"/>
    <w:rsid w:val="00BE52B0"/>
    <w:rsid w:val="00C02F28"/>
    <w:rsid w:val="00C1122C"/>
    <w:rsid w:val="00C17E58"/>
    <w:rsid w:val="00C43095"/>
    <w:rsid w:val="00C60CD2"/>
    <w:rsid w:val="00C63643"/>
    <w:rsid w:val="00C86D83"/>
    <w:rsid w:val="00C92828"/>
    <w:rsid w:val="00C97E47"/>
    <w:rsid w:val="00CC4AB2"/>
    <w:rsid w:val="00D05B06"/>
    <w:rsid w:val="00D44330"/>
    <w:rsid w:val="00D66BF3"/>
    <w:rsid w:val="00D7093B"/>
    <w:rsid w:val="00D73EF7"/>
    <w:rsid w:val="00D950A7"/>
    <w:rsid w:val="00DD13C5"/>
    <w:rsid w:val="00DE64E1"/>
    <w:rsid w:val="00E058E4"/>
    <w:rsid w:val="00E72442"/>
    <w:rsid w:val="00E94D9D"/>
    <w:rsid w:val="00EA1148"/>
    <w:rsid w:val="00EE5EE2"/>
    <w:rsid w:val="00EF0AF0"/>
    <w:rsid w:val="00EF1A4C"/>
    <w:rsid w:val="00F10FBC"/>
    <w:rsid w:val="00F16727"/>
    <w:rsid w:val="00F32BF5"/>
    <w:rsid w:val="00F5060A"/>
    <w:rsid w:val="00F51E76"/>
    <w:rsid w:val="00F62269"/>
    <w:rsid w:val="00FB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641D1C"/>
  <w15:chartTrackingRefBased/>
  <w15:docId w15:val="{EE918DF3-B625-EB4A-8718-5BB6693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EF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EF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رأس صفحة"/>
    <w:basedOn w:val="a"/>
    <w:link w:val="Char"/>
    <w:rsid w:val="00C60CD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رأس صفحة Char"/>
    <w:link w:val="a4"/>
    <w:rsid w:val="00C60CD2"/>
    <w:rPr>
      <w:sz w:val="24"/>
      <w:szCs w:val="24"/>
    </w:rPr>
  </w:style>
  <w:style w:type="paragraph" w:customStyle="1" w:styleId="a5">
    <w:name w:val="تذييل صفحة"/>
    <w:basedOn w:val="a"/>
    <w:link w:val="Char0"/>
    <w:rsid w:val="00C60CD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تذييل صفحة Char"/>
    <w:link w:val="a5"/>
    <w:rsid w:val="00C60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7E4D-C346-41F1-A40D-EBE5E4862E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5</Words>
  <Characters>17275</Characters>
  <Application>Microsoft Office Word</Application>
  <DocSecurity>0</DocSecurity>
  <Lines>143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خطة الفصلية</vt:lpstr>
    </vt:vector>
  </TitlesOfParts>
  <Company>Microsoft</Company>
  <LinksUpToDate>false</LinksUpToDate>
  <CharactersWithSpaces>1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</dc:title>
  <dc:subject/>
  <dc:creator>Windows Royale</dc:creator>
  <cp:keywords/>
  <cp:lastModifiedBy>فتح الله الصلاج</cp:lastModifiedBy>
  <cp:revision>5</cp:revision>
  <cp:lastPrinted>2025-01-23T08:23:00Z</cp:lastPrinted>
  <dcterms:created xsi:type="dcterms:W3CDTF">2026-02-04T14:11:00Z</dcterms:created>
  <dcterms:modified xsi:type="dcterms:W3CDTF">2026-02-04T14:20:00Z</dcterms:modified>
</cp:coreProperties>
</file>